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91633" w14:textId="58BBF990" w:rsidR="00413BD0" w:rsidRDefault="00145985" w:rsidP="00145985">
      <w:pPr>
        <w:shd w:val="clear" w:color="auto" w:fill="DBE5F1" w:themeFill="accent1" w:themeFillTint="33"/>
        <w:spacing w:after="0" w:line="240" w:lineRule="auto"/>
        <w:rPr>
          <w:rFonts w:ascii="Architects Daughter" w:hAnsi="Architects Daughter"/>
          <w:sz w:val="44"/>
          <w:szCs w:val="48"/>
          <w:lang w:val="en-GB"/>
        </w:rPr>
      </w:pPr>
      <w:r>
        <w:rPr>
          <w:rFonts w:ascii="Architects Daughter" w:hAnsi="Architects Daughter"/>
          <w:noProof/>
          <w:sz w:val="44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C89E446" wp14:editId="3E61F596">
                <wp:simplePos x="0" y="0"/>
                <wp:positionH relativeFrom="column">
                  <wp:posOffset>6018150</wp:posOffset>
                </wp:positionH>
                <wp:positionV relativeFrom="paragraph">
                  <wp:posOffset>-320638</wp:posOffset>
                </wp:positionV>
                <wp:extent cx="873457" cy="866633"/>
                <wp:effectExtent l="0" t="0" r="22225" b="1016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8666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AA35D" w14:textId="20ED308A" w:rsidR="00145985" w:rsidRPr="00145985" w:rsidRDefault="00145985" w:rsidP="0014598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  <w:r w:rsidRPr="00145985">
                              <w:rPr>
                                <w:rFonts w:ascii="Arial Rounded MT Bold" w:hAnsi="Arial Rounded MT Bold"/>
                                <w:sz w:val="48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9E446" id="Ellipse 1" o:spid="_x0000_s1026" style="position:absolute;margin-left:473.85pt;margin-top:-25.25pt;width:68.8pt;height:68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" fillcolor="#4f81bd [3204]" strokecolor="#243f60 [1604]" strokeweight="2pt">
                <v:textbox>
                  <w:txbxContent>
                    <w:p w14:paraId="1A7AA35D" w14:textId="20ED308A" w:rsidR="00145985" w:rsidRPr="00145985" w:rsidRDefault="00145985" w:rsidP="00145985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  <w:r w:rsidRPr="00145985">
                        <w:rPr>
                          <w:rFonts w:ascii="Arial Rounded MT Bold" w:hAnsi="Arial Rounded MT Bold"/>
                          <w:sz w:val="48"/>
                        </w:rPr>
                        <w:t>A1</w:t>
                      </w:r>
                    </w:p>
                  </w:txbxContent>
                </v:textbox>
              </v:oval>
            </w:pict>
          </mc:Fallback>
        </mc:AlternateContent>
      </w:r>
      <w:r w:rsidR="00413BD0">
        <w:rPr>
          <w:rFonts w:ascii="Architects Daughter" w:hAnsi="Architects Daughter"/>
          <w:sz w:val="44"/>
          <w:szCs w:val="48"/>
          <w:lang w:val="en-GB"/>
        </w:rPr>
        <w:t>Part 1 – Game 1</w:t>
      </w:r>
    </w:p>
    <w:p w14:paraId="5783512F" w14:textId="1C757912" w:rsidR="00F4126B" w:rsidRPr="00E00428" w:rsidRDefault="00F4126B" w:rsidP="00145985">
      <w:pPr>
        <w:shd w:val="clear" w:color="auto" w:fill="DBE5F1" w:themeFill="accent1" w:themeFillTint="33"/>
        <w:spacing w:after="0" w:line="240" w:lineRule="auto"/>
        <w:rPr>
          <w:rFonts w:ascii="Architects Daughter" w:hAnsi="Architects Daughter"/>
          <w:sz w:val="44"/>
          <w:szCs w:val="48"/>
          <w:lang w:val="en-GB"/>
        </w:rPr>
      </w:pPr>
      <w:r w:rsidRPr="00E00428">
        <w:rPr>
          <w:rFonts w:ascii="Architects Daughter" w:hAnsi="Architects Daughter"/>
          <w:sz w:val="44"/>
          <w:szCs w:val="48"/>
          <w:lang w:val="en-GB"/>
        </w:rPr>
        <w:t xml:space="preserve">Who has </w:t>
      </w:r>
      <w:r w:rsidR="00EC0B31" w:rsidRPr="00E00428">
        <w:rPr>
          <w:rFonts w:ascii="Architects Daughter" w:hAnsi="Architects Daughter"/>
          <w:sz w:val="44"/>
          <w:szCs w:val="48"/>
          <w:lang w:val="en-GB"/>
        </w:rPr>
        <w:t>done the most exciting things</w:t>
      </w:r>
      <w:r w:rsidRPr="00E00428">
        <w:rPr>
          <w:rFonts w:ascii="Architects Daughter" w:hAnsi="Architects Daughter"/>
          <w:sz w:val="44"/>
          <w:szCs w:val="48"/>
          <w:lang w:val="en-GB"/>
        </w:rPr>
        <w:t>?</w:t>
      </w:r>
      <w:r w:rsidRPr="00E00428">
        <w:rPr>
          <w:rFonts w:ascii="Architects Daughter" w:hAnsi="Architects Daughter"/>
          <w:noProof/>
          <w:sz w:val="44"/>
          <w:szCs w:val="48"/>
          <w:lang w:val="en-GB" w:eastAsia="en-GB"/>
        </w:rPr>
        <w:t xml:space="preserve"> </w:t>
      </w:r>
    </w:p>
    <w:p w14:paraId="091F6226" w14:textId="100DF66F" w:rsidR="00A20193" w:rsidRPr="00EB1E8F" w:rsidRDefault="00A20193" w:rsidP="00F4126B">
      <w:pPr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1: </w:t>
      </w:r>
      <w:r w:rsidR="00F4126B" w:rsidRPr="00EB1E8F">
        <w:rPr>
          <w:sz w:val="24"/>
          <w:lang w:val="en-US"/>
        </w:rPr>
        <w:t>Complete the questionnaire</w:t>
      </w:r>
      <w:r w:rsidRPr="00EB1E8F">
        <w:rPr>
          <w:sz w:val="24"/>
          <w:lang w:val="en-US"/>
        </w:rPr>
        <w:t xml:space="preserve"> (add three more ideas)</w:t>
      </w:r>
      <w:r w:rsidR="003406E0" w:rsidRPr="00EB1E8F">
        <w:rPr>
          <w:sz w:val="24"/>
          <w:lang w:val="en-US"/>
        </w:rPr>
        <w:t xml:space="preserve">. </w:t>
      </w:r>
      <w:r w:rsidR="00555130">
        <w:rPr>
          <w:b/>
          <w:sz w:val="24"/>
          <w:lang w:val="en-US"/>
        </w:rPr>
        <w:t xml:space="preserve">Ask </w:t>
      </w:r>
      <w:r w:rsidR="003406E0" w:rsidRPr="00EB1E8F">
        <w:rPr>
          <w:b/>
          <w:sz w:val="24"/>
          <w:lang w:val="en-US"/>
        </w:rPr>
        <w:t xml:space="preserve">your teacher </w:t>
      </w:r>
      <w:r w:rsidR="00555130">
        <w:rPr>
          <w:b/>
          <w:sz w:val="24"/>
          <w:lang w:val="en-US"/>
        </w:rPr>
        <w:t xml:space="preserve">to </w:t>
      </w:r>
      <w:r w:rsidR="003406E0" w:rsidRPr="00EB1E8F">
        <w:rPr>
          <w:b/>
          <w:sz w:val="24"/>
          <w:lang w:val="en-US"/>
        </w:rPr>
        <w:t>check!</w:t>
      </w:r>
    </w:p>
    <w:p w14:paraId="6D84A1B7" w14:textId="1058CF9D" w:rsidR="003866F6" w:rsidRPr="00EB1E8F" w:rsidRDefault="003866F6" w:rsidP="00F4126B">
      <w:pPr>
        <w:rPr>
          <w:sz w:val="24"/>
          <w:lang w:val="en-US"/>
        </w:rPr>
      </w:pPr>
      <w:r w:rsidRPr="00EB1E8F">
        <w:rPr>
          <w:b/>
          <w:sz w:val="24"/>
          <w:lang w:val="en-US"/>
        </w:rPr>
        <w:t>Step 2</w:t>
      </w:r>
      <w:r w:rsidRPr="00EB1E8F">
        <w:rPr>
          <w:sz w:val="24"/>
          <w:lang w:val="en-US"/>
        </w:rPr>
        <w:t xml:space="preserve">: </w:t>
      </w:r>
      <w:r w:rsidR="00555130">
        <w:rPr>
          <w:sz w:val="24"/>
          <w:lang w:val="en-US"/>
        </w:rPr>
        <w:t>Answer the questions</w:t>
      </w:r>
      <w:r w:rsidRPr="00EB1E8F">
        <w:rPr>
          <w:sz w:val="24"/>
          <w:lang w:val="en-US"/>
        </w:rPr>
        <w:t xml:space="preserve"> for yourself.</w:t>
      </w:r>
    </w:p>
    <w:p w14:paraId="63CE532F" w14:textId="3D87129D" w:rsidR="00F4126B" w:rsidRPr="00EB1E8F" w:rsidRDefault="00A20193" w:rsidP="00F4126B">
      <w:pPr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</w:t>
      </w:r>
      <w:r w:rsidR="003866F6" w:rsidRPr="00EB1E8F">
        <w:rPr>
          <w:b/>
          <w:sz w:val="24"/>
          <w:lang w:val="en-US"/>
        </w:rPr>
        <w:t>3</w:t>
      </w:r>
      <w:r w:rsidRPr="00EB1E8F">
        <w:rPr>
          <w:b/>
          <w:sz w:val="24"/>
          <w:lang w:val="en-US"/>
        </w:rPr>
        <w:t xml:space="preserve">: </w:t>
      </w:r>
      <w:r w:rsidR="00F4126B" w:rsidRPr="00EB1E8F">
        <w:rPr>
          <w:b/>
          <w:sz w:val="24"/>
          <w:lang w:val="en-US"/>
        </w:rPr>
        <w:t xml:space="preserve"> </w:t>
      </w:r>
      <w:r w:rsidRPr="00EB1E8F">
        <w:rPr>
          <w:sz w:val="24"/>
          <w:lang w:val="en-US"/>
        </w:rPr>
        <w:t>Ask</w:t>
      </w:r>
      <w:r w:rsidRPr="00EB1E8F">
        <w:rPr>
          <w:b/>
          <w:sz w:val="24"/>
          <w:lang w:val="en-US"/>
        </w:rPr>
        <w:t xml:space="preserve"> </w:t>
      </w:r>
      <w:r w:rsidR="00F4126B" w:rsidRPr="00EB1E8F">
        <w:rPr>
          <w:sz w:val="24"/>
          <w:lang w:val="en-US"/>
        </w:rPr>
        <w:t>three classmates</w:t>
      </w:r>
      <w:r w:rsidR="003866F6" w:rsidRPr="00EB1E8F">
        <w:rPr>
          <w:sz w:val="24"/>
          <w:lang w:val="en-US"/>
        </w:rPr>
        <w:t xml:space="preserve"> or teachers</w:t>
      </w:r>
      <w:r w:rsidR="00F4126B" w:rsidRPr="00EB1E8F">
        <w:rPr>
          <w:sz w:val="24"/>
          <w:lang w:val="en-US"/>
        </w:rPr>
        <w:t xml:space="preserve"> about their experiences.</w:t>
      </w:r>
      <w:r w:rsidR="00F4126B" w:rsidRPr="00EB1E8F">
        <w:rPr>
          <w:b/>
          <w:sz w:val="24"/>
          <w:lang w:val="en-US"/>
        </w:rPr>
        <w:t xml:space="preserve"> </w:t>
      </w:r>
    </w:p>
    <w:p w14:paraId="0FB6EFDE" w14:textId="34B6ADED" w:rsidR="00A20193" w:rsidRPr="00EB1E8F" w:rsidRDefault="00A20193" w:rsidP="00F4126B">
      <w:pPr>
        <w:rPr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 </w:t>
      </w:r>
      <w:r w:rsidR="003866F6" w:rsidRPr="00EB1E8F">
        <w:rPr>
          <w:b/>
          <w:sz w:val="24"/>
          <w:lang w:val="en-US"/>
        </w:rPr>
        <w:t>4</w:t>
      </w:r>
      <w:r w:rsidRPr="00EB1E8F">
        <w:rPr>
          <w:b/>
          <w:sz w:val="24"/>
          <w:lang w:val="en-US"/>
        </w:rPr>
        <w:t xml:space="preserve">: </w:t>
      </w:r>
      <w:r w:rsidR="00BC089D">
        <w:rPr>
          <w:sz w:val="24"/>
          <w:lang w:val="en-US"/>
        </w:rPr>
        <w:t xml:space="preserve">You get one point for </w:t>
      </w:r>
      <w:r w:rsidR="00555130">
        <w:rPr>
          <w:sz w:val="24"/>
          <w:lang w:val="en-US"/>
        </w:rPr>
        <w:t xml:space="preserve">each </w:t>
      </w:r>
      <w:r w:rsidR="003866F6" w:rsidRPr="00EB1E8F">
        <w:rPr>
          <w:sz w:val="24"/>
          <w:lang w:val="en-US"/>
        </w:rPr>
        <w:t>thing</w:t>
      </w:r>
      <w:r w:rsidR="00D8072F">
        <w:rPr>
          <w:sz w:val="24"/>
          <w:lang w:val="en-US"/>
        </w:rPr>
        <w:t xml:space="preserve"> on the list that</w:t>
      </w:r>
      <w:r w:rsidR="003866F6" w:rsidRPr="00EB1E8F">
        <w:rPr>
          <w:sz w:val="24"/>
          <w:lang w:val="en-US"/>
        </w:rPr>
        <w:t xml:space="preserve"> you have done. Who has got most points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828"/>
        <w:gridCol w:w="1531"/>
        <w:gridCol w:w="1531"/>
        <w:gridCol w:w="1531"/>
      </w:tblGrid>
      <w:tr w:rsidR="003866F6" w14:paraId="50D904DF" w14:textId="77777777" w:rsidTr="06AAA28E">
        <w:tc>
          <w:tcPr>
            <w:tcW w:w="5035" w:type="dxa"/>
          </w:tcPr>
          <w:p w14:paraId="670BF24D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505B687C" w14:textId="40FFF8ED" w:rsidR="003866F6" w:rsidRDefault="003866F6" w:rsidP="003866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31" w:type="dxa"/>
          </w:tcPr>
          <w:p w14:paraId="5DC44831" w14:textId="00F2ACD0" w:rsidR="003866F6" w:rsidRDefault="003866F6" w:rsidP="00F4126B">
            <w:pPr>
              <w:rPr>
                <w:lang w:val="en-US"/>
              </w:rPr>
            </w:pPr>
            <w:r>
              <w:rPr>
                <w:lang w:val="en-US"/>
              </w:rPr>
              <w:t>Name: ____________</w:t>
            </w:r>
          </w:p>
        </w:tc>
        <w:tc>
          <w:tcPr>
            <w:tcW w:w="1531" w:type="dxa"/>
          </w:tcPr>
          <w:p w14:paraId="4E127643" w14:textId="662B69FF" w:rsidR="003866F6" w:rsidRDefault="003866F6" w:rsidP="003866F6">
            <w:pPr>
              <w:rPr>
                <w:lang w:val="en-US"/>
              </w:rPr>
            </w:pPr>
            <w:r>
              <w:rPr>
                <w:lang w:val="en-US"/>
              </w:rPr>
              <w:t>Name: ____________</w:t>
            </w:r>
          </w:p>
        </w:tc>
        <w:tc>
          <w:tcPr>
            <w:tcW w:w="1531" w:type="dxa"/>
          </w:tcPr>
          <w:p w14:paraId="354FC8D9" w14:textId="2FB717B0" w:rsidR="003866F6" w:rsidRDefault="003866F6" w:rsidP="003866F6">
            <w:pPr>
              <w:rPr>
                <w:lang w:val="en-US"/>
              </w:rPr>
            </w:pPr>
            <w:r>
              <w:rPr>
                <w:lang w:val="en-US"/>
              </w:rPr>
              <w:t>Name: ____________</w:t>
            </w:r>
          </w:p>
        </w:tc>
      </w:tr>
      <w:tr w:rsidR="00CF3D4C" w:rsidRPr="006B0529" w14:paraId="0BC90D4D" w14:textId="77777777" w:rsidTr="06AAA28E">
        <w:tc>
          <w:tcPr>
            <w:tcW w:w="5035" w:type="dxa"/>
          </w:tcPr>
          <w:p w14:paraId="4B4821E7" w14:textId="4742AA93" w:rsidR="00CF3D4C" w:rsidRPr="003866F6" w:rsidRDefault="00413BD0" w:rsidP="003866F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been to England?</w:t>
            </w:r>
          </w:p>
        </w:tc>
        <w:tc>
          <w:tcPr>
            <w:tcW w:w="828" w:type="dxa"/>
          </w:tcPr>
          <w:p w14:paraId="29498338" w14:textId="77777777" w:rsidR="00CF3D4C" w:rsidRDefault="00CF3D4C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43BCF31" w14:textId="77777777" w:rsidR="00CF3D4C" w:rsidRDefault="00CF3D4C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5884819" w14:textId="77777777" w:rsidR="00CF3D4C" w:rsidRDefault="00CF3D4C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58428A86" w14:textId="77777777" w:rsidR="00CF3D4C" w:rsidRDefault="00CF3D4C" w:rsidP="00F4126B">
            <w:pPr>
              <w:rPr>
                <w:lang w:val="en-US"/>
              </w:rPr>
            </w:pPr>
          </w:p>
        </w:tc>
      </w:tr>
      <w:tr w:rsidR="003866F6" w:rsidRPr="006B0529" w14:paraId="63DA6B55" w14:textId="77777777" w:rsidTr="06AAA28E">
        <w:tc>
          <w:tcPr>
            <w:tcW w:w="5035" w:type="dxa"/>
          </w:tcPr>
          <w:p w14:paraId="309CC943" w14:textId="1A2C3D16" w:rsidR="003866F6" w:rsidRPr="003866F6" w:rsidRDefault="003866F6" w:rsidP="00413BD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 xml:space="preserve">Have you ever </w:t>
            </w:r>
            <w:r w:rsidR="00413BD0">
              <w:rPr>
                <w:sz w:val="24"/>
                <w:szCs w:val="24"/>
                <w:lang w:val="en-US"/>
              </w:rPr>
              <w:t>eaten Christmas pudding?</w:t>
            </w:r>
          </w:p>
        </w:tc>
        <w:tc>
          <w:tcPr>
            <w:tcW w:w="828" w:type="dxa"/>
          </w:tcPr>
          <w:p w14:paraId="09E1D88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383D3818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1F9DC444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27F2C7D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6B0529" w14:paraId="244DAFA0" w14:textId="77777777" w:rsidTr="06AAA28E">
        <w:tc>
          <w:tcPr>
            <w:tcW w:w="5035" w:type="dxa"/>
          </w:tcPr>
          <w:p w14:paraId="4D54975D" w14:textId="736CD43F" w:rsidR="003866F6" w:rsidRPr="003866F6" w:rsidRDefault="003866F6" w:rsidP="00413BD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 xml:space="preserve">Have you ever </w:t>
            </w:r>
            <w:r w:rsidR="00413BD0">
              <w:rPr>
                <w:sz w:val="24"/>
                <w:szCs w:val="24"/>
                <w:lang w:val="en-US"/>
              </w:rPr>
              <w:t>sang a song in public?</w:t>
            </w:r>
          </w:p>
        </w:tc>
        <w:tc>
          <w:tcPr>
            <w:tcW w:w="828" w:type="dxa"/>
          </w:tcPr>
          <w:p w14:paraId="413FA274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4148038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2BCEFA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25435CD9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6B0529" w14:paraId="09D2D790" w14:textId="77777777" w:rsidTr="06AAA28E">
        <w:tc>
          <w:tcPr>
            <w:tcW w:w="5035" w:type="dxa"/>
          </w:tcPr>
          <w:p w14:paraId="53575FD8" w14:textId="7EA7A3B2" w:rsidR="003866F6" w:rsidRPr="003866F6" w:rsidRDefault="003866F6" w:rsidP="00A1488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>Have you ever flown in a</w:t>
            </w:r>
            <w:r w:rsidR="00A14885">
              <w:rPr>
                <w:sz w:val="24"/>
                <w:szCs w:val="24"/>
                <w:lang w:val="en-US"/>
              </w:rPr>
              <w:t xml:space="preserve"> hot air balloon</w:t>
            </w:r>
            <w:r w:rsidRPr="003866F6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14:paraId="5A04CFB0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05A07433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77967329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61CCD34B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6B0529" w14:paraId="2022FD1D" w14:textId="77777777" w:rsidTr="06AAA28E">
        <w:tc>
          <w:tcPr>
            <w:tcW w:w="5035" w:type="dxa"/>
          </w:tcPr>
          <w:p w14:paraId="78A477B1" w14:textId="42458A9F" w:rsidR="003866F6" w:rsidRPr="003866F6" w:rsidRDefault="06AAA28E" w:rsidP="06AAA28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6AAA28E">
              <w:rPr>
                <w:sz w:val="24"/>
                <w:szCs w:val="24"/>
                <w:lang w:val="en-US"/>
              </w:rPr>
              <w:t>Have you ever ridden an elephant or a camel?</w:t>
            </w:r>
          </w:p>
        </w:tc>
        <w:tc>
          <w:tcPr>
            <w:tcW w:w="828" w:type="dxa"/>
          </w:tcPr>
          <w:p w14:paraId="5890ACF9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4148A70C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1B3D41FE" w14:textId="77777777" w:rsidR="003866F6" w:rsidRDefault="003866F6" w:rsidP="00F4126B">
            <w:pPr>
              <w:rPr>
                <w:lang w:val="en-US"/>
              </w:rPr>
            </w:pPr>
          </w:p>
        </w:tc>
        <w:tc>
          <w:tcPr>
            <w:tcW w:w="1531" w:type="dxa"/>
          </w:tcPr>
          <w:p w14:paraId="18195D75" w14:textId="77777777" w:rsidR="003866F6" w:rsidRDefault="003866F6" w:rsidP="00F4126B">
            <w:pPr>
              <w:rPr>
                <w:lang w:val="en-US"/>
              </w:rPr>
            </w:pPr>
          </w:p>
        </w:tc>
      </w:tr>
      <w:tr w:rsidR="003866F6" w:rsidRPr="006B0529" w14:paraId="622EA48A" w14:textId="77777777" w:rsidTr="06AAA28E">
        <w:tc>
          <w:tcPr>
            <w:tcW w:w="5035" w:type="dxa"/>
          </w:tcPr>
          <w:p w14:paraId="7955106E" w14:textId="2EBC45E5" w:rsidR="003866F6" w:rsidRPr="003866F6" w:rsidRDefault="003866F6" w:rsidP="00A1488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 xml:space="preserve">Have you ever touched a </w:t>
            </w:r>
            <w:r w:rsidR="00A14885">
              <w:rPr>
                <w:sz w:val="24"/>
                <w:szCs w:val="24"/>
                <w:lang w:val="en-US"/>
              </w:rPr>
              <w:t>snake</w:t>
            </w:r>
            <w:r w:rsidRPr="003866F6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14:paraId="4F64566E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7548736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0D406DF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1187433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</w:tr>
      <w:tr w:rsidR="003866F6" w:rsidRPr="006B0529" w14:paraId="5A7D07E7" w14:textId="77777777" w:rsidTr="06AAA28E">
        <w:tc>
          <w:tcPr>
            <w:tcW w:w="5035" w:type="dxa"/>
          </w:tcPr>
          <w:p w14:paraId="326B1E12" w14:textId="0A7C8858" w:rsidR="003866F6" w:rsidRPr="003866F6" w:rsidRDefault="003866F6" w:rsidP="00413BD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866F6">
              <w:rPr>
                <w:sz w:val="24"/>
                <w:szCs w:val="24"/>
                <w:lang w:val="en-US"/>
              </w:rPr>
              <w:t xml:space="preserve">Have you </w:t>
            </w:r>
            <w:r w:rsidR="004B63E6">
              <w:rPr>
                <w:sz w:val="24"/>
                <w:szCs w:val="24"/>
                <w:lang w:val="en-US"/>
              </w:rPr>
              <w:t xml:space="preserve">ever spent a night </w:t>
            </w:r>
            <w:r w:rsidR="00413BD0">
              <w:rPr>
                <w:sz w:val="24"/>
                <w:szCs w:val="24"/>
                <w:lang w:val="en-US"/>
              </w:rPr>
              <w:t>in a spooky house</w:t>
            </w:r>
            <w:r w:rsidR="004B63E6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14:paraId="526D6D82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B0EED51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6B31525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F3EE250" w14:textId="77777777" w:rsidR="003866F6" w:rsidRDefault="003866F6" w:rsidP="004B63E6">
            <w:pPr>
              <w:spacing w:line="360" w:lineRule="auto"/>
              <w:rPr>
                <w:lang w:val="en-US"/>
              </w:rPr>
            </w:pPr>
          </w:p>
        </w:tc>
      </w:tr>
      <w:tr w:rsidR="003406E0" w:rsidRPr="006B0529" w14:paraId="6DBFCEE1" w14:textId="77777777" w:rsidTr="06AAA28E">
        <w:tc>
          <w:tcPr>
            <w:tcW w:w="5035" w:type="dxa"/>
          </w:tcPr>
          <w:p w14:paraId="1EB34635" w14:textId="63833CD8" w:rsidR="003406E0" w:rsidRPr="003866F6" w:rsidRDefault="000C596A" w:rsidP="004B63E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 you ever </w:t>
            </w:r>
            <w:r w:rsidR="00FE2E10">
              <w:rPr>
                <w:sz w:val="24"/>
                <w:szCs w:val="24"/>
                <w:lang w:val="en-US"/>
              </w:rPr>
              <w:t>stayed awake all night?</w:t>
            </w:r>
          </w:p>
        </w:tc>
        <w:tc>
          <w:tcPr>
            <w:tcW w:w="828" w:type="dxa"/>
          </w:tcPr>
          <w:p w14:paraId="5E991F04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347CC66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47926C4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6D11282" w14:textId="77777777" w:rsidR="003406E0" w:rsidRDefault="003406E0" w:rsidP="004B63E6">
            <w:pPr>
              <w:spacing w:line="360" w:lineRule="auto"/>
              <w:rPr>
                <w:lang w:val="en-US"/>
              </w:rPr>
            </w:pPr>
          </w:p>
        </w:tc>
      </w:tr>
      <w:tr w:rsidR="000C596A" w:rsidRPr="006B0529" w14:paraId="0525011C" w14:textId="77777777" w:rsidTr="06AAA28E">
        <w:tc>
          <w:tcPr>
            <w:tcW w:w="5035" w:type="dxa"/>
          </w:tcPr>
          <w:p w14:paraId="3031CBEC" w14:textId="7466B114" w:rsidR="000C596A" w:rsidRPr="003866F6" w:rsidRDefault="000C596A" w:rsidP="008F13E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</w:t>
            </w:r>
            <w:r w:rsidR="00FE2E10">
              <w:rPr>
                <w:sz w:val="24"/>
                <w:szCs w:val="24"/>
                <w:lang w:val="en-US"/>
              </w:rPr>
              <w:t xml:space="preserve"> </w:t>
            </w:r>
            <w:r w:rsidR="008F13E7">
              <w:rPr>
                <w:sz w:val="24"/>
                <w:szCs w:val="24"/>
                <w:lang w:val="en-US"/>
              </w:rPr>
              <w:t>broken a bone</w:t>
            </w:r>
            <w:r w:rsidR="00FE2E1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14:paraId="0168E6FE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07251FA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CBFA409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F04C5CC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</w:tr>
      <w:tr w:rsidR="000C596A" w:rsidRPr="00C90D8A" w14:paraId="0413763C" w14:textId="77777777" w:rsidTr="06AAA28E">
        <w:tc>
          <w:tcPr>
            <w:tcW w:w="5035" w:type="dxa"/>
          </w:tcPr>
          <w:p w14:paraId="6FAE7E7B" w14:textId="24980C6A" w:rsidR="000C596A" w:rsidRPr="003866F6" w:rsidRDefault="000C596A" w:rsidP="00A14885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</w:t>
            </w:r>
            <w:r w:rsidR="00FE2E10">
              <w:rPr>
                <w:sz w:val="24"/>
                <w:szCs w:val="24"/>
                <w:lang w:val="en-US"/>
              </w:rPr>
              <w:t xml:space="preserve"> </w:t>
            </w:r>
            <w:r w:rsidR="008F13E7">
              <w:rPr>
                <w:sz w:val="24"/>
                <w:szCs w:val="24"/>
                <w:lang w:val="en-US"/>
              </w:rPr>
              <w:t xml:space="preserve">won a </w:t>
            </w:r>
            <w:r w:rsidR="00A14885">
              <w:rPr>
                <w:sz w:val="24"/>
                <w:szCs w:val="24"/>
                <w:lang w:val="en-US"/>
              </w:rPr>
              <w:t>pri</w:t>
            </w:r>
            <w:r w:rsidR="006B0529">
              <w:rPr>
                <w:sz w:val="24"/>
                <w:szCs w:val="24"/>
                <w:lang w:val="en-US"/>
              </w:rPr>
              <w:t>z</w:t>
            </w:r>
            <w:r w:rsidR="00A14885">
              <w:rPr>
                <w:sz w:val="24"/>
                <w:szCs w:val="24"/>
                <w:lang w:val="en-US"/>
              </w:rPr>
              <w:t>e</w:t>
            </w:r>
            <w:r w:rsidR="00FE2E1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14:paraId="14372E98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4034514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C7DCB29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70E7B4E4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</w:tr>
      <w:tr w:rsidR="000C596A" w:rsidRPr="006B0529" w14:paraId="7D8DD8ED" w14:textId="77777777" w:rsidTr="06AAA28E">
        <w:tc>
          <w:tcPr>
            <w:tcW w:w="5035" w:type="dxa"/>
          </w:tcPr>
          <w:p w14:paraId="0AB9DE1B" w14:textId="08C2D529" w:rsidR="000C596A" w:rsidRPr="003866F6" w:rsidRDefault="000C596A" w:rsidP="00A14885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</w:t>
            </w:r>
            <w:r w:rsidR="00FE2E10">
              <w:rPr>
                <w:sz w:val="24"/>
                <w:szCs w:val="24"/>
                <w:lang w:val="en-US"/>
              </w:rPr>
              <w:t xml:space="preserve"> swum in </w:t>
            </w:r>
            <w:r w:rsidR="00A14885">
              <w:rPr>
                <w:sz w:val="24"/>
                <w:szCs w:val="24"/>
                <w:lang w:val="en-US"/>
              </w:rPr>
              <w:t>the sea</w:t>
            </w:r>
            <w:r w:rsidR="00FE2E10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14:paraId="178A7339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5731B23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BE4E7DB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79F83BE" w14:textId="77777777" w:rsidR="000C596A" w:rsidRDefault="000C596A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6B0529" w14:paraId="4617F2CB" w14:textId="77777777" w:rsidTr="06AAA28E">
        <w:tc>
          <w:tcPr>
            <w:tcW w:w="5035" w:type="dxa"/>
          </w:tcPr>
          <w:p w14:paraId="0E532265" w14:textId="3716691D" w:rsidR="00EC0B31" w:rsidRDefault="00A14885" w:rsidP="00A14885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eaten kangaroo or ostrich meat</w:t>
            </w:r>
            <w:r w:rsidR="00EC0B31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14:paraId="265B2EBF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31D15C1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DD841B6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C5DD096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6B0529" w14:paraId="0CC060DF" w14:textId="77777777" w:rsidTr="06AAA28E">
        <w:tc>
          <w:tcPr>
            <w:tcW w:w="5035" w:type="dxa"/>
          </w:tcPr>
          <w:p w14:paraId="147B425C" w14:textId="0C800233" w:rsidR="00EC0B31" w:rsidRDefault="00EC0B31" w:rsidP="00145985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 you ever been to a </w:t>
            </w:r>
            <w:r w:rsidR="00145985">
              <w:rPr>
                <w:sz w:val="24"/>
                <w:szCs w:val="24"/>
                <w:lang w:val="en-US"/>
              </w:rPr>
              <w:t>festival</w:t>
            </w:r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28" w:type="dxa"/>
          </w:tcPr>
          <w:p w14:paraId="57AD8189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364F54DD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1C7771F0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D5ABAE3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6B0529" w14:paraId="19C12345" w14:textId="77777777" w:rsidTr="06AAA28E">
        <w:tc>
          <w:tcPr>
            <w:tcW w:w="5035" w:type="dxa"/>
          </w:tcPr>
          <w:p w14:paraId="184073B3" w14:textId="4CD41221" w:rsidR="00EC0B31" w:rsidRDefault="00EC0B31" w:rsidP="000C596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been to another continent?</w:t>
            </w:r>
          </w:p>
        </w:tc>
        <w:tc>
          <w:tcPr>
            <w:tcW w:w="828" w:type="dxa"/>
          </w:tcPr>
          <w:p w14:paraId="7BA359F0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4BE4A11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32C4E02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5B988C7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A14885" w14:paraId="492C8C82" w14:textId="77777777" w:rsidTr="00145985">
        <w:trPr>
          <w:trHeight w:val="231"/>
        </w:trPr>
        <w:tc>
          <w:tcPr>
            <w:tcW w:w="5035" w:type="dxa"/>
          </w:tcPr>
          <w:p w14:paraId="2E1800D6" w14:textId="77777777" w:rsidR="00145985" w:rsidRPr="009678F8" w:rsidRDefault="00145985" w:rsidP="00145985">
            <w:pPr>
              <w:spacing w:line="240" w:lineRule="auto"/>
              <w:rPr>
                <w:sz w:val="28"/>
                <w:lang w:val="en-US"/>
              </w:rPr>
            </w:pPr>
          </w:p>
          <w:p w14:paraId="3C161EA3" w14:textId="4639133D" w:rsidR="00EC0B31" w:rsidRDefault="00145985" w:rsidP="00145985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t>Have you ever _____________________________?</w:t>
            </w:r>
          </w:p>
        </w:tc>
        <w:tc>
          <w:tcPr>
            <w:tcW w:w="828" w:type="dxa"/>
          </w:tcPr>
          <w:p w14:paraId="37A22E8E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63E0C12B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405F88AE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2C0B50EE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EC0B31" w:rsidRPr="00A14885" w14:paraId="2A30207C" w14:textId="77777777" w:rsidTr="00145985">
        <w:trPr>
          <w:trHeight w:val="267"/>
        </w:trPr>
        <w:tc>
          <w:tcPr>
            <w:tcW w:w="5035" w:type="dxa"/>
          </w:tcPr>
          <w:p w14:paraId="0505A38B" w14:textId="77777777" w:rsidR="00145985" w:rsidRPr="00145985" w:rsidRDefault="00145985" w:rsidP="00413BD0">
            <w:pPr>
              <w:spacing w:line="360" w:lineRule="auto"/>
              <w:rPr>
                <w:sz w:val="14"/>
              </w:rPr>
            </w:pPr>
          </w:p>
          <w:p w14:paraId="713F03B3" w14:textId="3340563C" w:rsidR="00EC0B31" w:rsidRDefault="00145985" w:rsidP="00145985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t>Have you ever _____________________________?</w:t>
            </w:r>
          </w:p>
        </w:tc>
        <w:tc>
          <w:tcPr>
            <w:tcW w:w="828" w:type="dxa"/>
          </w:tcPr>
          <w:p w14:paraId="197DDAB9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0C3CA5E1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0DB464D6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1" w:type="dxa"/>
          </w:tcPr>
          <w:p w14:paraId="5C8D0CC7" w14:textId="77777777" w:rsidR="00EC0B31" w:rsidRDefault="00EC0B31" w:rsidP="000C596A">
            <w:pPr>
              <w:spacing w:line="360" w:lineRule="auto"/>
              <w:rPr>
                <w:lang w:val="en-US"/>
              </w:rPr>
            </w:pPr>
          </w:p>
        </w:tc>
      </w:tr>
      <w:tr w:rsidR="000C596A" w:rsidRPr="003406E0" w14:paraId="0D00EE63" w14:textId="77777777" w:rsidTr="06AAA28E">
        <w:tc>
          <w:tcPr>
            <w:tcW w:w="5035" w:type="dxa"/>
          </w:tcPr>
          <w:p w14:paraId="11FFC166" w14:textId="77777777" w:rsidR="008F13E7" w:rsidRPr="00E00428" w:rsidRDefault="008F13E7" w:rsidP="00E00428">
            <w:pPr>
              <w:rPr>
                <w:lang w:val="en-US"/>
              </w:rPr>
            </w:pPr>
          </w:p>
          <w:p w14:paraId="5854B14A" w14:textId="22A43E89" w:rsidR="000C596A" w:rsidRDefault="000C596A" w:rsidP="00E00428">
            <w:pPr>
              <w:rPr>
                <w:lang w:val="en-US"/>
              </w:rPr>
            </w:pPr>
            <w:r>
              <w:t>Have you ever _____________________________?</w:t>
            </w:r>
          </w:p>
        </w:tc>
        <w:tc>
          <w:tcPr>
            <w:tcW w:w="828" w:type="dxa"/>
          </w:tcPr>
          <w:p w14:paraId="4422360B" w14:textId="77777777" w:rsidR="000C596A" w:rsidRPr="003406E0" w:rsidRDefault="000C596A" w:rsidP="00E00428"/>
        </w:tc>
        <w:tc>
          <w:tcPr>
            <w:tcW w:w="1531" w:type="dxa"/>
          </w:tcPr>
          <w:p w14:paraId="6F80112B" w14:textId="77777777" w:rsidR="000C596A" w:rsidRPr="003406E0" w:rsidRDefault="000C596A" w:rsidP="00E00428"/>
        </w:tc>
        <w:tc>
          <w:tcPr>
            <w:tcW w:w="1531" w:type="dxa"/>
          </w:tcPr>
          <w:p w14:paraId="1F1FA246" w14:textId="77777777" w:rsidR="000C596A" w:rsidRPr="003406E0" w:rsidRDefault="000C596A" w:rsidP="00E00428"/>
        </w:tc>
        <w:tc>
          <w:tcPr>
            <w:tcW w:w="1531" w:type="dxa"/>
          </w:tcPr>
          <w:p w14:paraId="1BA11074" w14:textId="77777777" w:rsidR="000C596A" w:rsidRPr="003406E0" w:rsidRDefault="000C596A" w:rsidP="00E00428"/>
        </w:tc>
      </w:tr>
      <w:tr w:rsidR="000C596A" w:rsidRPr="003406E0" w14:paraId="732DA561" w14:textId="77777777" w:rsidTr="06AAA28E">
        <w:tc>
          <w:tcPr>
            <w:tcW w:w="5035" w:type="dxa"/>
          </w:tcPr>
          <w:p w14:paraId="0EDC9E20" w14:textId="77777777" w:rsidR="008F13E7" w:rsidRDefault="008F13E7" w:rsidP="00E00428"/>
          <w:p w14:paraId="5704C24D" w14:textId="1BAB1F4D" w:rsidR="000C596A" w:rsidRPr="003406E0" w:rsidRDefault="000C596A" w:rsidP="00E00428">
            <w:r>
              <w:t>Have you ever _____________________________?</w:t>
            </w:r>
          </w:p>
        </w:tc>
        <w:tc>
          <w:tcPr>
            <w:tcW w:w="828" w:type="dxa"/>
          </w:tcPr>
          <w:p w14:paraId="6C9EF14A" w14:textId="77777777" w:rsidR="000C596A" w:rsidRPr="003406E0" w:rsidRDefault="000C596A" w:rsidP="00E00428"/>
        </w:tc>
        <w:tc>
          <w:tcPr>
            <w:tcW w:w="1531" w:type="dxa"/>
          </w:tcPr>
          <w:p w14:paraId="289BA49D" w14:textId="77777777" w:rsidR="000C596A" w:rsidRPr="003406E0" w:rsidRDefault="000C596A" w:rsidP="00E00428"/>
        </w:tc>
        <w:tc>
          <w:tcPr>
            <w:tcW w:w="1531" w:type="dxa"/>
          </w:tcPr>
          <w:p w14:paraId="7606D0E8" w14:textId="77777777" w:rsidR="000C596A" w:rsidRPr="003406E0" w:rsidRDefault="000C596A" w:rsidP="00E00428"/>
        </w:tc>
        <w:tc>
          <w:tcPr>
            <w:tcW w:w="1531" w:type="dxa"/>
          </w:tcPr>
          <w:p w14:paraId="7E89451F" w14:textId="77777777" w:rsidR="000C596A" w:rsidRPr="003406E0" w:rsidRDefault="000C596A" w:rsidP="00E00428"/>
        </w:tc>
      </w:tr>
      <w:tr w:rsidR="000C596A" w:rsidRPr="003406E0" w14:paraId="0CB150B3" w14:textId="77777777" w:rsidTr="06AAA28E">
        <w:tc>
          <w:tcPr>
            <w:tcW w:w="5035" w:type="dxa"/>
          </w:tcPr>
          <w:p w14:paraId="75831ADE" w14:textId="77777777" w:rsidR="008F13E7" w:rsidRDefault="008F13E7" w:rsidP="00E00428"/>
          <w:p w14:paraId="5FE980ED" w14:textId="40AADA3D" w:rsidR="000C596A" w:rsidRPr="003406E0" w:rsidRDefault="000C596A" w:rsidP="00E00428">
            <w:r>
              <w:t>Have you ever _____________________________?</w:t>
            </w:r>
          </w:p>
        </w:tc>
        <w:tc>
          <w:tcPr>
            <w:tcW w:w="828" w:type="dxa"/>
          </w:tcPr>
          <w:p w14:paraId="1C03DEC3" w14:textId="77777777" w:rsidR="000C596A" w:rsidRPr="003406E0" w:rsidRDefault="000C596A" w:rsidP="00E00428"/>
        </w:tc>
        <w:tc>
          <w:tcPr>
            <w:tcW w:w="1531" w:type="dxa"/>
          </w:tcPr>
          <w:p w14:paraId="5B85B06F" w14:textId="77777777" w:rsidR="000C596A" w:rsidRPr="003406E0" w:rsidRDefault="000C596A" w:rsidP="00E00428"/>
        </w:tc>
        <w:tc>
          <w:tcPr>
            <w:tcW w:w="1531" w:type="dxa"/>
          </w:tcPr>
          <w:p w14:paraId="32CE8B1C" w14:textId="77777777" w:rsidR="000C596A" w:rsidRPr="003406E0" w:rsidRDefault="000C596A" w:rsidP="00E00428"/>
        </w:tc>
        <w:tc>
          <w:tcPr>
            <w:tcW w:w="1531" w:type="dxa"/>
          </w:tcPr>
          <w:p w14:paraId="38BB8385" w14:textId="77777777" w:rsidR="000C596A" w:rsidRPr="003406E0" w:rsidRDefault="000C596A" w:rsidP="00E00428"/>
        </w:tc>
      </w:tr>
      <w:tr w:rsidR="000C596A" w:rsidRPr="003406E0" w14:paraId="3B9D77FA" w14:textId="77777777" w:rsidTr="06AAA28E">
        <w:tc>
          <w:tcPr>
            <w:tcW w:w="5035" w:type="dxa"/>
          </w:tcPr>
          <w:p w14:paraId="07DEAD50" w14:textId="32581971" w:rsidR="000C596A" w:rsidRPr="003406E0" w:rsidRDefault="000C596A" w:rsidP="000C596A">
            <w:pPr>
              <w:spacing w:line="360" w:lineRule="auto"/>
              <w:jc w:val="right"/>
              <w:rPr>
                <w:b/>
              </w:rPr>
            </w:pPr>
            <w:r w:rsidRPr="003406E0">
              <w:rPr>
                <w:b/>
              </w:rPr>
              <w:t>POINTS</w:t>
            </w:r>
            <w:r>
              <w:rPr>
                <w:b/>
              </w:rPr>
              <w:t>:</w:t>
            </w:r>
          </w:p>
        </w:tc>
        <w:tc>
          <w:tcPr>
            <w:tcW w:w="828" w:type="dxa"/>
          </w:tcPr>
          <w:p w14:paraId="04AB7A42" w14:textId="233782CB" w:rsidR="000C596A" w:rsidRPr="003406E0" w:rsidRDefault="000C596A" w:rsidP="000C596A">
            <w:pPr>
              <w:spacing w:line="360" w:lineRule="auto"/>
            </w:pPr>
            <w:r>
              <w:t>__/</w:t>
            </w:r>
            <w:r w:rsidR="00EC0B31">
              <w:t>1</w:t>
            </w:r>
            <w:r w:rsidR="00145985">
              <w:t>9</w:t>
            </w:r>
          </w:p>
        </w:tc>
        <w:tc>
          <w:tcPr>
            <w:tcW w:w="1531" w:type="dxa"/>
          </w:tcPr>
          <w:p w14:paraId="417DED90" w14:textId="0512F5E5" w:rsidR="000C596A" w:rsidRPr="003406E0" w:rsidRDefault="000C596A" w:rsidP="000C596A">
            <w:pPr>
              <w:spacing w:line="360" w:lineRule="auto"/>
            </w:pPr>
            <w:r>
              <w:t>______/</w:t>
            </w:r>
            <w:r w:rsidR="00EC0B31">
              <w:t>1</w:t>
            </w:r>
            <w:r w:rsidR="00145985">
              <w:t>9</w:t>
            </w:r>
          </w:p>
        </w:tc>
        <w:tc>
          <w:tcPr>
            <w:tcW w:w="1531" w:type="dxa"/>
          </w:tcPr>
          <w:p w14:paraId="170F95B8" w14:textId="39239EFD" w:rsidR="000C596A" w:rsidRPr="003406E0" w:rsidRDefault="000C596A" w:rsidP="000C596A">
            <w:pPr>
              <w:spacing w:line="360" w:lineRule="auto"/>
            </w:pPr>
            <w:r>
              <w:t>______/</w:t>
            </w:r>
            <w:r w:rsidR="00EC0B31">
              <w:t>1</w:t>
            </w:r>
            <w:r w:rsidR="00145985">
              <w:t>9</w:t>
            </w:r>
          </w:p>
        </w:tc>
        <w:tc>
          <w:tcPr>
            <w:tcW w:w="1531" w:type="dxa"/>
          </w:tcPr>
          <w:p w14:paraId="4BEF6FB6" w14:textId="0CBFA3BE" w:rsidR="000C596A" w:rsidRPr="003406E0" w:rsidRDefault="000C596A" w:rsidP="000C596A">
            <w:pPr>
              <w:spacing w:line="360" w:lineRule="auto"/>
            </w:pPr>
            <w:r>
              <w:t>______/</w:t>
            </w:r>
            <w:r w:rsidR="00EC0B31">
              <w:t>1</w:t>
            </w:r>
            <w:r w:rsidR="00145985">
              <w:t>9</w:t>
            </w:r>
          </w:p>
        </w:tc>
      </w:tr>
    </w:tbl>
    <w:p w14:paraId="796F416C" w14:textId="77777777" w:rsidR="009678F8" w:rsidRDefault="009678F8" w:rsidP="00E00428">
      <w:pPr>
        <w:rPr>
          <w:rFonts w:ascii="Architects Daughter" w:hAnsi="Architects Daughter"/>
          <w:sz w:val="48"/>
          <w:szCs w:val="48"/>
          <w:lang w:val="en-GB"/>
        </w:rPr>
      </w:pPr>
    </w:p>
    <w:p w14:paraId="2D22F8C5" w14:textId="1D058FED" w:rsidR="00F4126B" w:rsidRPr="009C51EB" w:rsidRDefault="00145985" w:rsidP="00E00428">
      <w:pPr>
        <w:rPr>
          <w:rFonts w:ascii="Architects Daughter" w:hAnsi="Architects Daughter"/>
          <w:sz w:val="48"/>
          <w:szCs w:val="48"/>
          <w:lang w:val="en-GB"/>
        </w:rPr>
      </w:pPr>
      <w:r>
        <w:rPr>
          <w:rFonts w:ascii="Architects Daughter" w:hAnsi="Architects Daughter"/>
          <w:noProof/>
          <w:sz w:val="44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007353E" wp14:editId="053097F3">
                <wp:simplePos x="0" y="0"/>
                <wp:positionH relativeFrom="column">
                  <wp:posOffset>6052782</wp:posOffset>
                </wp:positionH>
                <wp:positionV relativeFrom="paragraph">
                  <wp:posOffset>-273590</wp:posOffset>
                </wp:positionV>
                <wp:extent cx="873457" cy="866633"/>
                <wp:effectExtent l="0" t="0" r="22225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8666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74106" w14:textId="29258D0D" w:rsidR="00145985" w:rsidRPr="00145985" w:rsidRDefault="00145985" w:rsidP="0014598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</w:rPr>
                            </w:pPr>
                            <w:r w:rsidRPr="00145985">
                              <w:rPr>
                                <w:rFonts w:ascii="Arial Rounded MT Bold" w:hAnsi="Arial Rounded MT Bold"/>
                                <w:sz w:val="48"/>
                              </w:rPr>
                              <w:t>A</w:t>
                            </w:r>
                            <w:r>
                              <w:rPr>
                                <w:rFonts w:ascii="Arial Rounded MT Bold" w:hAnsi="Arial Rounded MT Bold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7353E" id="Ellipse 2" o:spid="_x0000_s1027" style="position:absolute;margin-left:476.6pt;margin-top:-21.55pt;width:68.8pt;height:68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" fillcolor="#4f81bd [3204]" strokecolor="#243f60 [1604]" strokeweight="2pt">
                <v:textbox>
                  <w:txbxContent>
                    <w:p w14:paraId="4F174106" w14:textId="29258D0D" w:rsidR="00145985" w:rsidRPr="00145985" w:rsidRDefault="00145985" w:rsidP="00145985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</w:rPr>
                      </w:pPr>
                      <w:r w:rsidRPr="00145985">
                        <w:rPr>
                          <w:rFonts w:ascii="Arial Rounded MT Bold" w:hAnsi="Arial Rounded MT Bold"/>
                          <w:sz w:val="48"/>
                        </w:rPr>
                        <w:t>A</w:t>
                      </w:r>
                      <w:r>
                        <w:rPr>
                          <w:rFonts w:ascii="Arial Rounded MT Bold" w:hAnsi="Arial Rounded MT Bold"/>
                          <w:sz w:val="4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946FD">
        <w:rPr>
          <w:rFonts w:ascii="Architects Daughter" w:hAnsi="Architects Daughter"/>
          <w:sz w:val="48"/>
          <w:szCs w:val="48"/>
          <w:lang w:val="en-GB"/>
        </w:rPr>
        <w:t>Game2: Battleships</w:t>
      </w:r>
    </w:p>
    <w:p w14:paraId="31AE61C1" w14:textId="34B4B914" w:rsidR="00F4126B" w:rsidRPr="00EB1E8F" w:rsidRDefault="00EB1E8F" w:rsidP="00F4126B">
      <w:pPr>
        <w:rPr>
          <w:b/>
          <w:sz w:val="24"/>
          <w:lang w:val="en-US"/>
        </w:rPr>
      </w:pPr>
      <w:r w:rsidRPr="00EB1E8F">
        <w:rPr>
          <w:b/>
          <w:sz w:val="24"/>
          <w:lang w:val="en-US"/>
        </w:rPr>
        <w:t xml:space="preserve">PLAY IN PAIRS. </w:t>
      </w:r>
      <w:r w:rsidR="00D079A9" w:rsidRPr="00EB1E8F">
        <w:rPr>
          <w:b/>
          <w:sz w:val="24"/>
          <w:lang w:val="en-US"/>
        </w:rPr>
        <w:t xml:space="preserve">DO NOT SHOW THIS PAGE TO YOUR </w:t>
      </w:r>
      <w:r w:rsidRPr="00EB1E8F">
        <w:rPr>
          <w:b/>
          <w:sz w:val="24"/>
          <w:lang w:val="en-US"/>
        </w:rPr>
        <w:t>PARTNER!</w:t>
      </w:r>
    </w:p>
    <w:p w14:paraId="0E7F30FB" w14:textId="2C53456F" w:rsidR="00EB1E8F" w:rsidRPr="00EB1E8F" w:rsidRDefault="00EB1E8F" w:rsidP="06AAA28E">
      <w:pPr>
        <w:rPr>
          <w:sz w:val="24"/>
          <w:szCs w:val="24"/>
          <w:lang w:val="en-US"/>
        </w:rPr>
      </w:pPr>
      <w:r w:rsidRPr="06AAA28E">
        <w:rPr>
          <w:b/>
          <w:bCs/>
          <w:sz w:val="24"/>
          <w:szCs w:val="24"/>
          <w:lang w:val="en-US"/>
        </w:rPr>
        <w:t xml:space="preserve">Step 1: </w:t>
      </w:r>
      <w:r w:rsidRPr="06AAA28E">
        <w:rPr>
          <w:sz w:val="24"/>
          <w:szCs w:val="24"/>
          <w:lang w:val="en-US"/>
        </w:rPr>
        <w:t>Mark all the things that you have done. These are your “ships”. Tell your partner</w:t>
      </w:r>
      <w:r w:rsidR="007B638B">
        <w:rPr>
          <w:sz w:val="24"/>
          <w:szCs w:val="24"/>
          <w:lang w:val="en-US"/>
        </w:rPr>
        <w:t xml:space="preserve"> how many ships you have. </w:t>
      </w:r>
      <w:r w:rsidR="007B638B" w:rsidRPr="00145985">
        <w:rPr>
          <w:b/>
          <w:sz w:val="24"/>
          <w:szCs w:val="24"/>
          <w:lang w:val="en-US"/>
        </w:rPr>
        <w:t>Every</w:t>
      </w:r>
      <w:r w:rsidRPr="00145985">
        <w:rPr>
          <w:b/>
          <w:sz w:val="24"/>
          <w:szCs w:val="24"/>
          <w:lang w:val="en-US"/>
        </w:rPr>
        <w:t xml:space="preserve">thing you have done is one ship. </w:t>
      </w:r>
      <w:r w:rsidR="007B638B" w:rsidRPr="00145985">
        <w:rPr>
          <w:b/>
          <w:sz w:val="24"/>
          <w:szCs w:val="24"/>
          <w:lang w:val="en-US"/>
        </w:rPr>
        <w:t>Ships can be next to each other</w:t>
      </w:r>
      <w:r w:rsidR="007B638B">
        <w:rPr>
          <w:sz w:val="24"/>
          <w:szCs w:val="24"/>
          <w:lang w:val="en-US"/>
        </w:rPr>
        <w:t>.</w:t>
      </w:r>
    </w:p>
    <w:p w14:paraId="523CA792" w14:textId="18B9C6B9" w:rsidR="06AAA28E" w:rsidRPr="00EC51FB" w:rsidRDefault="00EC51FB" w:rsidP="06AAA28E">
      <w:pPr>
        <w:rPr>
          <w:lang w:val="en-GB"/>
        </w:rPr>
      </w:pP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95116B" wp14:editId="6E4D4C40">
                <wp:simplePos x="0" y="0"/>
                <wp:positionH relativeFrom="column">
                  <wp:posOffset>3056123</wp:posOffset>
                </wp:positionH>
                <wp:positionV relativeFrom="paragraph">
                  <wp:posOffset>99003</wp:posOffset>
                </wp:positionV>
                <wp:extent cx="1864360" cy="666750"/>
                <wp:effectExtent l="171450" t="0" r="21590" b="19050"/>
                <wp:wrapNone/>
                <wp:docPr id="25" name="Ovale Legend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666750"/>
                        </a:xfrm>
                        <a:prstGeom prst="wedgeEllipseCallout">
                          <a:avLst>
                            <a:gd name="adj1" fmla="val -58928"/>
                            <a:gd name="adj2" fmla="val -3993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E5A5C" w14:textId="6AA02DB4" w:rsidR="008E2B52" w:rsidRPr="00981007" w:rsidRDefault="008E2B52" w:rsidP="00EC51F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w many ships do you ha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5116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25" o:spid="_x0000_s1028" type="#_x0000_t63" style="position:absolute;margin-left:240.65pt;margin-top:7.8pt;width:146.8pt;height:5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" adj="-1928,2174" fillcolor="#daeef3 [664]" strokecolor="#4f81bd [3204]" strokeweight="2pt">
                <v:textbox>
                  <w:txbxContent>
                    <w:p w14:paraId="5B2E5A5C" w14:textId="6AA02DB4" w:rsidR="008E2B52" w:rsidRPr="00981007" w:rsidRDefault="008E2B52" w:rsidP="00EC51F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w many ships do you have?</w:t>
                      </w:r>
                    </w:p>
                  </w:txbxContent>
                </v:textbox>
              </v:shape>
            </w:pict>
          </mc:Fallback>
        </mc:AlternateContent>
      </w:r>
      <w:r w:rsidR="06AAA28E" w:rsidRPr="06AAA28E">
        <w:rPr>
          <w:sz w:val="24"/>
          <w:szCs w:val="24"/>
          <w:lang w:val="en-US"/>
        </w:rPr>
        <w:t>Write down how many ships your partner has:</w:t>
      </w:r>
      <w:r w:rsidRPr="00EC51FB">
        <w:rPr>
          <w:rFonts w:ascii="KBLuckyClover" w:hAnsi="KBLuckyClover"/>
          <w:b/>
          <w:noProof/>
          <w:lang w:val="en-GB" w:eastAsia="en-GB"/>
        </w:rPr>
        <w:t xml:space="preserve"> </w:t>
      </w:r>
    </w:p>
    <w:tbl>
      <w:tblPr>
        <w:tblStyle w:val="TableGrid"/>
        <w:tblW w:w="3855" w:type="dxa"/>
        <w:tblLook w:val="04A0" w:firstRow="1" w:lastRow="0" w:firstColumn="1" w:lastColumn="0" w:noHBand="0" w:noVBand="1"/>
      </w:tblPr>
      <w:tblGrid>
        <w:gridCol w:w="2070"/>
        <w:gridCol w:w="930"/>
        <w:gridCol w:w="855"/>
      </w:tblGrid>
      <w:tr w:rsidR="004B4A82" w:rsidRPr="00EB1E8F" w14:paraId="7253509C" w14:textId="77777777" w:rsidTr="06AAA28E">
        <w:trPr>
          <w:trHeight w:val="248"/>
        </w:trPr>
        <w:tc>
          <w:tcPr>
            <w:tcW w:w="2070" w:type="dxa"/>
          </w:tcPr>
          <w:p w14:paraId="78634FC2" w14:textId="7BCE3F97" w:rsidR="004B4A82" w:rsidRPr="00EB1E8F" w:rsidRDefault="06AAA28E" w:rsidP="06AAA28E">
            <w:pPr>
              <w:rPr>
                <w:b/>
                <w:bCs/>
                <w:sz w:val="24"/>
                <w:szCs w:val="24"/>
                <w:lang w:val="en-US"/>
              </w:rPr>
            </w:pPr>
            <w:r w:rsidRPr="06AAA28E">
              <w:rPr>
                <w:b/>
                <w:bCs/>
                <w:sz w:val="24"/>
                <w:szCs w:val="24"/>
                <w:lang w:val="en-US"/>
              </w:rPr>
              <w:t>Number of ships</w:t>
            </w:r>
          </w:p>
        </w:tc>
        <w:tc>
          <w:tcPr>
            <w:tcW w:w="930" w:type="dxa"/>
          </w:tcPr>
          <w:p w14:paraId="14F7C635" w14:textId="551A04B7" w:rsidR="004B4A82" w:rsidRPr="000C2B7D" w:rsidRDefault="004B4A82" w:rsidP="000C2B7D">
            <w:pPr>
              <w:jc w:val="center"/>
              <w:rPr>
                <w:sz w:val="24"/>
                <w:lang w:val="en-US"/>
              </w:rPr>
            </w:pPr>
            <w:r w:rsidRPr="000C2B7D">
              <w:rPr>
                <w:sz w:val="16"/>
                <w:lang w:val="en-US"/>
              </w:rPr>
              <w:t>Round 1</w:t>
            </w:r>
          </w:p>
        </w:tc>
        <w:tc>
          <w:tcPr>
            <w:tcW w:w="855" w:type="dxa"/>
          </w:tcPr>
          <w:p w14:paraId="007B9522" w14:textId="08CBA4E8" w:rsidR="004B4A82" w:rsidRPr="00EB1E8F" w:rsidRDefault="004B4A82" w:rsidP="000C2B7D">
            <w:pPr>
              <w:jc w:val="center"/>
              <w:rPr>
                <w:b/>
                <w:sz w:val="24"/>
                <w:lang w:val="en-US"/>
              </w:rPr>
            </w:pPr>
            <w:r w:rsidRPr="00D67487">
              <w:rPr>
                <w:sz w:val="16"/>
                <w:lang w:val="en-US"/>
              </w:rPr>
              <w:t xml:space="preserve">Round </w:t>
            </w:r>
            <w:r>
              <w:rPr>
                <w:sz w:val="16"/>
                <w:lang w:val="en-US"/>
              </w:rPr>
              <w:t>2</w:t>
            </w:r>
          </w:p>
        </w:tc>
      </w:tr>
      <w:tr w:rsidR="004B4A82" w:rsidRPr="00EB1E8F" w14:paraId="4E9767A9" w14:textId="77777777" w:rsidTr="06AAA28E">
        <w:trPr>
          <w:trHeight w:val="248"/>
        </w:trPr>
        <w:tc>
          <w:tcPr>
            <w:tcW w:w="2070" w:type="dxa"/>
          </w:tcPr>
          <w:p w14:paraId="6B6D83EF" w14:textId="60CD1890" w:rsidR="004B4A82" w:rsidRPr="00EB1E8F" w:rsidRDefault="06AAA28E" w:rsidP="004B4A82">
            <w:pPr>
              <w:rPr>
                <w:b/>
                <w:sz w:val="24"/>
                <w:lang w:val="en-US"/>
              </w:rPr>
            </w:pPr>
            <w:r>
              <w:t>ME</w:t>
            </w:r>
          </w:p>
        </w:tc>
        <w:tc>
          <w:tcPr>
            <w:tcW w:w="930" w:type="dxa"/>
          </w:tcPr>
          <w:p w14:paraId="2450A65D" w14:textId="77777777" w:rsidR="004B4A82" w:rsidRPr="00EB1E8F" w:rsidRDefault="004B4A82" w:rsidP="004B4A82">
            <w:pPr>
              <w:rPr>
                <w:b/>
                <w:sz w:val="24"/>
                <w:lang w:val="en-US"/>
              </w:rPr>
            </w:pPr>
          </w:p>
        </w:tc>
        <w:tc>
          <w:tcPr>
            <w:tcW w:w="855" w:type="dxa"/>
          </w:tcPr>
          <w:p w14:paraId="636B65C7" w14:textId="27AF6440" w:rsidR="004B4A82" w:rsidRPr="00EB1E8F" w:rsidRDefault="004B4A82" w:rsidP="06AAA28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B4A82" w:rsidRPr="00EB1E8F" w14:paraId="0FD6D49F" w14:textId="77777777" w:rsidTr="06AAA28E">
        <w:trPr>
          <w:trHeight w:val="243"/>
        </w:trPr>
        <w:tc>
          <w:tcPr>
            <w:tcW w:w="2070" w:type="dxa"/>
          </w:tcPr>
          <w:p w14:paraId="21709F34" w14:textId="0752436C" w:rsidR="004B4A82" w:rsidRPr="00EB1E8F" w:rsidRDefault="06AAA28E" w:rsidP="004B4A82">
            <w:pPr>
              <w:rPr>
                <w:b/>
                <w:sz w:val="24"/>
                <w:lang w:val="en-US"/>
              </w:rPr>
            </w:pPr>
            <w:r>
              <w:t>My partner</w:t>
            </w:r>
          </w:p>
        </w:tc>
        <w:tc>
          <w:tcPr>
            <w:tcW w:w="930" w:type="dxa"/>
          </w:tcPr>
          <w:p w14:paraId="54E6CEAF" w14:textId="77777777" w:rsidR="004B4A82" w:rsidRPr="00EB1E8F" w:rsidRDefault="004B4A82" w:rsidP="004B4A82">
            <w:pPr>
              <w:rPr>
                <w:b/>
                <w:sz w:val="24"/>
                <w:lang w:val="en-US"/>
              </w:rPr>
            </w:pPr>
          </w:p>
        </w:tc>
        <w:tc>
          <w:tcPr>
            <w:tcW w:w="855" w:type="dxa"/>
          </w:tcPr>
          <w:p w14:paraId="78985B70" w14:textId="27354C21" w:rsidR="004B4A82" w:rsidRPr="00EB1E8F" w:rsidRDefault="004B4A82" w:rsidP="004B4A82">
            <w:pPr>
              <w:rPr>
                <w:b/>
                <w:sz w:val="24"/>
                <w:lang w:val="en-US"/>
              </w:rPr>
            </w:pPr>
          </w:p>
        </w:tc>
      </w:tr>
    </w:tbl>
    <w:p w14:paraId="354EAB80" w14:textId="21BC1CA3" w:rsidR="06AAA28E" w:rsidRDefault="06AAA28E" w:rsidP="06AAA28E">
      <w:pPr>
        <w:spacing w:after="0"/>
        <w:rPr>
          <w:b/>
          <w:bCs/>
          <w:sz w:val="24"/>
          <w:szCs w:val="24"/>
          <w:lang w:val="en-US"/>
        </w:rPr>
      </w:pPr>
    </w:p>
    <w:p w14:paraId="6CDF28A5" w14:textId="6D70DFCD" w:rsidR="00EB1E8F" w:rsidRPr="00EB1E8F" w:rsidRDefault="00EB1E8F" w:rsidP="00EB1E8F">
      <w:pPr>
        <w:spacing w:after="0"/>
        <w:rPr>
          <w:sz w:val="24"/>
          <w:lang w:val="en-US"/>
        </w:rPr>
      </w:pPr>
      <w:r w:rsidRPr="00EB1E8F">
        <w:rPr>
          <w:b/>
          <w:sz w:val="24"/>
          <w:lang w:val="en-US"/>
        </w:rPr>
        <w:t xml:space="preserve">Step2: </w:t>
      </w:r>
      <w:r w:rsidRPr="00EB1E8F">
        <w:rPr>
          <w:sz w:val="24"/>
          <w:lang w:val="en-US"/>
        </w:rPr>
        <w:t>Ask your partner questions. e.g. “</w:t>
      </w:r>
      <w:r w:rsidRPr="00EB1E8F">
        <w:rPr>
          <w:b/>
          <w:sz w:val="24"/>
          <w:u w:val="single"/>
          <w:lang w:val="en-US"/>
        </w:rPr>
        <w:t>Have you ever</w:t>
      </w:r>
      <w:r w:rsidRPr="00EB1E8F">
        <w:rPr>
          <w:sz w:val="24"/>
          <w:lang w:val="en-US"/>
        </w:rPr>
        <w:t xml:space="preserve"> eaten </w:t>
      </w:r>
      <w:r>
        <w:rPr>
          <w:sz w:val="24"/>
          <w:lang w:val="en-US"/>
        </w:rPr>
        <w:t>an insect</w:t>
      </w:r>
      <w:r w:rsidRPr="00EB1E8F">
        <w:rPr>
          <w:sz w:val="24"/>
          <w:lang w:val="en-US"/>
        </w:rPr>
        <w:t xml:space="preserve">?” </w:t>
      </w:r>
    </w:p>
    <w:p w14:paraId="0F81463D" w14:textId="5B62E045" w:rsidR="00EB1E8F" w:rsidRPr="00EB1E8F" w:rsidRDefault="00EB1E8F" w:rsidP="00EB1E8F">
      <w:pPr>
        <w:spacing w:after="0"/>
        <w:rPr>
          <w:sz w:val="24"/>
          <w:lang w:val="en-US"/>
        </w:rPr>
      </w:pPr>
      <w:r w:rsidRPr="00EB1E8F">
        <w:rPr>
          <w:sz w:val="24"/>
          <w:lang w:val="en-US"/>
        </w:rPr>
        <w:t>If the answer is “yes”, you can ask another question. If the answer is “no” your partner can ask the next question.</w:t>
      </w:r>
      <w:r w:rsidR="007B638B">
        <w:rPr>
          <w:sz w:val="24"/>
          <w:lang w:val="en-US"/>
        </w:rPr>
        <w:t xml:space="preserve"> </w:t>
      </w:r>
    </w:p>
    <w:p w14:paraId="3F9EBB85" w14:textId="485B969B" w:rsidR="00EB1E8F" w:rsidRPr="00EB1E8F" w:rsidRDefault="00EB1E8F" w:rsidP="00EB1E8F">
      <w:pPr>
        <w:spacing w:after="0"/>
        <w:rPr>
          <w:sz w:val="24"/>
          <w:lang w:val="en-US"/>
        </w:rPr>
      </w:pPr>
      <w:r w:rsidRPr="00EB1E8F">
        <w:rPr>
          <w:sz w:val="24"/>
          <w:lang w:val="en-US"/>
        </w:rPr>
        <w:t>Try to find all your partner’s ships.</w:t>
      </w:r>
    </w:p>
    <w:p w14:paraId="10624097" w14:textId="034245E9" w:rsidR="00EB1E8F" w:rsidRDefault="06AAA28E" w:rsidP="06AAA28E">
      <w:pPr>
        <w:spacing w:line="240" w:lineRule="auto"/>
        <w:rPr>
          <w:b/>
          <w:bCs/>
          <w:lang w:val="en-US"/>
        </w:rPr>
      </w:pPr>
      <w:r w:rsidRPr="06AAA28E">
        <w:rPr>
          <w:b/>
          <w:bCs/>
          <w:lang w:val="en-US"/>
        </w:rPr>
        <w:t>Here are the words to use during the game: HIT (getroffen), MISS</w:t>
      </w:r>
      <w:r w:rsidR="00C90D8A">
        <w:rPr>
          <w:b/>
          <w:bCs/>
          <w:lang w:val="en-US"/>
        </w:rPr>
        <w:t>ED</w:t>
      </w:r>
      <w:bookmarkStart w:id="0" w:name="_GoBack"/>
      <w:bookmarkEnd w:id="0"/>
      <w:r w:rsidRPr="06AAA28E">
        <w:rPr>
          <w:b/>
          <w:bCs/>
          <w:lang w:val="en-US"/>
        </w:rPr>
        <w:t xml:space="preserve"> (daneben)</w:t>
      </w:r>
      <w:r w:rsidR="00BC089D" w:rsidRPr="00BC089D">
        <w:rPr>
          <w:noProof/>
          <w:lang w:val="en-GB" w:eastAsia="en-GB"/>
        </w:rPr>
        <w:t xml:space="preserve"> </w:t>
      </w:r>
    </w:p>
    <w:p w14:paraId="5E776392" w14:textId="1C09CCD9" w:rsidR="00EB1E8F" w:rsidRDefault="06AAA28E" w:rsidP="06AAA28E">
      <w:pPr>
        <w:spacing w:line="240" w:lineRule="auto"/>
        <w:rPr>
          <w:b/>
          <w:bCs/>
          <w:lang w:val="en-US"/>
        </w:rPr>
      </w:pPr>
      <w:r w:rsidRPr="06AAA28E">
        <w:rPr>
          <w:b/>
          <w:bCs/>
          <w:lang w:val="en-US"/>
        </w:rPr>
        <w:t>Mark your ships here (circle all the things that you have done)</w:t>
      </w:r>
      <w:r w:rsidR="00AA4A4A" w:rsidRPr="00AA4A4A">
        <w:rPr>
          <w:noProof/>
          <w:lang w:val="en-GB" w:eastAsia="en-GB"/>
        </w:rPr>
        <w:t xml:space="preserve"> </w:t>
      </w:r>
    </w:p>
    <w:p w14:paraId="174D80D0" w14:textId="0124F27B" w:rsidR="00EB1E8F" w:rsidRDefault="00BC089D" w:rsidP="00EB1E8F">
      <w:pPr>
        <w:spacing w:line="240" w:lineRule="auto"/>
        <w:jc w:val="center"/>
        <w:rPr>
          <w:b/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522694D7" wp14:editId="4F50F01C">
                <wp:simplePos x="0" y="0"/>
                <wp:positionH relativeFrom="column">
                  <wp:posOffset>228600</wp:posOffset>
                </wp:positionH>
                <wp:positionV relativeFrom="paragraph">
                  <wp:posOffset>309880</wp:posOffset>
                </wp:positionV>
                <wp:extent cx="5970905" cy="504825"/>
                <wp:effectExtent l="0" t="0" r="0" b="9525"/>
                <wp:wrapNone/>
                <wp:docPr id="66" name="Gruppieren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504825"/>
                          <a:chOff x="0" y="0"/>
                          <a:chExt cx="5970905" cy="504825"/>
                        </a:xfrm>
                      </wpg:grpSpPr>
                      <pic:pic xmlns:pic="http://schemas.openxmlformats.org/drawingml/2006/picture">
                        <pic:nvPicPr>
                          <pic:cNvPr id="67" name="Grafik 67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Grafik 72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Grafik 73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Grafik 74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Grafik 75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Grafik 76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7FEABC" id="Gruppieren 66" o:spid="_x0000_s1026" style="position:absolute;margin-left:18pt;margin-top:24.4pt;width:470.15pt;height:39.75pt;z-index:-251419648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7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LaDGAAAA2wAAAA8AAABkcnMvZG93bnJldi54bWxEj0FrwkAUhO+F/oflFXqrmwpNJHUNrRAQ&#10;RNDUQ4+v2dckmH0bs2sS/71bKHgcZuYbZplNphUD9a6xrOB1FoEgLq1uuFJw/MpfFiCcR9bYWiYF&#10;V3KQrR4flphqO/KBhsJXIkDYpaig9r5LpXRlTQbdzHbEwfu1vUEfZF9J3eMY4KaV8yiKpcGGw0KN&#10;Ha1rKk/FxSj4eRt31+Q8bNvP/Pi931SnxaGIlHp+mj7eQXia/D38395oBXECf1/CD5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2ctoMYAAADbAAAADwAAAAAAAAAAAAAA&#10;AACfAgAAZHJzL2Rvd25yZXYueG1sUEsFBgAAAAAEAAQA9wAAAJIDAAAAAA==&#10;">
                  <v:imagedata r:id="rId11" o:title="Cannon Fire, Pirate Ship, Sailing Ship, Sailing, Gray" recolortarget="#837a4a [1454]"/>
                  <v:path arrowok="t"/>
                </v:shape>
                <v:shape id="Grafik 72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JGOXGAAAA2wAAAA8AAABkcnMvZG93bnJldi54bWxEj09rwkAUxO8Fv8PyhN7qRqFNSF2lFgSh&#10;FGrMweNr9jUJZt+m2W3+fPuuIHgcZuY3zHo7mkb01LnasoLlIgJBXFhdc6kgP+2fEhDOI2tsLJOC&#10;iRxsN7OHNabaDnykPvOlCBB2KSqovG9TKV1RkUG3sC1x8H5sZ9AH2ZVSdzgEuGnkKopepMGaw0KF&#10;Lb1XVFyyP6Pg+3n4nOLf/qPZ7fPz16G8JMcsUupxPr69gvA0+nv41j5oBfEKrl/CD5Cb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skY5cYAAADbAAAADwAAAAAAAAAAAAAA&#10;AACfAgAAZHJzL2Rvd25yZXYueG1sUEsFBgAAAAAEAAQA9wAAAJIDAAAAAA==&#10;">
                  <v:imagedata r:id="rId11" o:title="Cannon Fire, Pirate Ship, Sailing Ship, Sailing, Gray" recolortarget="#837a4a [1454]"/>
                  <v:path arrowok="t"/>
                </v:shape>
                <v:shape id="Grafik 73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FvX7FAAAA2wAAAA8AAABkcnMvZG93bnJldi54bWxEj0FrwkAUhO9C/8PyCr3pphY1pK5SBUEQ&#10;QVMPPb5mX5Ng9m3Mrkn8964g9DjMzDfMfNmbSrTUuNKygvdRBII4s7rkXMHpezOMQTiPrLGyTApu&#10;5GC5eBnMMdG24yO1qc9FgLBLUEHhfZ1I6bKCDLqRrYmD92cbgz7IJpe6wS7ATSXHUTSVBksOCwXW&#10;tC4oO6dXo+B30u1vs0u7q1ab089hm5/jYxop9fbaf32C8NT7//CzvdUKZh/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hb1+xQAAANsAAAAPAAAAAAAAAAAAAAAA&#10;AJ8CAABkcnMvZG93bnJldi54bWxQSwUGAAAAAAQABAD3AAAAkQMAAAAA&#10;">
                  <v:imagedata r:id="rId11" o:title="Cannon Fire, Pirate Ship, Sailing Ship, Sailing, Gray" recolortarget="#837a4a [1454]"/>
                  <v:path arrowok="t"/>
                </v:shape>
                <v:shape id="Grafik 74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JQrFAAAA2wAAAA8AAABkcnMvZG93bnJldi54bWxEj0FrwkAUhO9C/8PyCr3pplI1pK5SBUEQ&#10;QVMPPb5mX5Ng9m3Mrkn8964g9DjMzDfMfNmbSrTUuNKygvdRBII4s7rkXMHpezOMQTiPrLGyTApu&#10;5GC5eBnMMdG24yO1qc9FgLBLUEHhfZ1I6bKCDLqRrYmD92cbgz7IJpe6wS7ATSXHUTSVBksOCwXW&#10;tC4oO6dXo+B30u1vs0u7q1ab089hm5/jYxop9fbaf32C8NT7//CzvdUKZh/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bCUKxQAAANsAAAAPAAAAAAAAAAAAAAAA&#10;AJ8CAABkcnMvZG93bnJldi54bWxQSwUGAAAAAAQABAD3AAAAkQMAAAAA&#10;">
                  <v:imagedata r:id="rId11" o:title="Cannon Fire, Pirate Ship, Sailing Ship, Sailing, Gray" recolortarget="#837a4a [1454]"/>
                  <v:path arrowok="t"/>
                </v:shape>
                <v:shape id="Grafik 75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ggJHGAAAA2wAAAA8AAABkcnMvZG93bnJldi54bWxEj09rwkAUxO+FfoflFbzVTQWbEF3FFgRB&#10;CjXNocdn9pkEs2/T7Jo/375bKHgcZuY3zHo7mkb01LnasoKXeQSCuLC65lJB/rV/TkA4j6yxsUwK&#10;JnKw3Tw+rDHVduAT9ZkvRYCwS1FB5X2bSumKigy6uW2Jg3exnUEfZFdK3eEQ4KaRiyh6lQZrDgsV&#10;tvReUXHNbkbBeTl8TPFPf2ze9vn356G8JqcsUmr2NO5WIDyN/h7+bx+0gngJf1/CD5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SCAkcYAAADbAAAADwAAAAAAAAAAAAAA&#10;AACfAgAAZHJzL2Rvd25yZXYueG1sUEsFBgAAAAAEAAQA9wAAAJIDAAAAAA==&#10;">
                  <v:imagedata r:id="rId11" o:title="Cannon Fire, Pirate Ship, Sailing Ship, Sailing, Gray" recolortarget="#837a4a [1454]"/>
                  <v:path arrowok="t"/>
                </v:shape>
                <v:shape id="Grafik 76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yHubGAAAA2wAAAA8AAABkcnMvZG93bnJldi54bWxEj0FrwkAUhO+F/oflFXqrmwpNJHUNrRAQ&#10;RNDUQ4+v2dckmH0bs2sS/71bKHgcZuYbZplNphUD9a6xrOB1FoEgLq1uuFJw/MpfFiCcR9bYWiYF&#10;V3KQrR4flphqO/KBhsJXIkDYpaig9r5LpXRlTQbdzHbEwfu1vUEfZF9J3eMY4KaV8yiKpcGGw0KN&#10;Ha1rKk/FxSj4eRt31+Q8bNvP/Pi931SnxaGIlHp+mj7eQXia/D38395oBUkMf1/CD5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fIe5sYAAADbAAAADwAAAAAAAAAAAAAA&#10;AACfAgAAZHJzL2Rvd25yZXYueG1sUEsFBgAAAAAEAAQA9wAAAJIDAAAAAA==&#10;">
                  <v:imagedata r:id="rId11" o:title="Cannon Fire, Pirate Ship, Sailing Ship, Sailing, Gray" recolortarget="#837a4a [1454]"/>
                  <v:path arrowok="t"/>
                </v:shape>
              </v:group>
            </w:pict>
          </mc:Fallback>
        </mc:AlternateContent>
      </w:r>
      <w:r w:rsidR="008A4EF4">
        <w:rPr>
          <w:b/>
          <w:sz w:val="24"/>
          <w:lang w:val="en-US"/>
        </w:rPr>
        <w:t>I HAVE</w:t>
      </w:r>
      <w:r w:rsidR="00EB1E8F" w:rsidRPr="00EB1E8F">
        <w:rPr>
          <w:b/>
          <w:sz w:val="24"/>
          <w:lang w:val="en-US"/>
        </w:rPr>
        <w:t xml:space="preserve">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8072EC" w:rsidRPr="006B0529" w14:paraId="75A7E334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396416A5" w14:textId="666E3420" w:rsidR="008072EC" w:rsidRPr="00EB1E8F" w:rsidRDefault="00AA4A4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94784" behindDoc="1" locked="0" layoutInCell="1" allowOverlap="1" wp14:anchorId="79329EA2" wp14:editId="2441E41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627370</wp:posOffset>
                      </wp:positionV>
                      <wp:extent cx="5970905" cy="504825"/>
                      <wp:effectExtent l="0" t="0" r="0" b="9525"/>
                      <wp:wrapNone/>
                      <wp:docPr id="71" name="Gruppieren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Grafik 4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Grafik 5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Grafik 6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Grafik 6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Grafik 6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Grafik 7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A2CD19" id="Gruppieren 71" o:spid="_x0000_s1026" style="position:absolute;margin-left:36pt;margin-top:443.1pt;width:470.15pt;height:39.75pt;z-index:-251421696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">
                      <v:shape id="Grafik 42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l0ljFAAAA2wAAAA8AAABkcnMvZG93bnJldi54bWxEj0FrwkAUhO9C/8PyCt50U6lW0mykLQiC&#10;CJp66PE1+5oEs2/T7JrEf+8KgsdhZr5hktVgatFR6yrLCl6mEQji3OqKCwXH7/VkCcJ5ZI21ZVJw&#10;IQer9GmUYKxtzwfqMl+IAGEXo4LS+yaW0uUlGXRT2xAH78+2Bn2QbSF1i32Am1rOomghDVYcFkps&#10;6Kuk/JSdjYLfeb+7vP132/pzffzZb4rT8pBFSo2fh493EJ4G/wjf2xut4HUGty/hB8j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pdJY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5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Y1vTFAAAA2wAAAA8AAABkcnMvZG93bnJldi54bWxEj0FrwkAUhO8F/8PyhN7qRsFWo6toQRCk&#10;UKMHj8/sMwlm38bsmsR/3y0IHoeZ+YaZLztTioZqV1hWMBxEIIhTqwvOFBwPm48JCOeRNZaWScGD&#10;HCwXvbc5xtq2vKcm8ZkIEHYxKsi9r2IpXZqTQTewFXHwLrY26IOsM6lrbAPclHIURZ/SYMFhIceK&#10;vnNKr8ndKDiP25/H163ZlevN8fS7za6TfRIp9d7vVjMQnjr/Cj/bW61gPIX/L+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2Nb0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64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1s9fFAAAA2wAAAA8AAABkcnMvZG93bnJldi54bWxEj0FrwkAUhO9C/8PyCr3pplJtSF2lCoIg&#10;gqYeenzNvibB7NuYXZP4711B8DjMzDfMbNGbSrTUuNKygvdRBII4s7rkXMHxZz2MQTiPrLGyTAqu&#10;5GAxfxnMMNG24wO1qc9FgLBLUEHhfZ1I6bKCDLqRrYmD928bgz7IJpe6wS7ATSXHUTSVBksOCwXW&#10;tCooO6UXo+Bv0u2un+d2Wy3Xx9/9Jj/FhzRS6u21//4C4an3z/CjvdEKph9w/xJ+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tbPX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63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cK6PFAAAA2wAAAA8AAABkcnMvZG93bnJldi54bWxEj0FrwkAUhO9C/8PyCr3pphZtSF2lCoIg&#10;gqYeenzNvibB7NuYXZP4711B8DjMzDfMbNGbSrTUuNKygvdRBII4s7rkXMHxZz2MQTiPrLGyTAqu&#10;5GAxfxnMMNG24wO1qc9FgLBLUEHhfZ1I6bKCDLqRrYmD928bgz7IJpe6wS7ATSXHUTSVBksOCwXW&#10;tCooO6UXo+Bv0u2un+d2Wy3Xx9/9Jj/FhzRS6u21//4C4an3z/CjvdEKph9w/xJ+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XCuj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69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0HEnFAAAA2wAAAA8AAABkcnMvZG93bnJldi54bWxEj09rwkAUxO9Cv8PyCt50U8F/0VVaQRCK&#10;oKkHj8/saxLMvo3ZNYnfvisIPQ4z8xtmue5MKRqqXWFZwccwAkGcWl1wpuD0sx3MQDiPrLG0TAoe&#10;5GC9eustMda25SM1ic9EgLCLUUHufRVL6dKcDLqhrYiD92trgz7IOpO6xjbATSlHUTSRBgsOCzlW&#10;tMkpvSZ3o+AybveP6a35Lr+2p/Nhl11nxyRSqv/efS5AeOr8f/jV3mkFkzk8v4Qf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tBxJ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70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XIwnBAAAA2wAAAA8AAABkcnMvZG93bnJldi54bWxET8uKwjAU3Q/4D+EK7sZUwQfVKCoIgghj&#10;deHy2lzbYnNTm9jWv58sBmZ5OO/lujOlaKh2hWUFo2EEgji1uuBMwfWy/56DcB5ZY2mZFHzIwXrV&#10;+1pirG3LZ2oSn4kQwi5GBbn3VSylS3My6Ia2Ig7cw9YGfYB1JnWNbQg3pRxH0VQaLDg05FjRLqf0&#10;mbyNgvukPX1mr+ZYbvfX288he87PSaTUoN9tFiA8df5f/Oc+aAWzsD58CT9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XIwnBAAAA2wAAAA8AAAAAAAAAAAAAAAAAnwIA&#10;AGRycy9kb3ducmV2LnhtbFBLBQYAAAAABAAEAPcAAACN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</w:t>
            </w:r>
            <w:r w:rsidR="008072EC" w:rsidRPr="00EB1E8F">
              <w:rPr>
                <w:lang w:val="en-US"/>
              </w:rPr>
              <w:t xml:space="preserve">eaten </w:t>
            </w:r>
            <w:r w:rsidR="008072EC">
              <w:rPr>
                <w:lang w:val="en-US"/>
              </w:rPr>
              <w:t>an insec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bottom"/>
          </w:tcPr>
          <w:p w14:paraId="33937D92" w14:textId="2709C836" w:rsidR="00BC089D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snowboard</w:t>
            </w:r>
            <w:r w:rsidR="008A4EF4">
              <w:rPr>
                <w:lang w:val="en-US"/>
              </w:rPr>
              <w:t>ing.</w:t>
            </w:r>
          </w:p>
          <w:p w14:paraId="4FC59CDF" w14:textId="7553913E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6B1FE430" w14:textId="210A5AE4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n</w:t>
            </w:r>
            <w:r w:rsidR="00C84260">
              <w:rPr>
                <w:noProof/>
                <w:lang w:val="en-GB" w:eastAsia="en-GB"/>
              </w:rPr>
              <w:drawing>
                <wp:anchor distT="0" distB="0" distL="114300" distR="114300" simplePos="0" relativeHeight="251873280" behindDoc="1" locked="0" layoutInCell="1" allowOverlap="1" wp14:anchorId="07D57EFE" wp14:editId="203B4615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5627370</wp:posOffset>
                  </wp:positionV>
                  <wp:extent cx="389255" cy="504825"/>
                  <wp:effectExtent l="0" t="0" r="0" b="9525"/>
                  <wp:wrapNone/>
                  <wp:docPr id="60" name="Grafik 60" descr="Cannon Fire, Pirate Ship, Sailing Ship, Sailing, G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nnon Fire, Pirate Ship, Sailing Ship, Sailing, 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t </w:t>
            </w:r>
            <w:r w:rsidR="00553710">
              <w:rPr>
                <w:noProof/>
                <w:lang w:val="en-GB" w:eastAsia="en-GB"/>
              </w:rPr>
              <w:drawing>
                <wp:anchor distT="0" distB="0" distL="114300" distR="114300" simplePos="0" relativeHeight="251885568" behindDoc="1" locked="0" layoutInCell="1" allowOverlap="1" wp14:anchorId="18B58E88" wp14:editId="1CFC629B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5627370</wp:posOffset>
                  </wp:positionV>
                  <wp:extent cx="389255" cy="504825"/>
                  <wp:effectExtent l="0" t="0" r="0" b="9525"/>
                  <wp:wrapNone/>
                  <wp:docPr id="65" name="Grafik 65" descr="Cannon Fire, Pirate Ship, Sailing Ship, Sailing, G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nnon Fire, Pirate Ship, Sailing Ship, Sailing, 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a letter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4181E2B9" w14:textId="2D5ABE5A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1168" behindDoc="1" locked="0" layoutInCell="1" allowOverlap="1" wp14:anchorId="0EC1C85F" wp14:editId="3ACDECBE">
                      <wp:simplePos x="0" y="0"/>
                      <wp:positionH relativeFrom="column">
                        <wp:posOffset>-3114675</wp:posOffset>
                      </wp:positionH>
                      <wp:positionV relativeFrom="paragraph">
                        <wp:posOffset>488315</wp:posOffset>
                      </wp:positionV>
                      <wp:extent cx="5970905" cy="504825"/>
                      <wp:effectExtent l="0" t="0" r="0" b="9525"/>
                      <wp:wrapNone/>
                      <wp:docPr id="122" name="Gruppieren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" name="Grafik 12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Grafik 12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Grafik 12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Grafik 12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Grafik 12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Grafik 12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FA0DBB" id="Gruppieren 122" o:spid="_x0000_s1026" style="position:absolute;margin-left:-245.25pt;margin-top:38.45pt;width:470.15pt;height:39.75pt;z-index:-251405312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">
                      <v:shape id="Grafik 123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VNHEAAAA3AAAAA8AAABkcnMvZG93bnJldi54bWxET01rwkAQvRf8D8sIvdWNSmuIrqKCIJRC&#10;jR48jtkxCWZnY3abxH/fLRS8zeN9zmLVm0q01LjSsoLxKAJBnFldcq7gdNy9xSCcR9ZYWSYFD3Kw&#10;Wg5eFpho2/GB2tTnIoSwS1BB4X2dSOmyggy6ka2JA3e1jUEfYJNL3WAXwk0lJ1H0IQ2WHBoKrGlb&#10;UHZLf4yCy3v39Zjd289qszudv/f5LT6kkVKvw349B+Gp90/xv3uvw/zJF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UVNH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24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9zKXEAAAA3AAAAA8AAABkcnMvZG93bnJldi54bWxET01rwkAQvRf8D8sIvdWNYmuIrqKCIJRC&#10;jR48jtkxCWZnY3abxH/fLRS8zeN9zmLVm0q01LjSsoLxKAJBnFldcq7gdNy9xSCcR9ZYWSYFD3Kw&#10;Wg5eFpho2/GB2tTnIoSwS1BB4X2dSOmyggy6ka2JA3e1jUEfYJNL3WAXwk0lJ1H0IQ2WHBoKrGlb&#10;UHZLf4yCy3v39Zjd289qszudv/f5LT6kkVKvw349B+Gp90/xv3uvw/zJF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9zKX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25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xaT7DAAAA3AAAAA8AAABkcnMvZG93bnJldi54bWxET02LwjAQvQv+hzCCN00V3JVqFBUEYVlY&#10;qwePYzO2xWZSm9jWf79ZWPA2j/c5y3VnStFQ7QrLCibjCARxanXBmYLzaT+ag3AeWWNpmRS8yMF6&#10;1e8tMda25SM1ic9ECGEXo4Lc+yqW0qU5GXRjWxEH7mZrgz7AOpO6xjaEm1JOo+hDGiw4NORY0S6n&#10;9J48jYLrrP1+fT6ar3K7P19+Dtl9fkwipYaDbrMA4anzb/G/+6DD/OkM/p4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7FpP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26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j90nEAAAA3AAAAA8AAABkcnMvZG93bnJldi54bWxET0trg0AQvgf6H5Yp9BbXBvLAuoa2EAiU&#10;QGNz6HHqTlV0Z627UfPvs4VAbvPxPSfdTqYVA/WutqzgOYpBEBdW11wqOH3t5hsQziNrbC2Tggs5&#10;2GYPsxQTbUc+0pD7UoQQdgkqqLzvEildUZFBF9mOOHC/tjfoA+xLqXscQ7hp5SKOV9JgzaGhwo7e&#10;Kyqa/GwU/CzHw2X9N3y0b7vT9+e+bDbHPFbq6XF6fQHhafJ38c2912H+YgX/z4QL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j90n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27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vUtLEAAAA3AAAAA8AAABkcnMvZG93bnJldi54bWxET0trg0AQvgf6H5Yp9BbXBvLAuoY2EAiU&#10;QGNz6HHqTlV0Z427UfPvu4VCbvPxPSfdTqYVA/WutqzgOYpBEBdW11wqOH/u5xsQziNrbC2Tghs5&#10;2GYPsxQTbUc+0ZD7UoQQdgkqqLzvEildUZFBF9mOOHA/tjfoA+xLqXscQ7hp5SKOV9JgzaGhwo52&#10;FRVNfjUKvpfj8ba+DO/t2/789XEom80pj5V6epxeX0B4mvxd/O8+6DB/sYa/Z8IFMv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vUtL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28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wxqDGAAAA3AAAAA8AAABkcnMvZG93bnJldi54bWxEj0FrwkAQhe9C/8Myhd50U6FVoqu0BUEQ&#10;QaOHHqfZMQlmZ9PsNon/vnMQvM3w3rz3zXI9uFp11IbKs4HXSQKKOPe24sLA+bQZz0GFiGyx9kwG&#10;bhRgvXoaLTG1vucjdVkslIRwSNFAGWOTah3ykhyGiW+IRbv41mGUtS20bbGXcFfraZK8a4cVS0OJ&#10;DX2VlF+zP2fg563f32a/3a7+3Jy/D9viOj9miTEvz8PHAlSkIT7M9+utFfyp0MozMoFe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bDGoM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broken a promis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EE3B298" w14:textId="37079BF2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bon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0472D75" w14:textId="3BDF8EFF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to cut your own hair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6B0529" w14:paraId="35D77BAB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44C42BEA" w14:textId="0F23C21F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en a koala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34D58ABF" w14:textId="09078307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zoo at nigh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F3899F3" w14:textId="5A2BE0D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found mone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3976F3F1" w14:textId="09401756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ught your pet to school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3793759" w14:textId="7E6F2138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0928" behindDoc="1" locked="0" layoutInCell="1" allowOverlap="1" wp14:anchorId="343A775A" wp14:editId="1BB37CC4">
                      <wp:simplePos x="0" y="0"/>
                      <wp:positionH relativeFrom="column">
                        <wp:posOffset>-4221480</wp:posOffset>
                      </wp:positionH>
                      <wp:positionV relativeFrom="paragraph">
                        <wp:posOffset>541020</wp:posOffset>
                      </wp:positionV>
                      <wp:extent cx="5970905" cy="504825"/>
                      <wp:effectExtent l="0" t="0" r="0" b="9525"/>
                      <wp:wrapNone/>
                      <wp:docPr id="87" name="Gruppieren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Grafik 8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Grafik 8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Grafik 9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Grafik 9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Grafik 9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Grafik 9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9EBB7E" id="Gruppieren 87" o:spid="_x0000_s1026" style="position:absolute;margin-left:-332.4pt;margin-top:42.6pt;width:470.15pt;height:39.75pt;z-index:-251415552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">
                      <v:shape id="Grafik 88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0XyjBAAAA2wAAAA8AAABkcnMvZG93bnJldi54bWxET02LwjAQvQv+hzCCN00VXEs1ii4Igghr&#10;18Mex2Zsi82k28S2/vvNYcHj432vt72pREuNKy0rmE0jEMSZ1SXnCq7fh0kMwnlkjZVlUvAiB9vN&#10;cLDGRNuOL9SmPhchhF2CCgrv60RKlxVk0E1tTRy4u20M+gCbXOoGuxBuKjmPog9psOTQUGBNnwVl&#10;j/RpFNwW3fm1/G1P1f5w/fk65o/4kkZKjUf9bgXCU+/f4n/3USuIw9jwJfwA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0XyjBAAAA2wAAAA8AAAAAAAAAAAAAAAAAnwIA&#10;AGRycy9kb3ducmV2LnhtbFBLBQYAAAAABAAEAPcAAACN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8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4+rPFAAAA2wAAAA8AAABkcnMvZG93bnJldi54bWxEj0FrwkAUhO9C/8PyCr3ppkI1TV2lCoIg&#10;gqYeenzNvibB7NuYXZP4711B8DjMzDfMbNGbSrTUuNKygvdRBII4s7rkXMHxZz2MQTiPrLGyTAqu&#10;5GAxfxnMMNG24wO1qc9FgLBLUEHhfZ1I6bKCDLqRrYmD928bgz7IJpe6wS7ATSXHUTSRBksOCwXW&#10;tCooO6UXo+Dvo9tdp+d2Wy3Xx9/9Jj/FhzRS6u21//4C4an3z/CjvdEK4k+4fwk/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uPqz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90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bxfPCAAAA2wAAAA8AAABkcnMvZG93bnJldi54bWxET8uKwjAU3QvzD+EOuNN0BB/TMcooCIII&#10;2nHh8trcaYvNTW1iW//eLASXh/OeLztTioZqV1hW8DWMQBCnVhecKTj9bQYzEM4jaywtk4IHOVgu&#10;PnpzjLVt+UhN4jMRQtjFqCD3voqldGlOBt3QVsSB+7e1QR9gnUldYxvCTSlHUTSRBgsODTlWtM4p&#10;vSZ3o+AybveP6a3ZlavN6XzYZtfZMYmU6n92vz8gPHX+LX65t1rBd1gfvoQf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W8XzwgAAANsAAAAPAAAAAAAAAAAAAAAAAJ8C&#10;AABkcnMvZG93bnJldi54bWxQSwUGAAAAAAQABAD3AAAAjg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91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XYGjFAAAA2wAAAA8AAABkcnMvZG93bnJldi54bWxEj0FrwkAUhO9C/8PyCr2ZjULVpq5SBUEQ&#10;QVMPPb5mX5Ng9m3Mrkn8964g9DjMzDfMfNmbSrTUuNKyglEUgyDOrC45V3D63gxnIJxH1lhZJgU3&#10;crBcvAzmmGjb8ZHa1OciQNglqKDwvk6kdFlBBl1ka+Lg/dnGoA+yyaVusAtwU8lxHE+kwZLDQoE1&#10;rQvKzunVKPh97/a36aXdVavN6eewzc+zYxor9fbaf32C8NT7//CzvdUKPkb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F2Bo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92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F/h/GAAAA2wAAAA8AAABkcnMvZG93bnJldi54bWxEj0FrwkAUhO9C/8PyCt7MpoLWpm6kFQRB&#10;CjX10ONr9jUJyb6N2TWJ/94tCD0OM/MNs96MphE9da6yrOApikEQ51ZXXCg4fe1mKxDOI2tsLJOC&#10;KznYpA+TNSbaDnykPvOFCBB2CSoovW8TKV1ekkEX2ZY4eL+2M+iD7AqpOxwC3DRyHsdLabDisFBi&#10;S9uS8jq7GAU/i+Hj+nzuD8377vT9uS/q1TGLlZo+jm+vIDyN/j98b++1gpc5/H0JP0C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sX+H8YAAADb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93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JW4TGAAAA2wAAAA8AAABkcnMvZG93bnJldi54bWxEj0FrwkAUhO9C/8PyhN50Y0urpm6kCoJQ&#10;Cho9eHxmX5OQ7Ns0u03iv+8WCh6HmfmGWa0HU4uOWldaVjCbRiCIM6tLzhWcT7vJAoTzyBpry6Tg&#10;Rg7WycNohbG2PR+pS30uAoRdjAoK75tYSpcVZNBNbUMcvC/bGvRBtrnULfYBbmr5FEWv0mDJYaHA&#10;hrYFZVX6YxRcX/rP2/y7+6g3u/PlsM+rxTGNlHocD+9vIDwN/h7+b++1guUz/H0JP0A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YlbhMYAAADb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.had a big birthday part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C4D2027" w14:textId="0B382DD2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been on TV or </w:t>
            </w:r>
            <w:r w:rsidR="00EC0B31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adio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EB1E8F" w14:paraId="0B08D6F9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26B02092" w14:textId="65593473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car accide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4DDE4586" w14:textId="289ABD2E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taken part in </w:t>
            </w:r>
            <w:r w:rsidR="00EC0B31">
              <w:rPr>
                <w:lang w:val="en-US"/>
              </w:rPr>
              <w:t xml:space="preserve">a </w:t>
            </w:r>
            <w:r w:rsidR="00BC089D">
              <w:rPr>
                <w:lang w:val="en-US"/>
              </w:rPr>
              <w:t>demonstrati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631E0044" w14:textId="0163FF94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met a famous pers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0FD21B3" w14:textId="522456B8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caught a fish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5A028034" w14:textId="75A184B5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2976" behindDoc="1" locked="0" layoutInCell="1" allowOverlap="1" wp14:anchorId="736E9250" wp14:editId="6A8F199D">
                      <wp:simplePos x="0" y="0"/>
                      <wp:positionH relativeFrom="column">
                        <wp:posOffset>-4221480</wp:posOffset>
                      </wp:positionH>
                      <wp:positionV relativeFrom="paragraph">
                        <wp:posOffset>527685</wp:posOffset>
                      </wp:positionV>
                      <wp:extent cx="5970905" cy="504825"/>
                      <wp:effectExtent l="0" t="0" r="0" b="9525"/>
                      <wp:wrapNone/>
                      <wp:docPr id="94" name="Gruppieren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Grafik 9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Grafik 9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Grafik 9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Grafik 9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Grafik 9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Grafik 10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066B3E" id="Gruppieren 94" o:spid="_x0000_s1026" style="position:absolute;margin-left:-332.4pt;margin-top:41.55pt;width:470.15pt;height:39.75pt;z-index:-251413504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">
                      <v:shape id="Grafik 95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sZmvFAAAA2wAAAA8AAABkcnMvZG93bnJldi54bWxEj0FrwkAUhO8F/8PyhN7qRsFWo6toQRCk&#10;UKMHj8/sMwlm38bsmsR/3y0IHoeZ+YaZLztTioZqV1hWMBxEIIhTqwvOFBwPm48JCOeRNZaWScGD&#10;HCwXvbc5xtq2vKcm8ZkIEHYxKsi9r2IpXZqTQTewFXHwLrY26IOsM6lrbAPclHIURZ/SYMFhIceK&#10;vnNKr8ndKDiP25/H163ZlevN8fS7za6TfRIp9d7vVjMQnjr/Cj/bW61gOob/L+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LGZr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96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++BzFAAAA2wAAAA8AAABkcnMvZG93bnJldi54bWxEj09rwkAUxO9Cv8PyCt50U8F/0VVaQRCK&#10;oKkHj8/saxLMvo3ZNYnfvisIPQ4z8xtmue5MKRqqXWFZwccwAkGcWl1wpuD0sx3MQDiPrLG0TAoe&#10;5GC9eustMda25SM1ic9EgLCLUUHufRVL6dKcDLqhrYiD92trgz7IOpO6xjbATSlHUTSRBgsOCzlW&#10;tMkpvSZ3o+AybveP6a35Lr+2p/Nhl11nxyRSqv/efS5AeOr8f/jV3mkF8wk8v4Qf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/vgc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97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yXYfGAAAA2wAAAA8AAABkcnMvZG93bnJldi54bWxEj81qwzAQhO+FvoPYQm+13ELz40QObSEQ&#10;CIHEzSHHjbW1ja2Va6m28/ZRINDjMDPfMMvVaBrRU+cqywpeoxgEcW51xYWC4/f6ZQbCeWSNjWVS&#10;cCEHq/TxYYmJtgMfqM98IQKEXYIKSu/bREqXl2TQRbYlDt6P7Qz6ILtC6g6HADeNfIvjiTRYcVgo&#10;saWvkvI6+zMKzu/D7jL97bfN5/p42m+KenbIYqWen8aPBQhPo/8P39sbrWA+hduX8ANk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rJdh8YAAADb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98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tyfXCAAAA2wAAAA8AAABkcnMvZG93bnJldi54bWxET8uKwjAU3QvzD+EOuNN0BB/TMcooCIII&#10;2nHh8trcaYvNTW1iW//eLASXh/OeLztTioZqV1hW8DWMQBCnVhecKTj9bQYzEM4jaywtk4IHOVgu&#10;PnpzjLVt+UhN4jMRQtjFqCD3voqldGlOBt3QVsSB+7e1QR9gnUldYxvCTSlHUTSRBgsODTlWtM4p&#10;vSZ3o+AybveP6a3ZlavN6XzYZtfZMYmU6n92vz8gPHX+LX65t1rBdxgbvoQf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Lcn1wgAAANsAAAAPAAAAAAAAAAAAAAAAAJ8C&#10;AABkcnMvZG93bnJldi54bWxQSwUGAAAAAAQABAD3AAAAjg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99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hbG7FAAAA2wAAAA8AAABkcnMvZG93bnJldi54bWxEj0FrwkAUhO9C/8PyCr3ppkLVpK5SBUEQ&#10;QVMPPb5mX5Ng9m3Mrkn8964g9DjMzDfMfNmbSrTUuNKygvdRBII4s7rkXMHpezOcgXAeWWNlmRTc&#10;yMFy8TKYY6Jtx0dqU5+LAGGXoILC+zqR0mUFGXQjWxMH7882Bn2QTS51g12Am0qOo2giDZYcFgqs&#10;aV1Qdk6vRsHvR7e/TS/trlptTj+HbX6eHdNIqbfX/usThKfe/4ef7a1WEMfw+BJ+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YWxuxQAAANs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100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zlsbGAAAA3AAAAA8AAABkcnMvZG93bnJldi54bWxEj0FrwkAQhe+F/odlCr3V3RaqEl3FFgSh&#10;FGrqoccxOybB7Gya3Sbx3zuHgrcZ3pv3vlmuR9+onrpYB7bwPDGgiIvgai4tHL63T3NQMSE7bAKT&#10;hQtFWK/u75aYuTDwnvo8lUpCOGZooUqpzbSORUUe4yS0xKKdQucxydqV2nU4SLhv9IsxU+2xZmmo&#10;sKX3iopz/uctHF+Hz8vst/9o3raHn69deZ7vc2Pt48O4WYBKNKab+f965wTfCL48IxPo1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HOWxs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burnt yourself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CFD433A" w14:textId="030DF67B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had a tree house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6B0529" w14:paraId="7C94B50F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D2BCC32" w14:textId="519B26BC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avelled in a hot-air ballo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44458DC7" w14:textId="07D3135B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lept in te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3B5CEF9F" w14:textId="03F539E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at in a waiting room for more than two hours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76188EA" w14:textId="39DB24A9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5024" behindDoc="1" locked="0" layoutInCell="1" allowOverlap="1" wp14:anchorId="5738043B" wp14:editId="2D480268">
                      <wp:simplePos x="0" y="0"/>
                      <wp:positionH relativeFrom="column">
                        <wp:posOffset>-3095625</wp:posOffset>
                      </wp:positionH>
                      <wp:positionV relativeFrom="paragraph">
                        <wp:posOffset>514350</wp:posOffset>
                      </wp:positionV>
                      <wp:extent cx="5970905" cy="504825"/>
                      <wp:effectExtent l="0" t="0" r="0" b="9525"/>
                      <wp:wrapNone/>
                      <wp:docPr id="101" name="Gruppieren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Grafik 10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Grafik 10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Grafik 10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Grafik 10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Grafik 10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Grafik 10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53CFE9" id="Gruppieren 101" o:spid="_x0000_s1026" style="position:absolute;margin-left:-243.75pt;margin-top:40.5pt;width:470.15pt;height:39.75pt;z-index:-251411456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">
                      <v:shape id="Grafik 102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trSrDAAAA3AAAAA8AAABkcnMvZG93bnJldi54bWxET01rwkAQvRf8D8sI3uqugq1EV1FBEEqh&#10;ph48jtkxCWZnY3ZN4r/vFgq9zeN9znLd20q01PjSsYbJWIEgzpwpOddw+t6/zkH4gGywckwanuRh&#10;vRq8LDExruMjtWnIRQxhn6CGIoQ6kdJnBVn0Y1cTR+7qGoshwiaXpsEuhttKTpV6kxZLjg0F1rQr&#10;KLulD6vhMus+n+/39qPa7k/nr0N+mx9TpfVo2G8WIAL14V/85z6YOF9N4feZeIF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+2tK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03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hCLHEAAAA3AAAAA8AAABkcnMvZG93bnJldi54bWxET01rwkAQvRf6H5Yp9FZ3a7FKdBUtCIII&#10;mnroccxOk2B2Nma3Sfz3rlDwNo/3ObNFbyvRUuNLxxreBwoEceZMybmG4/f6bQLCB2SDlWPScCUP&#10;i/nz0wwT4zo+UJuGXMQQ9glqKEKoEyl9VpBFP3A1ceR+XWMxRNjk0jTYxXBbyaFSn9JiybGhwJq+&#10;CsrO6Z/VcBp1u+v40m6r1fr4s9/k58khVVq/vvTLKYhAfXiI/90bE+erD7g/Ey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hCLH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04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IkMXEAAAA3AAAAA8AAABkcnMvZG93bnJldi54bWxET01rwkAQvRf6H5Yp9FZ3K7VKdBUtCIII&#10;mnroccxOk2B2Nma3Sfz3rlDwNo/3ObNFbyvRUuNLxxreBwoEceZMybmG4/f6bQLCB2SDlWPScCUP&#10;i/nz0wwT4zo+UJuGXMQQ9glqKEKoEyl9VpBFP3A1ceR+XWMxRNjk0jTYxXBbyaFSn9JiybGhwJq+&#10;CsrO6Z/VcBp1u+v40m6r1fr4s9/k58khVVq/vvTLKYhAfXiI/90bE+erD7g/Ey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IkMX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05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ENV7DAAAA3AAAAA8AAABkcnMvZG93bnJldi54bWxET01rwkAQvRf8D8sI3uquBVuJrqIFQRCh&#10;ph48jtkxCWZnY3ZN4r/vFgq9zeN9zmLV20q01PjSsYbJWIEgzpwpOddw+t6+zkD4gGywckwanuRh&#10;tRy8LDAxruMjtWnIRQxhn6CGIoQ6kdJnBVn0Y1cTR+7qGoshwiaXpsEuhttKvin1Li2WHBsKrOmz&#10;oOyWPqyGy7Q7PD/u7b7abE/nr11+mx1TpfVo2K/nIAL14V/8596ZOF9N4feZeIF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Q1X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06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WqynDAAAA3AAAAA8AAABkcnMvZG93bnJldi54bWxET01rwkAQvQv+h2WE3nS3hapEV6kFQShC&#10;jR56nGbHJJidjdltEv+9WxC8zeN9znLd20q01PjSsYbXiQJBnDlTcq7hdNyO5yB8QDZYOSYNN/Kw&#10;Xg0HS0yM6/hAbRpyEUPYJ6ihCKFOpPRZQRb9xNXEkTu7xmKIsMmlabCL4baSb0pNpcWSY0OBNX0W&#10;lF3SP6vh973b32bX9qvabE8/37v8Mj+kSuuXUf+xABGoD0/xw70zcb6awv8z8QK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arKc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07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aDrLDAAAA3AAAAA8AAABkcnMvZG93bnJldi54bWxET01rwkAQvQv+h2WE3nS3hapEV6kFQSiC&#10;Rg89TrNjEszOxuw2if/eLRS8zeN9znLd20q01PjSsYbXiQJBnDlTcq7hfNqO5yB8QDZYOSYNd/Kw&#10;Xg0HS0yM6/hIbRpyEUPYJ6ihCKFOpPRZQRb9xNXEkbu4xmKIsMmlabCL4baSb0pNpcWSY0OBNX0W&#10;lF3TX6vh573b32e39qvabM/fh11+nR9TpfXLqP9YgAjUh6f4370zcb6awd8z8QK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oOs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drawn a cartoon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3CE7742" w14:textId="32D88867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ung in public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52C221BA" w14:textId="68B7B5F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ken up on the floor in your room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EB1E8F" w14:paraId="18010D8E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FF2EE24" w14:textId="5511F5C2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argued with a shop assista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55A6D848" w14:textId="0E04E3AF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one something dangerous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CC43013" w14:textId="3863E8B1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old a secret to a friend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0D7534A7" w14:textId="6E9BDE4E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iven for more than 6 hours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6471A5EF" w14:textId="25EBF2A5" w:rsidR="008072EC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7072" behindDoc="1" locked="0" layoutInCell="1" allowOverlap="1" wp14:anchorId="77B969FE" wp14:editId="7E9B13D9">
                      <wp:simplePos x="0" y="0"/>
                      <wp:positionH relativeFrom="column">
                        <wp:posOffset>-4202430</wp:posOffset>
                      </wp:positionH>
                      <wp:positionV relativeFrom="paragraph">
                        <wp:posOffset>501015</wp:posOffset>
                      </wp:positionV>
                      <wp:extent cx="5970905" cy="504825"/>
                      <wp:effectExtent l="0" t="0" r="0" b="9525"/>
                      <wp:wrapNone/>
                      <wp:docPr id="108" name="Gruppieren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Grafik 10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Grafik 11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Grafik 11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Grafik 11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Grafik 11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Grafik 11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1441FC" id="Gruppieren 108" o:spid="_x0000_s1026" style="position:absolute;margin-left:-330.9pt;margin-top:39.45pt;width:470.15pt;height:39.75pt;z-index:-251409408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">
                      <v:shape id="Grafik 109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JP1vEAAAA3AAAAA8AAABkcnMvZG93bnJldi54bWxET01rwkAQvRf8D8sIvdVdhapNXUULglAE&#10;TT14HLPTJJidTbPbJP57Vyj0No/3OYtVbyvRUuNLxxrGIwWCOHOm5FzD6Wv7MgfhA7LByjFpuJGH&#10;1XLwtMDEuI6P1KYhFzGEfYIaihDqREqfFWTRj1xNHLlv11gMETa5NA12MdxWcqLUVFosOTYUWNNH&#10;Qdk1/bUaLq/d/jb7aT+rzfZ0Puzy6/yYKq2fh/36HUSgPvyL/9w7E+erN3g8Ey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JP1v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10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qABvGAAAA3AAAAA8AAABkcnMvZG93bnJldi54bWxEj0FrwkAQhe8F/8MyQm91Y6GtRFdRQRBK&#10;QaOHHqfZMQlmZ2N2m8R/3zkIvc3w3rz3zWI1uFp11IbKs4HpJAFFnHtbcWHgfNq9zECFiGyx9kwG&#10;7hRgtRw9LTC1vucjdVkslIRwSNFAGWOTah3ykhyGiW+IRbv41mGUtS20bbGXcFfr1yR51w4rloYS&#10;G9qWlF+zX2fg563/un/cus96szt/H/bFdXbMEmOex8N6DirSEP/Nj+u9Ffyp4MszMoF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aoAG8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11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mpYDEAAAA3AAAAA8AAABkcnMvZG93bnJldi54bWxET01rwkAQvRf6H5YRequbFKohZiO2IAil&#10;UKOHHqfZMQlmZ9PsNon/3i0I3ubxPidbT6YVA/WusawgnkcgiEurG64UHA/b5wSE88gaW8uk4EIO&#10;1vnjQ4aptiPvaSh8JUIIuxQV1N53qZSurMmgm9uOOHAn2xv0AfaV1D2OIdy08iWKFtJgw6Ghxo7e&#10;ayrPxZ9R8PM6fl6Wv8NH+7Y9fn/tqnOyLyKlnmbTZgXC0+Tv4pt7p8P8OIb/Z8IF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mpYD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12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0O/fEAAAA3AAAAA8AAABkcnMvZG93bnJldi54bWxET01rwkAQvRf6H5Yp9FY3EdqG6BqsIAgi&#10;1DSHHsfsmASzs2l2TeK/7xYK3ubxPmeZTaYVA/WusawgnkUgiEurG64UFF/blwSE88gaW8uk4EYO&#10;stXjwxJTbUc+0pD7SoQQdikqqL3vUildWZNBN7MdceDOtjfoA+wrqXscQ7hp5TyK3qTBhkNDjR1t&#10;aiov+dUoOL2Oh9v7z7BvP7bF9+euuiTHPFLq+WlaL0B4mvxd/O/e6TA/nsPfM+EC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0O/f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13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4nmzEAAAA3AAAAA8AAABkcnMvZG93bnJldi54bWxET01rwkAQvQv9D8sUetONFtsQXaUtCIII&#10;mnrwOGbHJJidjdltEv+9KxS8zeN9znzZm0q01LjSsoLxKAJBnFldcq7g8LsaxiCcR9ZYWSYFN3Kw&#10;XLwM5pho2/Ge2tTnIoSwS1BB4X2dSOmyggy6ka2JA3e2jUEfYJNL3WAXwk0lJ1H0IQ2WHBoKrOmn&#10;oOyS/hkFp2m3vX1e2031vTocd+v8Eu/TSKm31/5rBsJT75/if/dah/njd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4nmz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14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RBhjEAAAA3AAAAA8AAABkcnMvZG93bnJldi54bWxET01rwkAQvQv9D8sUetONUtsQXaUtCIII&#10;mnrwOGbHJJidjdltEv+9KxS8zeN9znzZm0q01LjSsoLxKAJBnFldcq7g8LsaxiCcR9ZYWSYFN3Kw&#10;XLwM5pho2/Ge2tTnIoSwS1BB4X2dSOmyggy6ka2JA3e2jUEfYJNL3WAXwk0lJ1H0IQ2WHBoKrOmn&#10;oOyS/hkFp2m3vX1e2031vTocd+v8Eu/TSKm31/5rBsJT75/if/dah/njd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RBhj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played a board game with your famil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6F7B5A9" w14:textId="118E3355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anced in the rain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6B0529" w14:paraId="60383635" w14:textId="77777777" w:rsidTr="008A4EF4">
        <w:trPr>
          <w:trHeight w:val="806"/>
        </w:trPr>
        <w:tc>
          <w:tcPr>
            <w:tcW w:w="1742" w:type="dxa"/>
            <w:vAlign w:val="center"/>
          </w:tcPr>
          <w:p w14:paraId="7B71CF7B" w14:textId="0B33F083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t a horrible birthday presen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5831AC26" w14:textId="74474728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to Asia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04A6216C" w14:textId="283336E4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money in the lottery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45CEA1F" w14:textId="28EA38D3" w:rsidR="008072EC" w:rsidRPr="00EB1E8F" w:rsidRDefault="008A4EF4" w:rsidP="008A4EF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 seen a</w:t>
            </w:r>
            <w:r w:rsidR="008072EC">
              <w:rPr>
                <w:lang w:val="en-US"/>
              </w:rPr>
              <w:t xml:space="preserve"> sunrise</w:t>
            </w:r>
            <w:r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2B8EA8D0" w14:textId="1993C919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ne surfing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AEF0FA7" w14:textId="07EB80D5" w:rsidR="008072EC" w:rsidRPr="00EB1E8F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tayed in your pajamas all day long</w:t>
            </w:r>
            <w:r w:rsidR="008A4EF4">
              <w:rPr>
                <w:lang w:val="en-US"/>
              </w:rPr>
              <w:t>.</w:t>
            </w:r>
          </w:p>
        </w:tc>
      </w:tr>
      <w:tr w:rsidR="008072EC" w:rsidRPr="00EB1E8F" w14:paraId="0E63084A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7848676" w14:textId="30133FA9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climbed a </w:t>
            </w:r>
            <w:r w:rsidR="00613517">
              <w:rPr>
                <w:lang w:val="en-US"/>
              </w:rPr>
              <w:t>tre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2" w:type="dxa"/>
            <w:vAlign w:val="center"/>
          </w:tcPr>
          <w:p w14:paraId="62275CB1" w14:textId="187B1CE3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a contes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B1BEDDC" w14:textId="69C27091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eaten a whole cake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1980D88E" w14:textId="01770D96" w:rsidR="008072EC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09120" behindDoc="1" locked="0" layoutInCell="1" allowOverlap="1" wp14:anchorId="4C49DC05" wp14:editId="43C12D09">
                      <wp:simplePos x="0" y="0"/>
                      <wp:positionH relativeFrom="column">
                        <wp:posOffset>-3103880</wp:posOffset>
                      </wp:positionH>
                      <wp:positionV relativeFrom="paragraph">
                        <wp:posOffset>-120650</wp:posOffset>
                      </wp:positionV>
                      <wp:extent cx="5970905" cy="504825"/>
                      <wp:effectExtent l="0" t="0" r="0" b="9525"/>
                      <wp:wrapNone/>
                      <wp:docPr id="115" name="Gruppieren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" name="Grafik 11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Grafik 11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Grafik 11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Grafik 11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" name="Grafik 12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" name="Grafik 12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D96D8" id="Gruppieren 115" o:spid="_x0000_s1026" style="position:absolute;margin-left:-244.4pt;margin-top:-9.5pt;width:470.15pt;height:39.75pt;z-index:-251407360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">
                      <v:shape id="Grafik 116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PPfTDAAAA3AAAAA8AAABkcnMvZG93bnJldi54bWxET0uLwjAQvgv+hzDC3jRV8EHXKKsgCIuw&#10;Vg8eZ5vZtthMahPb+u/NguBtPr7nLNedKUVDtSssKxiPIhDEqdUFZwrOp91wAcJ5ZI2lZVLwIAfr&#10;Vb+3xFjblo/UJD4TIYRdjApy76tYSpfmZNCNbEUcuD9bG/QB1pnUNbYh3JRyEkUzabDg0JBjRduc&#10;0mtyNwp+p+3hMb813+Vmd7787LPr4phESn0Muq9PEJ46/xa/3Hsd5o9n8P9MuE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899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17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mG/DAAAA3AAAAA8AAABkcnMvZG93bnJldi54bWxET0uLwjAQvgv+hzDC3jRV8EHXKKsgCIug&#10;1YPH2Wa2LTaT2sS2/nuzsOBtPr7nLNedKUVDtSssKxiPIhDEqdUFZwou591wAcJ5ZI2lZVLwJAfr&#10;Vb+3xFjblk/UJD4TIYRdjApy76tYSpfmZNCNbEUcuF9bG/QB1pnUNbYh3JRyEkUzabDg0JBjRduc&#10;0lvyMAp+pu3hOb833+Vmd7ke99ltcUoipT4G3dcnCE+df4v/3Xsd5o/n8PdMuE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OYb8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18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cDB3GAAAA3AAAAA8AAABkcnMvZG93bnJldi54bWxEj0FrwkAQhe8F/8MyQm91Y6GtRFdRQRBK&#10;QaOHHqfZMQlmZ2N2m8R/3zkIvc3w3rz3zWI1uFp11IbKs4HpJAFFnHtbcWHgfNq9zECFiGyx9kwG&#10;7hRgtRw9LTC1vucjdVkslIRwSNFAGWOTah3ykhyGiW+IRbv41mGUtS20bbGXcFfr1yR51w4rloYS&#10;G9qWlF+zX2fg563/un/cus96szt/H/bFdXbMEmOex8N6DirSEP/Nj+u9Ffyp0MozMoF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9wMH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19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QqYbEAAAA3AAAAA8AAABkcnMvZG93bnJldi54bWxET01rwkAQvQv9D8sUejMbhapNXaUKgiCC&#10;ph56nGanSTA7G7NrEv+9Kwi9zeN9znzZm0q01LjSsoJRFIMgzqwuOVdw+t4MZyCcR9ZYWSYFN3Kw&#10;XLwM5pho2/GR2tTnIoSwS1BB4X2dSOmyggy6yNbEgfuzjUEfYJNL3WAXwk0lx3E8kQZLDg0F1rQu&#10;KDunV6Pg973b36aXdletNqefwzY/z45prNTba//1CcJT7//FT/dWh/mjD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QqYb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20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GyqbGAAAA3AAAAA8AAABkcnMvZG93bnJldi54bWxEj0FrwkAQhe9C/8Myhd50U6FVoqu0BUEQ&#10;QaOHHqfZMQlmZ9PsNon/vnMQvM3w3rz3zXI9uFp11IbKs4HXSQKKOPe24sLA+bQZz0GFiGyx9kwG&#10;bhRgvXoaLTG1vucjdVkslIRwSNFAGWOTah3ykhyGiW+IRbv41mGUtS20bbGXcFfraZK8a4cVS0OJ&#10;DX2VlF+zP2fg563f32a/3a7+3Jy/D9viOj9miTEvz8PHAlSkIT7M9+utFfyp4MszMoFe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8bKps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21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bz3EAAAA3AAAAA8AAABkcnMvZG93bnJldi54bWxET01rwkAQvRf6H5Yp9FY3EdqG6BqsIAgi&#10;1DSHHsfsmASzs2l2TeK/7xYK3ubxPmeZTaYVA/WusawgnkUgiEurG64UFF/blwSE88gaW8uk4EYO&#10;stXjwxJTbUc+0pD7SoQQdikqqL3vUildWZNBN7MdceDOtjfoA+wrqXscQ7hp5TyK3qTBhkNDjR1t&#10;aiov+dUoOL2Oh9v7z7BvP7bF9+euuiTHPFLq+WlaL0B4mvxd/O/e6TB/HsPfM+EC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Kbz3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8072EC">
              <w:rPr>
                <w:lang w:val="en-US"/>
              </w:rPr>
              <w:t>…been bitten by an animal</w:t>
            </w:r>
            <w:r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7F008BEF" w14:textId="64500E9A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got lost</w:t>
            </w:r>
            <w:r w:rsidR="008A4EF4">
              <w:rPr>
                <w:lang w:val="en-US"/>
              </w:rPr>
              <w:t>.</w:t>
            </w:r>
          </w:p>
        </w:tc>
        <w:tc>
          <w:tcPr>
            <w:tcW w:w="1743" w:type="dxa"/>
            <w:vAlign w:val="center"/>
          </w:tcPr>
          <w:p w14:paraId="5305538C" w14:textId="1D2F3554" w:rsidR="008072EC" w:rsidRDefault="008072EC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cried during a movie</w:t>
            </w:r>
            <w:r w:rsidR="008A4EF4">
              <w:rPr>
                <w:lang w:val="en-US"/>
              </w:rPr>
              <w:t>.</w:t>
            </w:r>
          </w:p>
        </w:tc>
      </w:tr>
    </w:tbl>
    <w:p w14:paraId="6DC7C625" w14:textId="3E762189" w:rsidR="003929C8" w:rsidRDefault="003929C8" w:rsidP="00EB1E8F">
      <w:pPr>
        <w:spacing w:line="240" w:lineRule="auto"/>
        <w:jc w:val="center"/>
        <w:rPr>
          <w:b/>
          <w:sz w:val="24"/>
          <w:lang w:val="en-US"/>
        </w:rPr>
      </w:pPr>
    </w:p>
    <w:p w14:paraId="54F15039" w14:textId="77777777" w:rsidR="003929C8" w:rsidRDefault="003929C8">
      <w:pPr>
        <w:spacing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5BD32A9C" w14:textId="40B47477" w:rsidR="06AAA28E" w:rsidRDefault="00145985" w:rsidP="005A2C0A">
      <w:pPr>
        <w:tabs>
          <w:tab w:val="left" w:pos="6690"/>
        </w:tabs>
        <w:spacing w:line="240" w:lineRule="auto"/>
        <w:rPr>
          <w:noProof/>
          <w:lang w:val="en-GB" w:eastAsia="en-GB"/>
        </w:rPr>
      </w:pPr>
      <w:r w:rsidRPr="009C51EB">
        <w:rPr>
          <w:rFonts w:ascii="Architects Daughter" w:hAnsi="Architects Daughter"/>
          <w:noProof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E90975" wp14:editId="50FD61EC">
                <wp:simplePos x="0" y="0"/>
                <wp:positionH relativeFrom="column">
                  <wp:posOffset>5953741</wp:posOffset>
                </wp:positionH>
                <wp:positionV relativeFrom="paragraph">
                  <wp:posOffset>-284470</wp:posOffset>
                </wp:positionV>
                <wp:extent cx="866775" cy="680085"/>
                <wp:effectExtent l="0" t="0" r="28575" b="24765"/>
                <wp:wrapNone/>
                <wp:docPr id="36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0E6A1" w14:textId="77777777" w:rsidR="008E2B52" w:rsidRPr="000E3B13" w:rsidRDefault="008E2B52" w:rsidP="00F8322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0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E90975" id="Oval 45" o:spid="_x0000_s1029" style="position:absolute;margin-left:468.8pt;margin-top:-22.4pt;width:68.25pt;height:53.5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" fillcolor="#4f81bd [3204]" strokecolor="#243f60 [1604]" strokeweight="2pt">
                <v:textbox>
                  <w:txbxContent>
                    <w:p w14:paraId="0A00E6A1" w14:textId="77777777" w:rsidR="008E2B52" w:rsidRPr="000E3B13" w:rsidRDefault="008E2B52" w:rsidP="00F8322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0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DA9D40C" wp14:editId="301F5469">
                <wp:simplePos x="0" y="0"/>
                <wp:positionH relativeFrom="margin">
                  <wp:posOffset>1193800</wp:posOffset>
                </wp:positionH>
                <wp:positionV relativeFrom="paragraph">
                  <wp:posOffset>163195</wp:posOffset>
                </wp:positionV>
                <wp:extent cx="1416685" cy="532765"/>
                <wp:effectExtent l="19050" t="19050" r="335915" b="38735"/>
                <wp:wrapNone/>
                <wp:docPr id="40" name="Oval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71829"/>
                            <a:gd name="adj2" fmla="val 1636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1AEBF" w14:textId="77777777" w:rsidR="008E2B52" w:rsidRPr="00981007" w:rsidRDefault="008E2B52" w:rsidP="008A4EF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, I 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D40C" id="Ovale Legende 168" o:spid="_x0000_s1030" type="#_x0000_t63" style="position:absolute;margin-left:94pt;margin-top:12.85pt;width:111.55pt;height:41.9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" adj="26315,14335" fillcolor="#daeef3 [664]" strokecolor="#4f81bd [3204]" strokeweight="2pt">
                <v:textbox>
                  <w:txbxContent>
                    <w:p w14:paraId="3841AEBF" w14:textId="77777777" w:rsidR="008E2B52" w:rsidRPr="00981007" w:rsidRDefault="008E2B52" w:rsidP="008A4EF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, I h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A2A2C82" wp14:editId="4E22AE27">
                <wp:simplePos x="0" y="0"/>
                <wp:positionH relativeFrom="column">
                  <wp:posOffset>4011930</wp:posOffset>
                </wp:positionH>
                <wp:positionV relativeFrom="paragraph">
                  <wp:posOffset>163195</wp:posOffset>
                </wp:positionV>
                <wp:extent cx="1416685" cy="532765"/>
                <wp:effectExtent l="323850" t="0" r="12065" b="19685"/>
                <wp:wrapNone/>
                <wp:docPr id="168" name="Oval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-72185"/>
                            <a:gd name="adj2" fmla="val 1362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9FB7D" w14:textId="77777777" w:rsidR="008E2B52" w:rsidRPr="00981007" w:rsidRDefault="008E2B52" w:rsidP="008A4EF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, I have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2C82" id="_x0000_s1031" type="#_x0000_t63" style="position:absolute;margin-left:315.9pt;margin-top:12.85pt;width:111.55pt;height:41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" adj="-4792,13742" fillcolor="#daeef3 [664]" strokecolor="#4f81bd [3204]" strokeweight="2pt">
                <v:textbox>
                  <w:txbxContent>
                    <w:p w14:paraId="3349FB7D" w14:textId="77777777" w:rsidR="008E2B52" w:rsidRPr="00981007" w:rsidRDefault="008E2B52" w:rsidP="008A4EF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, I haven’t.</w:t>
                      </w:r>
                    </w:p>
                  </w:txbxContent>
                </v:textbox>
              </v:shape>
            </w:pict>
          </mc:Fallback>
        </mc:AlternateContent>
      </w:r>
      <w:r w:rsidR="00571C64">
        <w:rPr>
          <w:rFonts w:ascii="KBLuckyClover" w:hAnsi="KBLuckyClover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E6B1B1" wp14:editId="65E4E2CD">
                <wp:simplePos x="0" y="0"/>
                <wp:positionH relativeFrom="column">
                  <wp:posOffset>3678072</wp:posOffset>
                </wp:positionH>
                <wp:positionV relativeFrom="paragraph">
                  <wp:posOffset>-382109</wp:posOffset>
                </wp:positionV>
                <wp:extent cx="1864360" cy="666750"/>
                <wp:effectExtent l="190500" t="19050" r="40640" b="19050"/>
                <wp:wrapNone/>
                <wp:docPr id="41" name="Ovale Legend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666750"/>
                        </a:xfrm>
                        <a:prstGeom prst="wedgeEllipseCallout">
                          <a:avLst>
                            <a:gd name="adj1" fmla="val -59958"/>
                            <a:gd name="adj2" fmla="val 2369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3F27" w14:textId="77777777" w:rsidR="008E2B52" w:rsidRPr="00981007" w:rsidRDefault="008E2B52" w:rsidP="007B638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w many ships do you ha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B1B1" id="Ovale Legende 41" o:spid="_x0000_s1032" type="#_x0000_t63" style="position:absolute;margin-left:289.6pt;margin-top:-30.1pt;width:146.8pt;height:5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" adj="-2151,15918" fillcolor="#daeef3 [664]" strokecolor="#4f81bd [3204]" strokeweight="2pt">
                <v:textbox>
                  <w:txbxContent>
                    <w:p w14:paraId="21D03F27" w14:textId="77777777" w:rsidR="008E2B52" w:rsidRPr="00981007" w:rsidRDefault="008E2B52" w:rsidP="007B638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w many ships do you have?</w:t>
                      </w:r>
                    </w:p>
                  </w:txbxContent>
                </v:textbox>
              </v:shape>
            </w:pict>
          </mc:Fallback>
        </mc:AlternateContent>
      </w:r>
      <w:r w:rsidR="00EB1E8F" w:rsidRPr="06AAA28E">
        <w:rPr>
          <w:b/>
          <w:bCs/>
          <w:lang w:val="en-US"/>
        </w:rPr>
        <w:t>Find your par</w:t>
      </w:r>
      <w:r w:rsidR="00685483" w:rsidRPr="06AAA28E">
        <w:rPr>
          <w:b/>
          <w:bCs/>
          <w:lang w:val="en-US"/>
        </w:rPr>
        <w:t>t</w:t>
      </w:r>
      <w:r w:rsidR="00EB1E8F" w:rsidRPr="06AAA28E">
        <w:rPr>
          <w:b/>
          <w:bCs/>
          <w:lang w:val="en-US"/>
        </w:rPr>
        <w:t xml:space="preserve">ner’s ships here: </w:t>
      </w:r>
      <w:r w:rsidR="005A2C0A">
        <w:rPr>
          <w:b/>
          <w:bCs/>
          <w:lang w:val="en-US"/>
        </w:rPr>
        <w:t xml:space="preserve">  </w:t>
      </w:r>
      <w:r w:rsidR="06AAA28E" w:rsidRPr="06AAA28E">
        <w:rPr>
          <w:b/>
          <w:bCs/>
          <w:lang w:val="en-US"/>
        </w:rPr>
        <w:t>My partner has _____ ships.</w:t>
      </w:r>
      <w:r w:rsidR="00BC089D" w:rsidRPr="00BC089D">
        <w:rPr>
          <w:noProof/>
          <w:lang w:val="en-GB" w:eastAsia="en-GB"/>
        </w:rPr>
        <w:t xml:space="preserve"> </w:t>
      </w:r>
      <w:r w:rsidR="005A2C0A">
        <w:rPr>
          <w:noProof/>
          <w:lang w:val="en-GB" w:eastAsia="en-GB"/>
        </w:rPr>
        <w:tab/>
      </w:r>
    </w:p>
    <w:p w14:paraId="5F5A5D34" w14:textId="1864855A" w:rsidR="00B223AA" w:rsidRPr="00EB1E8F" w:rsidRDefault="00BC089D" w:rsidP="002825D5">
      <w:pPr>
        <w:tabs>
          <w:tab w:val="left" w:pos="6690"/>
        </w:tabs>
        <w:spacing w:line="240" w:lineRule="auto"/>
        <w:jc w:val="center"/>
        <w:rPr>
          <w:b/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13216" behindDoc="1" locked="0" layoutInCell="1" allowOverlap="1" wp14:anchorId="0BE71345" wp14:editId="56BF04EA">
                <wp:simplePos x="0" y="0"/>
                <wp:positionH relativeFrom="column">
                  <wp:posOffset>295275</wp:posOffset>
                </wp:positionH>
                <wp:positionV relativeFrom="paragraph">
                  <wp:posOffset>302260</wp:posOffset>
                </wp:positionV>
                <wp:extent cx="5970905" cy="504825"/>
                <wp:effectExtent l="0" t="0" r="0" b="9525"/>
                <wp:wrapNone/>
                <wp:docPr id="129" name="Gruppieren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504825"/>
                          <a:chOff x="0" y="0"/>
                          <a:chExt cx="5970905" cy="504825"/>
                        </a:xfrm>
                      </wpg:grpSpPr>
                      <pic:pic xmlns:pic="http://schemas.openxmlformats.org/drawingml/2006/picture">
                        <pic:nvPicPr>
                          <pic:cNvPr id="130" name="Grafik 130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" name="Grafik 131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Grafik 132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Grafik 133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Grafik 134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" name="Grafik 135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0FC398" id="Gruppieren 129" o:spid="_x0000_s1026" style="position:absolute;margin-left:23.25pt;margin-top:23.8pt;width:470.15pt;height:39.75pt;z-index:-251403264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">
                <v:shape id="Grafik 130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fXHvHAAAA3AAAAA8AAABkcnMvZG93bnJldi54bWxEj0FrwkAQhe+F/odlCr3VTS21El2lCoIg&#10;BU099DjNjkkwOxuzaxL/fedQ8DbDe/PeN/Pl4GrVURsqzwZeRwko4tzbigsDx+/NyxRUiMgWa89k&#10;4EYBlovHhzmm1vd8oC6LhZIQDikaKGNsUq1DXpLDMPINsWgn3zqMsraFti32Eu5qPU6SiXZYsTSU&#10;2NC6pPycXZ2B3/f+6/Zx6Xb1anP82W+L8/SQJcY8Pw2fM1CRhng3/19vreC/Cb4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YfXHvHAAAA3AAAAA8AAAAAAAAAAAAA&#10;AAAAnwIAAGRycy9kb3ducmV2LnhtbFBLBQYAAAAABAAEAPcAAACTAwAAAAA=&#10;">
                  <v:imagedata r:id="rId11" o:title="Cannon Fire, Pirate Ship, Sailing Ship, Sailing, Gray" recolortarget="#837a4a [1454]"/>
                  <v:path arrowok="t"/>
                </v:shape>
                <v:shape id="Grafik 131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T+eDEAAAA3AAAAA8AAABkcnMvZG93bnJldi54bWxET01rwkAQvQv9D8sUetONFtsQXaUtCIII&#10;mnrwOGbHJJidjdltEv+9KxS8zeN9znzZm0q01LjSsoLxKAJBnFldcq7g8LsaxiCcR9ZYWSYFN3Kw&#10;XLwM5pho2/Ge2tTnIoSwS1BB4X2dSOmyggy6ka2JA3e2jUEfYJNL3WAXwk0lJ1H0IQ2WHBoKrOmn&#10;oOyS/hkFp2m3vX1e2031vTocd+v8Eu/TSKm31/5rBsJT75/if/dah/nvY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T+eDEAAAA3AAAAA8AAAAAAAAAAAAAAAAA&#10;nwIAAGRycy9kb3ducmV2LnhtbFBLBQYAAAAABAAEAPcAAACQAwAAAAA=&#10;">
                  <v:imagedata r:id="rId11" o:title="Cannon Fire, Pirate Ship, Sailing Ship, Sailing, Gray" recolortarget="#837a4a [1454]"/>
                  <v:path arrowok="t"/>
                </v:shape>
                <v:shape id="Grafik 132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BZ5fEAAAA3AAAAA8AAABkcnMvZG93bnJldi54bWxET01rwkAQvRf8D8sIvdWNSmuIrqKCIJRC&#10;jR48jtkxCWZnY3abxH/fLRS8zeN9zmLVm0q01LjSsoLxKAJBnFldcq7gdNy9xSCcR9ZYWSYFD3Kw&#10;Wg5eFpho2/GB2tTnIoSwS1BB4X2dSOmyggy6ka2JA3e1jUEfYJNL3WAXwk0lJ1H0IQ2WHBoKrGlb&#10;UHZLf4yCy3v39Zjd289qszudv/f5LT6kkVKvw349B+Gp90/xv3uvw/zpB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BZ5fEAAAA3AAAAA8AAAAAAAAAAAAAAAAA&#10;nwIAAGRycy9kb3ducmV2LnhtbFBLBQYAAAAABAAEAPcAAACQAwAAAAA=&#10;">
                  <v:imagedata r:id="rId11" o:title="Cannon Fire, Pirate Ship, Sailing Ship, Sailing, Gray" recolortarget="#837a4a [1454]"/>
                  <v:path arrowok="t"/>
                </v:shape>
                <v:shape id="Grafik 133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NwgzEAAAA3AAAAA8AAABkcnMvZG93bnJldi54bWxET01rwkAQvQv+h2UEb7pRaQ2pq2hBEEpB&#10;o4cep9lpEszOptk1if++KxS8zeN9zmrTm0q01LjSsoLZNAJBnFldcq7gct5PYhDOI2usLJOCOznY&#10;rIeDFSbadnyiNvW5CCHsElRQeF8nUrqsIINuamviwP3YxqAPsMmlbrAL4aaS8yh6lQZLDg0F1vRe&#10;UHZNb0bB90v3eV/+th/Vbn/5Oh7ya3xKI6XGo377BsJT75/if/dBh/mLBTyeCR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NwgzEAAAA3AAAAA8AAAAAAAAAAAAAAAAA&#10;nwIAAGRycy9kb3ducmV2LnhtbFBLBQYAAAAABAAEAPcAAACQAwAAAAA=&#10;">
                  <v:imagedata r:id="rId11" o:title="Cannon Fire, Pirate Ship, Sailing Ship, Sailing, Gray" recolortarget="#837a4a [1454]"/>
                  <v:path arrowok="t"/>
                </v:shape>
                <v:shape id="Grafik 134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kWnjEAAAA3AAAAA8AAABkcnMvZG93bnJldi54bWxET0trwkAQvgv9D8sIvenGPqxEN1IFQSgF&#10;TT14HLNjEpKdTbPbJP77bqHgbT6+56zWg6lFR60rLSuYTSMQxJnVJecKTl+7yQKE88gaa8uk4EYO&#10;1snDaIWxtj0fqUt9LkIIuxgVFN43sZQuK8igm9qGOHBX2xr0Aba51C32IdzU8imK5tJgyaGhwIa2&#10;BWVV+mMUXF77z9vbd/dRb3an82GfV4tjGin1OB7elyA8Df4u/nfvdZj//AJ/z4QLZPI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kWnjEAAAA3AAAAA8AAAAAAAAAAAAAAAAA&#10;nwIAAGRycy9kb3ducmV2LnhtbFBLBQYAAAAABAAEAPcAAACQAwAAAAA=&#10;">
                  <v:imagedata r:id="rId11" o:title="Cannon Fire, Pirate Ship, Sailing Ship, Sailing, Gray" recolortarget="#837a4a [1454]"/>
                  <v:path arrowok="t"/>
                </v:shape>
                <v:shape id="Grafik 135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o/+PDAAAA3AAAAA8AAABkcnMvZG93bnJldi54bWxET0trwkAQvhf8D8sIvdWNLT6IrmILgiAF&#10;jR48jtkxCWZn0+yaxH/fFQRv8/E9Z77sTCkaql1hWcFwEIEgTq0uOFNwPKw/piCcR9ZYWiYFd3Kw&#10;XPTe5hhr2/KemsRnIoSwi1FB7n0VS+nSnAy6ga2IA3extUEfYJ1JXWMbwk0pP6NoLA0WHBpyrOgn&#10;p/Sa3IyC86j9vU/+mm35vT6edpvsOt0nkVLv/W41A+Gp8y/x073RYf7XCB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j/48MAAADcAAAADwAAAAAAAAAAAAAAAACf&#10;AgAAZHJzL2Rvd25yZXYueG1sUEsFBgAAAAAEAAQA9wAAAI8DAAAAAA==&#10;">
                  <v:imagedata r:id="rId11" o:title="Cannon Fire, Pirate Ship, Sailing Ship, Sailing, Gray" recolortarget="#837a4a [1454]"/>
                  <v:path arrowok="t"/>
                </v:shape>
              </v:group>
            </w:pict>
          </mc:Fallback>
        </mc:AlternateContent>
      </w:r>
      <w:r w:rsidR="00B223AA" w:rsidRPr="00EB1E8F">
        <w:rPr>
          <w:b/>
          <w:sz w:val="24"/>
          <w:lang w:val="en-US"/>
        </w:rPr>
        <w:t>HAVE YOU EVER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223AA" w:rsidRPr="006B0529" w14:paraId="596E8995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28B68509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Pr="00EB1E8F">
              <w:rPr>
                <w:lang w:val="en-US"/>
              </w:rPr>
              <w:t xml:space="preserve">eaten </w:t>
            </w:r>
            <w:r>
              <w:rPr>
                <w:lang w:val="en-US"/>
              </w:rPr>
              <w:t>an insect?</w:t>
            </w:r>
          </w:p>
        </w:tc>
        <w:tc>
          <w:tcPr>
            <w:tcW w:w="1742" w:type="dxa"/>
            <w:vAlign w:val="center"/>
          </w:tcPr>
          <w:p w14:paraId="7D1A6862" w14:textId="2A72393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snowboarding?</w:t>
            </w:r>
          </w:p>
        </w:tc>
        <w:tc>
          <w:tcPr>
            <w:tcW w:w="1743" w:type="dxa"/>
            <w:vAlign w:val="center"/>
          </w:tcPr>
          <w:p w14:paraId="792367B1" w14:textId="16F90526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nt a letter?</w:t>
            </w:r>
          </w:p>
        </w:tc>
        <w:tc>
          <w:tcPr>
            <w:tcW w:w="1743" w:type="dxa"/>
            <w:vAlign w:val="center"/>
          </w:tcPr>
          <w:p w14:paraId="5E4DE750" w14:textId="6D6A9448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promise?</w:t>
            </w:r>
          </w:p>
        </w:tc>
        <w:tc>
          <w:tcPr>
            <w:tcW w:w="1743" w:type="dxa"/>
            <w:vAlign w:val="center"/>
          </w:tcPr>
          <w:p w14:paraId="6DAFC532" w14:textId="4FD80C35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bone?</w:t>
            </w:r>
          </w:p>
        </w:tc>
        <w:tc>
          <w:tcPr>
            <w:tcW w:w="1743" w:type="dxa"/>
            <w:vAlign w:val="center"/>
          </w:tcPr>
          <w:p w14:paraId="0B2D06E7" w14:textId="098ACF19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to cut your own hair?</w:t>
            </w:r>
          </w:p>
        </w:tc>
      </w:tr>
      <w:tr w:rsidR="00B223AA" w:rsidRPr="006B0529" w14:paraId="01C09843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00A105C7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en a koala?</w:t>
            </w:r>
          </w:p>
        </w:tc>
        <w:tc>
          <w:tcPr>
            <w:tcW w:w="1742" w:type="dxa"/>
            <w:vAlign w:val="center"/>
          </w:tcPr>
          <w:p w14:paraId="3C67654E" w14:textId="0288D5C3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zoo at night?</w:t>
            </w:r>
          </w:p>
        </w:tc>
        <w:tc>
          <w:tcPr>
            <w:tcW w:w="1743" w:type="dxa"/>
            <w:vAlign w:val="center"/>
          </w:tcPr>
          <w:p w14:paraId="65A63C26" w14:textId="588A418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found money?</w:t>
            </w:r>
          </w:p>
        </w:tc>
        <w:tc>
          <w:tcPr>
            <w:tcW w:w="1743" w:type="dxa"/>
            <w:vAlign w:val="center"/>
          </w:tcPr>
          <w:p w14:paraId="355E68C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ught your pet to school?</w:t>
            </w:r>
          </w:p>
        </w:tc>
        <w:tc>
          <w:tcPr>
            <w:tcW w:w="1743" w:type="dxa"/>
            <w:vAlign w:val="center"/>
          </w:tcPr>
          <w:p w14:paraId="01E76900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had a big birthday party?</w:t>
            </w:r>
          </w:p>
        </w:tc>
        <w:tc>
          <w:tcPr>
            <w:tcW w:w="1743" w:type="dxa"/>
            <w:vAlign w:val="center"/>
          </w:tcPr>
          <w:p w14:paraId="25B3E763" w14:textId="053CD588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been on TV or </w:t>
            </w:r>
            <w:r w:rsidR="00FD4C4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adio?</w:t>
            </w:r>
          </w:p>
        </w:tc>
      </w:tr>
      <w:tr w:rsidR="00B223AA" w:rsidRPr="00EB1E8F" w14:paraId="6832309E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549DFDE8" w14:textId="12CFB8FE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7312" behindDoc="1" locked="0" layoutInCell="1" allowOverlap="1" wp14:anchorId="2D2A8E4B" wp14:editId="3165F1D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90170</wp:posOffset>
                      </wp:positionV>
                      <wp:extent cx="5970905" cy="504825"/>
                      <wp:effectExtent l="0" t="0" r="0" b="9525"/>
                      <wp:wrapNone/>
                      <wp:docPr id="143" name="Gruppieren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" name="Grafik 14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" name="Grafik 14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" name="Grafik 14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" name="Grafik 14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" name="Grafik 14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" name="Grafik 14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98AA16" id="Gruppieren 143" o:spid="_x0000_s1026" style="position:absolute;margin-left:11.3pt;margin-top:-7.1pt;width:470.15pt;height:39.75pt;z-index:-251399168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">
                      <v:shape id="Grafik 144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iKQXEAAAA3AAAAA8AAABkcnMvZG93bnJldi54bWxET01rwkAQvQv+h2UEb7pRbA2pq2hBEEpB&#10;o4cep9lpEszOptk1if++KxS8zeN9zmrTm0q01LjSsoLZNAJBnFldcq7gct5PYhDOI2usLJOCOznY&#10;rIeDFSbadnyiNvW5CCHsElRQeF8nUrqsIINuamviwP3YxqAPsMmlbrAL4aaS8yh6lQZLDg0F1vRe&#10;UHZNb0bB90v3eV/+th/Vbn/5Oh7ya3xKI6XGo377BsJT75/if/dBh/mLBTyeCR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iKQX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5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ujJ7DAAAA3AAAAA8AAABkcnMvZG93bnJldi54bWxET0trwkAQvhf8D8sIvdWNpT6IrmILgiAF&#10;jR48jtkxCWZn0+yaxH/fFQRv8/E9Z77sTCkaql1hWcFwEIEgTq0uOFNwPKw/piCcR9ZYWiYFd3Kw&#10;XPTe5hhr2/KemsRnIoSwi1FB7n0VS+nSnAy6ga2IA3extUEfYJ1JXWMbwk0pP6NoLA0WHBpyrOgn&#10;p/Sa3IyC86j9vU/+mm35vT6edpvsOt0nkVLv/W41A+Gp8y/x073RYf7XCB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6Mn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46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8EunEAAAA3AAAAA8AAABkcnMvZG93bnJldi54bWxET01rwkAQvRf8D8sI3urGYlViNmILglAK&#10;NXrwOGbHJJidTbPbJP77bqHgbR7vc5LNYGrRUesqywpm0wgEcW51xYWC03H3vALhPLLG2jIpuJOD&#10;TTp6SjDWtucDdZkvRAhhF6OC0vsmltLlJRl0U9sQB+5qW4M+wLaQusU+hJtavkTRQhqsODSU2NB7&#10;Sfkt+zEKLq/953353X3Ub7vT+Wtf3FaHLFJqMh62axCeBv8Q/7v3OsyfL+DvmXCB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8Eun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7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wt3LEAAAA3AAAAA8AAABkcnMvZG93bnJldi54bWxET01rwkAQvRf8D8sI3urGYqvEbMQWBKEU&#10;avTgccyOSTA7m2a3Sfz33YLgbR7vc5L1YGrRUesqywpm0wgEcW51xYWC42H7vAThPLLG2jIpuJGD&#10;dTp6SjDWtuc9dZkvRAhhF6OC0vsmltLlJRl0U9sQB+5iW4M+wLaQusU+hJtavkTRmzRYcWgosaGP&#10;kvJr9msUnF/7r9vip/us37fH0/euuC73WaTUZDxsViA8Df4hvrt3OsyfL+D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wt3L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8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vIwDHAAAA3AAAAA8AAABkcnMvZG93bnJldi54bWxEj0FrwkAQhe+F/odlCr3VTaW1El2lCoIg&#10;BU099DjNjkkwOxuzaxL/fedQ8DbDe/PeN/Pl4GrVURsqzwZeRwko4tzbigsDx+/NyxRUiMgWa89k&#10;4EYBlovHhzmm1vd8oC6LhZIQDikaKGNsUq1DXpLDMPINsWgn3zqMsraFti32Eu5qPU6SiXZYsTSU&#10;2NC6pPycXZ2B3/f+6/Zx6Xb1anP82W+L8/SQJcY8Pw2fM1CRhng3/19vreC/Ca0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BvIwDHAAAA3AAAAA8AAAAAAAAAAAAA&#10;AAAAnwIAAGRycy9kb3ducmV2LnhtbFBLBQYAAAAABAAEAPcAAACT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9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jhpvEAAAA3AAAAA8AAABkcnMvZG93bnJldi54bWxET01rwkAQvRf8D8sUequbltpqdCO2IAhF&#10;0OjB45gdk5DsbJpdk/jvu0Kht3m8z1ksB1OLjlpXWlbwMo5AEGdWl5wrOB7Wz1MQziNrrC2Tghs5&#10;WCajhwXG2va8py71uQgh7GJUUHjfxFK6rCCDbmwb4sBdbGvQB9jmUrfYh3BTy9coepcGSw4NBTb0&#10;VVBWpVej4Dzpt7ePn+67/lwfT7tNXk33aaTU0+OwmoPwNPh/8Z97o8P8txncnwkX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jhpv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been in a car accident?</w:t>
            </w:r>
          </w:p>
        </w:tc>
        <w:tc>
          <w:tcPr>
            <w:tcW w:w="1742" w:type="dxa"/>
            <w:vAlign w:val="center"/>
          </w:tcPr>
          <w:p w14:paraId="4C2296A2" w14:textId="7F8AD6DD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taken part in </w:t>
            </w:r>
            <w:r w:rsidR="00FD4C47">
              <w:rPr>
                <w:lang w:val="en-US"/>
              </w:rPr>
              <w:t xml:space="preserve">a </w:t>
            </w:r>
            <w:r w:rsidR="00BC089D">
              <w:rPr>
                <w:lang w:val="en-US"/>
              </w:rPr>
              <w:t>demonstration</w:t>
            </w:r>
            <w:r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65F99E2A" w14:textId="2A1D4DDF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9360" behindDoc="1" locked="0" layoutInCell="1" allowOverlap="1" wp14:anchorId="63F17E39" wp14:editId="66E7B4AA">
                      <wp:simplePos x="0" y="0"/>
                      <wp:positionH relativeFrom="column">
                        <wp:posOffset>-1979930</wp:posOffset>
                      </wp:positionH>
                      <wp:positionV relativeFrom="paragraph">
                        <wp:posOffset>471170</wp:posOffset>
                      </wp:positionV>
                      <wp:extent cx="5970905" cy="504825"/>
                      <wp:effectExtent l="0" t="0" r="0" b="9525"/>
                      <wp:wrapNone/>
                      <wp:docPr id="150" name="Gruppieren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1" name="Grafik 15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" name="Grafik 15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Grafik 15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Grafik 15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" name="Grafik 15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Grafik 15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C57FA8" id="Gruppieren 150" o:spid="_x0000_s1026" style="position:absolute;margin-left:-155.9pt;margin-top:37.1pt;width:470.15pt;height:39.75pt;z-index:-251397120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">
                      <v:shape id="Grafik 151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HEDDAAAA3AAAAA8AAABkcnMvZG93bnJldi54bWxET0uLwjAQvgv+hzCCN01d8EHXKOuCICwL&#10;Wj14nG1m22IzqU1s6783guBtPr7nLNedKUVDtSssK5iMIxDEqdUFZwpOx+1oAcJ5ZI2lZVJwJwfr&#10;Vb+3xFjblg/UJD4TIYRdjApy76tYSpfmZNCNbUUcuH9bG/QB1pnUNbYh3JTyI4pm0mDBoSHHir5z&#10;Si/JzSj4m7a/9/m1+Sk329N5v8sui0MSKTUcdF+fIDx1/i1+uXc6zJ9O4PlMuE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cQ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52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egjfDAAAA3AAAAA8AAABkcnMvZG93bnJldi54bWxET02LwjAQvQv+hzCCN00V3JVqFBUEYVlY&#10;qwePYzO2xWZSm9jWf79ZWPA2j/c5y3VnStFQ7QrLCibjCARxanXBmYLzaT+ag3AeWWNpmRS8yMF6&#10;1e8tMda25SM1ic9ECGEXo4Lc+yqW0qU5GXRjWxEH7mZrgz7AOpO6xjaEm1JOo+hDGiw4NORY0S6n&#10;9J48jYLrrP1+fT6ar3K7P19+Dtl9fkwipYaDbrMA4anzb/G/+6DD/NkU/p4JF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6CN8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53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J6zDAAAA3AAAAA8AAABkcnMvZG93bnJldi54bWxET0trwkAQvhf8D8sIvdWNLT6IrmILgiAF&#10;jR48jtkxCWZn0+yaxH/fFQRv8/E9Z77sTCkaql1hWcFwEIEgTq0uOFNwPKw/piCcR9ZYWiYFd3Kw&#10;XPTe5hhr2/KemsRnIoSwi1FB7n0VS+nSnAy6ga2IA3extUEfYJ1JXWMbwk0pP6NoLA0WHBpyrOgn&#10;p/Sa3IyC86j9vU/+mm35vT6edpvsOt0nkVLv/W41A+Gp8y/x073RYf7oCx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Inr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54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7v9jDAAAA3AAAAA8AAABkcnMvZG93bnJldi54bWxET0trwkAQvhf8D8sIvdWNpT6IrmILgiAF&#10;jR48jtkxCWZn0+yaxH/fFQRv8/E9Z77sTCkaql1hWcFwEIEgTq0uOFNwPKw/piCcR9ZYWiYFd3Kw&#10;XPTe5hhr2/KemsRnIoSwi1FB7n0VS+nSnAy6ga2IA3extUEfYJ1JXWMbwk0pP6NoLA0WHBpyrOgn&#10;p/Sa3IyC86j9vU/+mm35vT6edpvsOt0nkVLv/W41A+Gp8y/x073RYf7oCx7PhAv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u/2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55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3GkPEAAAA3AAAAA8AAABkcnMvZG93bnJldi54bWxET01rwkAQvRf8D8sI3urGQlqJ2YgWBKEU&#10;aurB45gdk2B2NmbXJP77bqHQ2zze56Tr0TSip87VlhUs5hEI4sLqmksFx+/d8xKE88gaG8uk4EEO&#10;1tnkKcVE24EP1Oe+FCGEXYIKKu/bREpXVGTQzW1LHLiL7Qz6ALtS6g6HEG4a+RJFr9JgzaGhwpbe&#10;Kyqu+d0oOMfD5+Pt1n80293x9LUvr8tDHik1m46bFQhPo/8X/7n3OsyPY/h9Jlw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3GkP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56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lhDTEAAAA3AAAAA8AAABkcnMvZG93bnJldi54bWxET01rwkAQvRf8D8sIvTUbC1pJs5FaEIRS&#10;0OjB4zQ7TUKys2l2m8R/3xUK3ubxPifdTKYVA/WutqxgEcUgiAuray4VnE+7pzUI55E1tpZJwZUc&#10;bLLZQ4qJtiMfach9KUIIuwQVVN53iZSuqMigi2xHHLhv2xv0Afal1D2OIdy08jmOV9JgzaGhwo7e&#10;Kyqa/Nco+FqOn9eXn+Gj3e7Ol8O+bNbHPFbqcT69vYLwNPm7+N+912H+cgW3Z8IF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lhDT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15264" behindDoc="1" locked="0" layoutInCell="1" allowOverlap="1" wp14:anchorId="00957492" wp14:editId="793FE699">
                      <wp:simplePos x="0" y="0"/>
                      <wp:positionH relativeFrom="column">
                        <wp:posOffset>-2038985</wp:posOffset>
                      </wp:positionH>
                      <wp:positionV relativeFrom="paragraph">
                        <wp:posOffset>-640080</wp:posOffset>
                      </wp:positionV>
                      <wp:extent cx="5970905" cy="504825"/>
                      <wp:effectExtent l="0" t="0" r="0" b="9525"/>
                      <wp:wrapNone/>
                      <wp:docPr id="136" name="Gruppieren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Grafik 13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Grafik 13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Grafik 13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" name="Grafik 14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Grafik 14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" name="Grafik 14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8ACF28" id="Gruppieren 136" o:spid="_x0000_s1026" style="position:absolute;margin-left:-160.55pt;margin-top:-50.4pt;width:470.15pt;height:39.75pt;z-index:-25140121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">
                      <v:shape id="Grafik 137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2xA/EAAAA3AAAAA8AAABkcnMvZG93bnJldi54bWxET01rwkAQvRf8D8sI3urGSqvEbMQWBKEU&#10;avTgccyOSTA7m2a3Sfz33YLgbR7vc5L1YGrRUesqywpm0wgEcW51xYWC42H7vAThPLLG2jIpuJGD&#10;dTp6SjDWtuc9dZkvRAhhF6OC0vsmltLlJRl0U9sQB+5iW4M+wLaQusU+hJtavkTRmzRYcWgosaGP&#10;kvJr9msUnF/7r9vip/us37fH0/euuC73WaTUZDxsViA8Df4hvrt3OsyfL+D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2xA/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38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pUH3HAAAA3AAAAA8AAABkcnMvZG93bnJldi54bWxEj0FrwkAQhe+F/odlCr3VTS21El2lCoIg&#10;BU099DjNjkkwOxuzaxL/fedQ8DbDe/PeN/Pl4GrVURsqzwZeRwko4tzbigsDx+/NyxRUiMgWa89k&#10;4EYBlovHhzmm1vd8oC6LhZIQDikaKGNsUq1DXpLDMPINsWgn3zqMsraFti32Eu5qPU6SiXZYsTSU&#10;2NC6pPycXZ2B3/f+6/Zx6Xb1anP82W+L8/SQJcY8Pw2fM1CRhng3/19vreC/Ca0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hpUH3HAAAA3AAAAA8AAAAAAAAAAAAA&#10;AAAAnwIAAGRycy9kb3ducmV2LnhtbFBLBQYAAAAABAAEAPcAAACT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39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l9ebEAAAA3AAAAA8AAABkcnMvZG93bnJldi54bWxET01rwkAQvRf8D8sUequbtthqdCO2IAhF&#10;0OjB45gdk5DsbJpdk/jvu0Kht3m8z1ksB1OLjlpXWlbwMo5AEGdWl5wrOB7Wz1MQziNrrC2Tghs5&#10;WCajhwXG2va8py71uQgh7GJUUHjfxFK6rCCDbmwb4sBdbGvQB9jmUrfYh3BTy9coepcGSw4NBTb0&#10;VVBWpVej4Dzpt7ePn+67/lwfT7tNXk33aaTU0+OwmoPwNPh/8Z97o8P8txncnwkX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l9eb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0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LwbHAAAA3AAAAA8AAABkcnMvZG93bnJldi54bWxEj0FrwkAQhe+F/odlCr3VTaW1El2lCoIg&#10;BU099DjNjkkwOxuzaxL/fedQ8DbDe/PeN/Pl4GrVURsqzwZeRwko4tzbigsDx+/NyxRUiMgWa89k&#10;4EYBlovHhzmm1vd8oC6LhZIQDikaKGNsUq1DXpLDMPINsWgn3zqMsraFti32Eu5qPU6SiXZYsTSU&#10;2NC6pPycXZ2B3/f+6/Zx6Xb1anP82W+L8/SQJcY8Pw2fM1CRhng3/19vreC/Cb4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4ZLwbHAAAA3AAAAA8AAAAAAAAAAAAA&#10;AAAAnwIAAGRycy9kb3ducmV2LnhtbFBLBQYAAAAABAAEAPcAAACT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1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Vip3EAAAA3AAAAA8AAABkcnMvZG93bnJldi54bWxET01rwkAQvQv9D8sUetONUtsQXaUtCIII&#10;mnrwOGbHJJidjdltEv+9KxS8zeN9znzZm0q01LjSsoLxKAJBnFldcq7g8LsaxiCcR9ZYWSYFN3Kw&#10;XLwM5pho2/Ge2tTnIoSwS1BB4X2dSOmyggy6ka2JA3e2jUEfYJNL3WAXwk0lJ1H0IQ2WHBoKrOmn&#10;oOyS/hkFp2m3vX1e2031vTocd+v8Eu/TSKm31/5rBsJT75/if/dah/nvY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Vip3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42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HFOrEAAAA3AAAAA8AAABkcnMvZG93bnJldi54bWxET01rwkAQvRf8D8sIvdWNYmuIrqKCIJRC&#10;jR48jtkxCWZnY3abxH/fLRS8zeN9zmLVm0q01LjSsoLxKAJBnFldcq7gdNy9xSCcR9ZYWSYFD3Kw&#10;Wg5eFpho2/GB2tTnIoSwS1BB4X2dSOmyggy6ka2JA3e1jUEfYJNL3WAXwk0lJ1H0IQ2WHBoKrGlb&#10;UHZLf4yCy3v39Zjd289qszudv/f5LT6kkVKvw349B+Gp90/xv3uvw/zpBP6eC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HFOr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met a famous person?</w:t>
            </w:r>
          </w:p>
        </w:tc>
        <w:tc>
          <w:tcPr>
            <w:tcW w:w="1743" w:type="dxa"/>
            <w:vAlign w:val="center"/>
          </w:tcPr>
          <w:p w14:paraId="34359EE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caught a fish?</w:t>
            </w:r>
          </w:p>
        </w:tc>
        <w:tc>
          <w:tcPr>
            <w:tcW w:w="1743" w:type="dxa"/>
            <w:vAlign w:val="center"/>
          </w:tcPr>
          <w:p w14:paraId="081CED9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urnt yourself?</w:t>
            </w:r>
          </w:p>
        </w:tc>
        <w:tc>
          <w:tcPr>
            <w:tcW w:w="1743" w:type="dxa"/>
            <w:vAlign w:val="center"/>
          </w:tcPr>
          <w:p w14:paraId="58D46BA3" w14:textId="6C9C46F4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had a tree house?</w:t>
            </w:r>
          </w:p>
        </w:tc>
      </w:tr>
      <w:tr w:rsidR="00B223AA" w:rsidRPr="006B0529" w14:paraId="7C6DDCDC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8800685" w14:textId="148FFFAD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avelled in a hot-air balloon?</w:t>
            </w:r>
          </w:p>
        </w:tc>
        <w:tc>
          <w:tcPr>
            <w:tcW w:w="1742" w:type="dxa"/>
            <w:vAlign w:val="center"/>
          </w:tcPr>
          <w:p w14:paraId="1287167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lept in tent?</w:t>
            </w:r>
          </w:p>
        </w:tc>
        <w:tc>
          <w:tcPr>
            <w:tcW w:w="1743" w:type="dxa"/>
            <w:vAlign w:val="center"/>
          </w:tcPr>
          <w:p w14:paraId="63751676" w14:textId="1A8885A6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1408" behindDoc="1" locked="0" layoutInCell="1" allowOverlap="1" wp14:anchorId="5417AD60" wp14:editId="33139F03">
                      <wp:simplePos x="0" y="0"/>
                      <wp:positionH relativeFrom="column">
                        <wp:posOffset>-1989455</wp:posOffset>
                      </wp:positionH>
                      <wp:positionV relativeFrom="paragraph">
                        <wp:posOffset>518160</wp:posOffset>
                      </wp:positionV>
                      <wp:extent cx="5970905" cy="504825"/>
                      <wp:effectExtent l="0" t="0" r="0" b="9525"/>
                      <wp:wrapNone/>
                      <wp:docPr id="157" name="Gruppieren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" name="Grafik 15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" name="Grafik 15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Grafik 16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" name="Grafik 16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" name="Grafik 16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Grafik 16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F8A2E4" id="Gruppieren 157" o:spid="_x0000_s1026" style="position:absolute;margin-left:-156.65pt;margin-top:40.8pt;width:470.15pt;height:39.75pt;z-index:-251395072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">
                      <v:shape id="Grafik 158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2td3GAAAA3AAAAA8AAABkcnMvZG93bnJldi54bWxEj0FrwkAQhe8F/8Mygre6sWAr0VVsQRBE&#10;qNFDj9PsmASzs2l2TeK/7xwKvc3w3rz3zWozuFp11IbKs4HZNAFFnHtbcWHgct49L0CFiGyx9kwG&#10;HhRgsx49rTC1vucTdVkslIRwSNFAGWOTah3ykhyGqW+IRbv61mGUtS20bbGXcFfrlyR51Q4rloYS&#10;G/ooKb9ld2fge94fH28/3aF+312+PvfFbXHKEmMm42G7BBVpiP/mv+u9Ffy50Mo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ba13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5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6EEbDAAAA3AAAAA8AAABkcnMvZG93bnJldi54bWxET01rwkAQvRf8D8sIvdWNgq1GV9GCIEih&#10;Rg8ex+yYBLOzMbsm8d93C4K3ebzPmS87U4qGaldYVjAcRCCIU6sLzhQcD5uPCQjnkTWWlknBgxws&#10;F723OcbatrynJvGZCCHsYlSQe1/FUro0J4NuYCviwF1sbdAHWGdS19iGcFPKURR9SoMFh4YcK/rO&#10;Kb0md6PgPG5/Hl+3ZleuN8fT7za7TvZJpNR7v1vNQHjq/Ev8dG91mD+ewv8z4QK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oQR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60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sc2bGAAAA3AAAAA8AAABkcnMvZG93bnJldi54bWxEj0FrwkAQhe8F/8MyQm91Y0Er0VVsQRBK&#10;oUYPHsfsmASzs2l2TeK/7xwKvc3w3rz3zWozuFp11IbKs4HpJAFFnHtbcWHgdNy9LECFiGyx9kwG&#10;HhRgsx49rTC1vucDdVkslIRwSNFAGWOTah3ykhyGiW+IRbv61mGUtS20bbGXcFfr1ySZa4cVS0OJ&#10;DX2UlN+yuzNwmfVfj7ef7rN+353O3/vitjhkiTHP42G7BBVpiP/mv+u9Ffy54Ms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xzZs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61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g1v3DAAAA3AAAAA8AAABkcnMvZG93bnJldi54bWxET0uLwjAQvgv+hzDC3jRV8EHXKKsgCIuw&#10;Vg8eZ5vZtthMahPb+u/NguBtPr7nLNedKUVDtSssKxiPIhDEqdUFZwrOp91wAcJ5ZI2lZVLwIAfr&#10;Vb+3xFjblo/UJD4TIYRdjApy76tYSpfmZNCNbEUcuD9bG/QB1pnUNbYh3JRyEkUzabDg0JBjRduc&#10;0mtyNwp+p+3hMb813+Vmd7787LPr4phESn0Muq9PEJ46/xa/3Hsd5s/G8P9MuE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uDW/c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62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ySIrEAAAA3AAAAA8AAABkcnMvZG93bnJldi54bWxET0trg0AQvgf6H5Yp9BbXBvLAuoa2EAiU&#10;QGNz6HHqTlV0Z627UfPvs4VAbvPxPSfdTqYVA/WutqzgOYpBEBdW11wqOH3t5hsQziNrbC2Tggs5&#10;2GYPsxQTbUc+0pD7UoQQdgkqqLzvEildUZFBF9mOOHC/tjfoA+xLqXscQ7hp5SKOV9JgzaGhwo7e&#10;Kyqa/GwU/CzHw2X9N3y0b7vT9+e+bDbHPFbq6XF6fQHhafJ38c2912H+agH/z4QL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ySIr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63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+7RHEAAAA3AAAAA8AAABkcnMvZG93bnJldi54bWxET01rwkAQvRf8D8sI3urGSlViNmILglAK&#10;NXrwOGbHJJidTbPbJP77bqHgbR7vc5LNYGrRUesqywpm0wgEcW51xYWC03H3vALhPLLG2jIpuJOD&#10;TTp6SjDWtucDdZkvRAhhF6OC0vsmltLlJRl0U9sQB+5qW4M+wLaQusU+hJtavkTRQhqsODSU2NB7&#10;Sfkt+zEKLq/953353X3Ub7vT+Wtf3FaHLFJqMh62axCeBv8Q/7v3OsxfzOHvmXCB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+7RH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at in a waiting room for more than two hours?</w:t>
            </w:r>
          </w:p>
        </w:tc>
        <w:tc>
          <w:tcPr>
            <w:tcW w:w="1743" w:type="dxa"/>
            <w:vAlign w:val="center"/>
          </w:tcPr>
          <w:p w14:paraId="1DEBA129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awn a cartoon?</w:t>
            </w:r>
          </w:p>
        </w:tc>
        <w:tc>
          <w:tcPr>
            <w:tcW w:w="1743" w:type="dxa"/>
            <w:vAlign w:val="center"/>
          </w:tcPr>
          <w:p w14:paraId="739251C5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ung in public?</w:t>
            </w:r>
          </w:p>
        </w:tc>
        <w:tc>
          <w:tcPr>
            <w:tcW w:w="1743" w:type="dxa"/>
            <w:vAlign w:val="center"/>
          </w:tcPr>
          <w:p w14:paraId="4F57F564" w14:textId="12CC37BC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ken up on the floor in your room?</w:t>
            </w:r>
          </w:p>
        </w:tc>
      </w:tr>
      <w:tr w:rsidR="00B223AA" w:rsidRPr="00EB1E8F" w14:paraId="34935ECB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1DBED477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argued with a shop assistant?</w:t>
            </w:r>
          </w:p>
        </w:tc>
        <w:tc>
          <w:tcPr>
            <w:tcW w:w="1742" w:type="dxa"/>
            <w:vAlign w:val="center"/>
          </w:tcPr>
          <w:p w14:paraId="3CE9AC7A" w14:textId="1B31C723" w:rsidR="00B223AA" w:rsidRPr="00EB1E8F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3456" behindDoc="1" locked="0" layoutInCell="1" allowOverlap="1" wp14:anchorId="1F6C947D" wp14:editId="7751952D">
                      <wp:simplePos x="0" y="0"/>
                      <wp:positionH relativeFrom="column">
                        <wp:posOffset>-865505</wp:posOffset>
                      </wp:positionH>
                      <wp:positionV relativeFrom="paragraph">
                        <wp:posOffset>489585</wp:posOffset>
                      </wp:positionV>
                      <wp:extent cx="5970905" cy="504825"/>
                      <wp:effectExtent l="0" t="0" r="0" b="9525"/>
                      <wp:wrapNone/>
                      <wp:docPr id="164" name="Gruppieren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" name="Grafik 16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" name="Grafik 16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" name="Grafik 16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Grafik 16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Grafik 17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" name="Grafik 17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AD85B" id="Gruppieren 164" o:spid="_x0000_s1026" style="position:absolute;margin-left:-68.15pt;margin-top:38.55pt;width:470.15pt;height:39.75pt;z-index:-251393024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">
                      <v:shape id="Grafik 165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b0P7EAAAA3AAAAA8AAABkcnMvZG93bnJldi54bWxET01rwkAQvRf8D8sIvTUbC1pJs5FaEIRS&#10;0OjB4zQ7TUKys2l2m8R/3xUK3ubxPifdTKYVA/WutqxgEcUgiAuray4VnE+7pzUI55E1tpZJwZUc&#10;bLLZQ4qJtiMfach9KUIIuwQVVN53iZSuqMigi2xHHLhv2xv0Afal1D2OIdy08jmOV9JgzaGhwo7e&#10;Kyqa/Nco+FqOn9eXn+Gj3e7Ol8O+bNbHPFbqcT69vYLwNPm7+N+912H+agm3Z8IF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b0P7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66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TonDAAAA3AAAAA8AAABkcnMvZG93bnJldi54bWxET01rwkAQvRf8D8sI3uqmgmlIXaUKgiCF&#10;Gj14HLPTJJidjdk1if++Wyh4m8f7nMVqMLXoqHWVZQVv0wgEcW51xYWC03H7moBwHlljbZkUPMjB&#10;ajl6WWCqbc8H6jJfiBDCLkUFpfdNKqXLSzLoprYhDtyPbQ36ANtC6hb7EG5qOYuiWBqsODSU2NCm&#10;pPya3Y2Cy7z/erzfun293p7O37vimhyySKnJePj8AOFp8E/xv3unw/w4hr9nwgV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lOic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67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F6xLDAAAA3AAAAA8AAABkcnMvZG93bnJldi54bWxET0uLwjAQvgv+hzCCN01d8EE1ii4IwrKw&#10;Vg8ex2Zsi82k22Tb+u83guBtPr7nrDadKUVDtSssK5iMIxDEqdUFZwrOp/1oAcJ5ZI2lZVLwIAeb&#10;db+3wljblo/UJD4TIYRdjApy76tYSpfmZNCNbUUcuJutDfoA60zqGtsQbkr5EUUzabDg0JBjRZ85&#10;pffkzyi4Ttvvx/y3+Sp3+/Pl55DdF8ckUmo46LZLEJ46/xa/3Acd5s/m8HwmXC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XrEs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69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W2vvFAAAA3AAAAA8AAABkcnMvZG93bnJldi54bWxET0trwkAQvhf6H5Yp9NZsWqiP6EbagiCI&#10;oKkHj2N2moRkZ9PsNon/3hWE3ubje85yNZpG9NS5yrKC1ygGQZxbXXGh4Pi9fpmBcB5ZY2OZFFzI&#10;wSp9fFhiou3AB+ozX4gQwi5BBaX3bSKly0sy6CLbEgfux3YGfYBdIXWHQwg3jXyL44k0WHFoKLGl&#10;r5LyOvszCs7vw+4y/e23zef6eNpvinp2yGKlnp/GjwUIT6P/F9/dGx3mT+ZweyZc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ltr7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170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15bvGAAAA3AAAAA8AAABkcnMvZG93bnJldi54bWxEj0FrwkAQhe8F/8MyQm91Y8Eq0VVsQRBK&#10;oUYPHsfsmASzs2l2TeK/7xwKvc3w3rz3zWozuFp11IbKs4HpJAFFnHtbcWHgdNy9LECFiGyx9kwG&#10;HhRgsx49rTC1vucDdVkslIRwSNFAGWOTah3ykhyGiW+IRbv61mGUtS20bbGXcFfr1yR50w4rloYS&#10;G/ooKb9ld2fgMuu/HvOf7rN+353O3/vitjhkiTHP42G7BBVpiP/mv+u9Ffy54Ms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HXlu8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71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5QCDDAAAA3AAAAA8AAABkcnMvZG93bnJldi54bWxET0uLwjAQvgv+hzDC3jRV8EHXKKsgCIug&#10;1YPH2Wa2LTaT2sS2/nuzsOBtPr7nLNedKUVDtSssKxiPIhDEqdUFZwou591wAcJ5ZI2lZVLwJAfr&#10;Vb+3xFjblk/UJD4TIYRdjApy76tYSpfmZNCNbEUcuF9bG/QB1pnUNbYh3JRyEkUzabDg0JBjRduc&#10;0lvyMAp+pu3hOb833+Vmd7ke99ltcUoipT4G3dcnCE+df4v/3Xsd5s/H8PdMuE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lAI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done something dangerous?</w:t>
            </w:r>
          </w:p>
        </w:tc>
        <w:tc>
          <w:tcPr>
            <w:tcW w:w="1743" w:type="dxa"/>
            <w:vAlign w:val="center"/>
          </w:tcPr>
          <w:p w14:paraId="6B8A9697" w14:textId="38D9E73B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old a secret to a friend?</w:t>
            </w:r>
          </w:p>
        </w:tc>
        <w:tc>
          <w:tcPr>
            <w:tcW w:w="1743" w:type="dxa"/>
            <w:vAlign w:val="center"/>
          </w:tcPr>
          <w:p w14:paraId="3EC009A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iven for more than 6 hours?</w:t>
            </w:r>
          </w:p>
        </w:tc>
        <w:tc>
          <w:tcPr>
            <w:tcW w:w="1743" w:type="dxa"/>
            <w:vAlign w:val="center"/>
          </w:tcPr>
          <w:p w14:paraId="683E392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played a board game with your family?</w:t>
            </w:r>
          </w:p>
        </w:tc>
        <w:tc>
          <w:tcPr>
            <w:tcW w:w="1743" w:type="dxa"/>
            <w:vAlign w:val="center"/>
          </w:tcPr>
          <w:p w14:paraId="362495CB" w14:textId="2D1C7BA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anced in the rain?</w:t>
            </w:r>
          </w:p>
        </w:tc>
      </w:tr>
      <w:tr w:rsidR="00B223AA" w:rsidRPr="006B0529" w14:paraId="7951A1B4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14A8679E" w14:textId="5F2F12F1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t a horrible birthday present?</w:t>
            </w:r>
          </w:p>
        </w:tc>
        <w:tc>
          <w:tcPr>
            <w:tcW w:w="1742" w:type="dxa"/>
            <w:vAlign w:val="center"/>
          </w:tcPr>
          <w:p w14:paraId="1B9BD205" w14:textId="00075EB1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to Asia?</w:t>
            </w:r>
          </w:p>
        </w:tc>
        <w:tc>
          <w:tcPr>
            <w:tcW w:w="1743" w:type="dxa"/>
            <w:vAlign w:val="center"/>
          </w:tcPr>
          <w:p w14:paraId="43D4D77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money in the lottery?</w:t>
            </w:r>
          </w:p>
        </w:tc>
        <w:tc>
          <w:tcPr>
            <w:tcW w:w="1743" w:type="dxa"/>
            <w:vAlign w:val="center"/>
          </w:tcPr>
          <w:p w14:paraId="5759EAC8" w14:textId="371DA72A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 seen the sunrise</w:t>
            </w:r>
            <w:r w:rsidR="008A4EF4"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2F90E79A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ne surfing?</w:t>
            </w:r>
          </w:p>
        </w:tc>
        <w:tc>
          <w:tcPr>
            <w:tcW w:w="1743" w:type="dxa"/>
            <w:vAlign w:val="center"/>
          </w:tcPr>
          <w:p w14:paraId="6511DCD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tayed in your pajamas all day long?</w:t>
            </w:r>
          </w:p>
        </w:tc>
      </w:tr>
      <w:tr w:rsidR="00B223AA" w:rsidRPr="00EB1E8F" w14:paraId="2E0D6ED3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4BB57DC9" w14:textId="0EB527A8" w:rsidR="00B223AA" w:rsidRDefault="00BC089D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5504" behindDoc="1" locked="0" layoutInCell="1" allowOverlap="1" wp14:anchorId="75BBE884" wp14:editId="3ED0F50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44450</wp:posOffset>
                      </wp:positionV>
                      <wp:extent cx="5970905" cy="504825"/>
                      <wp:effectExtent l="0" t="0" r="0" b="9525"/>
                      <wp:wrapNone/>
                      <wp:docPr id="172" name="Gruppieren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" name="Grafik 17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" name="Grafik 17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" name="Grafik 17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" name="Grafik 17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" name="Grafik 17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" name="Grafik 17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6426C" id="Gruppieren 172" o:spid="_x0000_s1026" style="position:absolute;margin-left:14.1pt;margin-top:-3.5pt;width:470.15pt;height:39.75pt;z-index:-25139097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">
                      <v:shape id="Grafik 173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ne8zEAAAA3AAAAA8AAABkcnMvZG93bnJldi54bWxET01rwkAQvRf8D8sI3urGSqvEbMQWBKEU&#10;avTgccyOSTA7m2a3Sfz33YLgbR7vc5L1YGrRUesqywpm0wgEcW51xYWC42H7vAThPLLG2jIpuJGD&#10;dTp6SjDWtuc9dZkvRAhhF6OC0vsmltLlJRl0U9sQB+5iW4M+wLaQusU+hJtavkTRmzRYcWgosaGP&#10;kvJr9msUnF/7r9vip/us37fH0/euuC73WaTUZDxsViA8Df4hvrt3OsxfzOH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ne8z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74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O47jEAAAA3AAAAA8AAABkcnMvZG93bnJldi54bWxET01rwkAQvRf8D8sI3urGYqvEbMQWBKEU&#10;avTgccyOSTA7m2a3Sfz33YLgbR7vc5L1YGrRUesqywpm0wgEcW51xYWC42H7vAThPLLG2jIpuJGD&#10;dTp6SjDWtuc9dZkvRAhhF6OC0vsmltLlJRl0U9sQB+5iW4M+wLaQusU+hJtavkTRmzRYcWgosaGP&#10;kvJr9msUnF/7r9vip/us37fH0/euuC73WaTUZDxsViA8Df4hvrt3OsxfzOH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O47j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75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CRiPEAAAA3AAAAA8AAABkcnMvZG93bnJldi54bWxET01rwkAQvRf8D8sIvTUbC1ZJs5FaEIRS&#10;qNGDx2l2moRkZ9PsNon/visI3ubxPifdTKYVA/WutqxgEcUgiAuray4VnI67pzUI55E1tpZJwYUc&#10;bLLZQ4qJtiMfaMh9KUIIuwQVVN53iZSuqMigi2xHHLgf2xv0Afal1D2OIdy08jmOX6TBmkNDhR29&#10;V1Q0+Z9R8L0cPy+r3+Gj3e5O56992awPeazU43x6ewXhafJ38c2912H+agnXZ8IF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CRiP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76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Q2FTDAAAA3AAAAA8AAABkcnMvZG93bnJldi54bWxET0uLwjAQvgv+hzCCN01d8EE1ii4IwrKw&#10;Vg8ex2Zsi82k22Tb+u83guBtPr7nrDadKUVDtSssK5iMIxDEqdUFZwrOp/1oAcJ5ZI2lZVLwIAeb&#10;db+3wljblo/UJD4TIYRdjApy76tYSpfmZNCNbUUcuJutDfoA60zqGtsQbkr5EUUzabDg0JBjRZ85&#10;pffkzyi4Ttvvx/y3+Sp3+/Pl55DdF8ckUmo46LZLEJ46/xa/3Acd5s9n8HwmXC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NDYV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77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cfc/EAAAA3AAAAA8AAABkcnMvZG93bnJldi54bWxET01rwkAQvRf8D8sIvdWNBRuJ2YgWBKEU&#10;aurB45gdk2B2NmbXJP77bqHQ2zze56Tr0TSip87VlhXMZxEI4sLqmksFx+/dyxKE88gaG8uk4EEO&#10;1tnkKcVE24EP1Oe+FCGEXYIKKu/bREpXVGTQzWxLHLiL7Qz6ALtS6g6HEG4a+RpFb9JgzaGhwpbe&#10;Kyqu+d0oOC+Gz0d86z+a7e54+tqX1+Uhj5R6no6bFQhPo/8X/7n3OsyPY/h9Jlw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cfc/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78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D6b3GAAAA3AAAAA8AAABkcnMvZG93bnJldi54bWxEj0FrwkAQhe8F/8MyQm91Y8Eq0VVsQRBK&#10;oUYPHsfsmASzs2l2TeK/7xwKvc3w3rz3zWozuFp11IbKs4HpJAFFnHtbcWHgdNy9LECFiGyx9kwG&#10;HhRgsx49rTC1vucDdVkslIRwSNFAGWOTah3ykhyGiW+IRbv61mGUtS20bbGXcFfr1yR50w4rloYS&#10;G/ooKb9ld2fgMuu/HvOf7rN+353O3/vitjhkiTHP42G7BBVpiP/mv+u9Ffy50MozMoF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gPpv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 xml:space="preserve">…climbed a </w:t>
            </w:r>
            <w:r w:rsidR="00613517">
              <w:rPr>
                <w:lang w:val="en-US"/>
              </w:rPr>
              <w:t>tree?</w:t>
            </w:r>
          </w:p>
        </w:tc>
        <w:tc>
          <w:tcPr>
            <w:tcW w:w="1742" w:type="dxa"/>
            <w:vAlign w:val="center"/>
          </w:tcPr>
          <w:p w14:paraId="0CA76A8E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a contest?</w:t>
            </w:r>
          </w:p>
        </w:tc>
        <w:tc>
          <w:tcPr>
            <w:tcW w:w="1743" w:type="dxa"/>
            <w:vAlign w:val="center"/>
          </w:tcPr>
          <w:p w14:paraId="0DAF7798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eaten a whole cake?</w:t>
            </w:r>
          </w:p>
        </w:tc>
        <w:tc>
          <w:tcPr>
            <w:tcW w:w="1743" w:type="dxa"/>
            <w:vAlign w:val="center"/>
          </w:tcPr>
          <w:p w14:paraId="1F8BC9ED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bitten by an animal?</w:t>
            </w:r>
          </w:p>
        </w:tc>
        <w:tc>
          <w:tcPr>
            <w:tcW w:w="1743" w:type="dxa"/>
            <w:vAlign w:val="center"/>
          </w:tcPr>
          <w:p w14:paraId="50CE5C6B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got lost?</w:t>
            </w:r>
          </w:p>
        </w:tc>
        <w:tc>
          <w:tcPr>
            <w:tcW w:w="1743" w:type="dxa"/>
            <w:vAlign w:val="center"/>
          </w:tcPr>
          <w:p w14:paraId="17BC4E1D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cried during a movie?</w:t>
            </w:r>
          </w:p>
        </w:tc>
      </w:tr>
    </w:tbl>
    <w:p w14:paraId="15224915" w14:textId="5172E1CE" w:rsidR="00B223AA" w:rsidRDefault="00B223AA">
      <w:pPr>
        <w:spacing w:line="240" w:lineRule="auto"/>
        <w:rPr>
          <w:b/>
          <w:lang w:val="en-US"/>
        </w:rPr>
      </w:pPr>
    </w:p>
    <w:p w14:paraId="112BCE14" w14:textId="426D186A" w:rsidR="06AAA28E" w:rsidRDefault="005A2C0A" w:rsidP="06AAA28E">
      <w:pPr>
        <w:spacing w:line="240" w:lineRule="auto"/>
        <w:rPr>
          <w:b/>
          <w:bCs/>
          <w:lang w:val="en-US"/>
        </w:rPr>
      </w:pPr>
      <w:r w:rsidRPr="005A2C0A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5C20B72" wp14:editId="549E3750">
                <wp:simplePos x="0" y="0"/>
                <wp:positionH relativeFrom="column">
                  <wp:posOffset>4026535</wp:posOffset>
                </wp:positionH>
                <wp:positionV relativeFrom="paragraph">
                  <wp:posOffset>182880</wp:posOffset>
                </wp:positionV>
                <wp:extent cx="1416685" cy="532765"/>
                <wp:effectExtent l="323850" t="19050" r="31115" b="19685"/>
                <wp:wrapNone/>
                <wp:docPr id="221" name="Ovale Legend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-71703"/>
                            <a:gd name="adj2" fmla="val 4052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86459" w14:textId="77777777" w:rsidR="008E2B52" w:rsidRPr="00981007" w:rsidRDefault="008E2B52" w:rsidP="005A2C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, I have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0B72" id="Ovale Legende 221" o:spid="_x0000_s1033" type="#_x0000_t63" style="position:absolute;margin-left:317.05pt;margin-top:14.4pt;width:111.55pt;height:41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" adj="-4688,19552" fillcolor="#daeef3 [664]" strokecolor="#4f81bd [3204]" strokeweight="2pt">
                <v:textbox>
                  <w:txbxContent>
                    <w:p w14:paraId="76486459" w14:textId="77777777" w:rsidR="008E2B52" w:rsidRPr="00981007" w:rsidRDefault="008E2B52" w:rsidP="005A2C0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, I haven’t.</w:t>
                      </w:r>
                    </w:p>
                  </w:txbxContent>
                </v:textbox>
              </v:shape>
            </w:pict>
          </mc:Fallback>
        </mc:AlternateContent>
      </w:r>
      <w:r w:rsidRPr="005A2C0A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45AA21" wp14:editId="25DC61E4">
                <wp:simplePos x="0" y="0"/>
                <wp:positionH relativeFrom="margin">
                  <wp:posOffset>1193165</wp:posOffset>
                </wp:positionH>
                <wp:positionV relativeFrom="paragraph">
                  <wp:posOffset>183515</wp:posOffset>
                </wp:positionV>
                <wp:extent cx="1416685" cy="532765"/>
                <wp:effectExtent l="19050" t="0" r="259715" b="19685"/>
                <wp:wrapNone/>
                <wp:docPr id="222" name="Ovale Legend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532765"/>
                        </a:xfrm>
                        <a:prstGeom prst="wedgeEllipseCallout">
                          <a:avLst>
                            <a:gd name="adj1" fmla="val 67494"/>
                            <a:gd name="adj2" fmla="val 343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AEFF3" w14:textId="77777777" w:rsidR="008E2B52" w:rsidRPr="00981007" w:rsidRDefault="008E2B52" w:rsidP="005A2C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, I 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AA21" id="_x0000_s1034" type="#_x0000_t63" style="position:absolute;margin-left:93.95pt;margin-top:14.45pt;width:111.55pt;height:41.9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" adj="25379,18209" fillcolor="#daeef3 [664]" strokecolor="#4f81bd [3204]" strokeweight="2pt">
                <v:textbox>
                  <w:txbxContent>
                    <w:p w14:paraId="475AEFF3" w14:textId="77777777" w:rsidR="008E2B52" w:rsidRPr="00981007" w:rsidRDefault="008E2B52" w:rsidP="005A2C0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, I h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6AAA28E" w:rsidRPr="06AAA28E">
        <w:rPr>
          <w:b/>
          <w:bCs/>
          <w:lang w:val="en-US"/>
        </w:rPr>
        <w:t>If you want to play again, with a different partner, use this.  My partner has __</w:t>
      </w:r>
      <w:r>
        <w:rPr>
          <w:b/>
          <w:bCs/>
          <w:lang w:val="en-US"/>
        </w:rPr>
        <w:t>__</w:t>
      </w:r>
      <w:r w:rsidR="06AAA28E" w:rsidRPr="06AAA28E">
        <w:rPr>
          <w:b/>
          <w:bCs/>
          <w:lang w:val="en-US"/>
        </w:rPr>
        <w:t>___ ships.</w:t>
      </w:r>
      <w:r w:rsidR="002825D5" w:rsidRPr="002825D5">
        <w:rPr>
          <w:noProof/>
          <w:lang w:val="en-GB" w:eastAsia="en-GB"/>
        </w:rPr>
        <w:t xml:space="preserve"> </w:t>
      </w:r>
    </w:p>
    <w:p w14:paraId="0A36D225" w14:textId="756738E6" w:rsidR="00B223AA" w:rsidRPr="00EB1E8F" w:rsidRDefault="008A4EF4" w:rsidP="00B223AA">
      <w:pPr>
        <w:spacing w:line="240" w:lineRule="auto"/>
        <w:jc w:val="center"/>
        <w:rPr>
          <w:b/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37792" behindDoc="1" locked="0" layoutInCell="1" allowOverlap="1" wp14:anchorId="3EE1AE5C" wp14:editId="1D3CE378">
                <wp:simplePos x="0" y="0"/>
                <wp:positionH relativeFrom="column">
                  <wp:posOffset>247650</wp:posOffset>
                </wp:positionH>
                <wp:positionV relativeFrom="paragraph">
                  <wp:posOffset>285115</wp:posOffset>
                </wp:positionV>
                <wp:extent cx="5970905" cy="504825"/>
                <wp:effectExtent l="0" t="0" r="0" b="9525"/>
                <wp:wrapNone/>
                <wp:docPr id="214" name="Gruppieren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504825"/>
                          <a:chOff x="0" y="0"/>
                          <a:chExt cx="5970905" cy="504825"/>
                        </a:xfrm>
                      </wpg:grpSpPr>
                      <pic:pic xmlns:pic="http://schemas.openxmlformats.org/drawingml/2006/picture">
                        <pic:nvPicPr>
                          <pic:cNvPr id="215" name="Grafik 215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" name="Grafik 216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7" name="Grafik 217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8" name="Grafik 218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9" name="Grafik 219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Grafik 220" descr="Cannon Fire, Pirate Ship, Sailing Ship, Sailing, Gra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650" y="0"/>
                            <a:ext cx="389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B87C7" id="Gruppieren 214" o:spid="_x0000_s1026" style="position:absolute;margin-left:19.5pt;margin-top:22.45pt;width:470.15pt;height:39.75pt;z-index:-251378688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">
                <v:shape id="Grafik 215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4wv/FAAAA3AAAAA8AAABkcnMvZG93bnJldi54bWxEj0GLwjAUhO8L/ofwBG9rquCuVKOoIAgi&#10;aNeDx2fzbIvNS21iW//9RljY4zAz3zDzZWdK0VDtCssKRsMIBHFqdcGZgvPP9nMKwnlkjaVlUvAi&#10;B8tF72OOsbYtn6hJfCYChF2MCnLvq1hKl+Zk0A1tRRy8m60N+iDrTOoa2wA3pRxH0Zc0WHBYyLGi&#10;TU7pPXkaBddJe3h9P5p9ud6eL8dddp+ekkipQb9bzUB46vx/+K+90wrGowm8z4Qj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+ML/xQAAANwAAAAPAAAAAAAAAAAAAAAA&#10;AJ8CAABkcnMvZG93bnJldi54bWxQSwUGAAAAAAQABAD3AAAAkQMAAAAA&#10;">
                  <v:imagedata r:id="rId11" o:title="Cannon Fire, Pirate Ship, Sailing Ship, Sailing, Gray" recolortarget="#837a4a [1454]"/>
                  <v:path arrowok="t"/>
                </v:shape>
                <v:shape id="Grafik 216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qXIjGAAAA3AAAAA8AAABkcnMvZG93bnJldi54bWxEj0FrwkAUhO8F/8PyCr3VjYJpSF2lFgSh&#10;FEyag8dn9jUJZt+m2TWJ/74rFHocZuYbZr2dTCsG6l1jWcFiHoEgLq1uuFJQfO2fExDOI2tsLZOC&#10;GznYbmYPa0y1HTmjIfeVCBB2KSqove9SKV1Zk0E3tx1x8L5tb9AH2VdS9zgGuGnlMopiabDhsFBj&#10;R+81lZf8ahScV+Pn7eVn+Gh3++J0PFSXJMsjpZ4ep7dXEJ4m/x/+ax+0guUihvuZcATk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ipciMYAAADcAAAADwAAAAAAAAAAAAAA&#10;AACfAgAAZHJzL2Rvd25yZXYueG1sUEsFBgAAAAAEAAQA9wAAAJIDAAAAAA==&#10;">
                  <v:imagedata r:id="rId11" o:title="Cannon Fire, Pirate Ship, Sailing Ship, Sailing, Gray" recolortarget="#837a4a [1454]"/>
                  <v:path arrowok="t"/>
                </v:shape>
                <v:shape id="Grafik 217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m+RPGAAAA3AAAAA8AAABkcnMvZG93bnJldi54bWxEj0FrwkAUhO8F/8PyCr3VjYJNSF2lFgSh&#10;FJo0B4/P7GsSzL5Ns2sS/31XEHocZuYbZr2dTCsG6l1jWcFiHoEgLq1uuFJQfO+fExDOI2tsLZOC&#10;KznYbmYPa0y1HTmjIfeVCBB2KSqove9SKV1Zk0E3tx1x8H5sb9AH2VdS9zgGuGnlMopepMGGw0KN&#10;Hb3XVJ7zi1FwWo2f1/h3+Gh3++L4dajOSZZHSj09Tm+vIDxN/j98bx+0guUihtuZcATk5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Wb5E8YAAADcAAAADwAAAAAAAAAAAAAA&#10;AACfAgAAZHJzL2Rvd25yZXYueG1sUEsFBgAAAAAEAAQA9wAAAJIDAAAAAA==&#10;">
                  <v:imagedata r:id="rId11" o:title="Cannon Fire, Pirate Ship, Sailing Ship, Sailing, Gray" recolortarget="#837a4a [1454]"/>
                  <v:path arrowok="t"/>
                </v:shape>
                <v:shape id="Grafik 218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5bWHDAAAA3AAAAA8AAABkcnMvZG93bnJldi54bWxET8tqwkAU3Rf8h+EK7uokAVuJjqIFQSiF&#10;JnXR5TVzTYKZOzEzzePvO4tCl4fz3u5H04ieOldbVhAvIxDEhdU1lwouX6fnNQjnkTU2lknBRA72&#10;u9nTFlNtB86oz30pQgi7FBVU3replK6oyKBb2pY4cDfbGfQBdqXUHQ4h3DQyiaIXabDm0FBhS28V&#10;Fff8xyi4roaP6fXRvzfH0+X781ze11keKbWYj4cNCE+j/xf/uc9aQRKHteFMOA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PltYcMAAADcAAAADwAAAAAAAAAAAAAAAACf&#10;AgAAZHJzL2Rvd25yZXYueG1sUEsFBgAAAAAEAAQA9wAAAI8DAAAAAA==&#10;">
                  <v:imagedata r:id="rId11" o:title="Cannon Fire, Pirate Ship, Sailing Ship, Sailing, Gray" recolortarget="#837a4a [1454]"/>
                  <v:path arrowok="t"/>
                </v:shape>
                <v:shape id="Grafik 219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yPrHAAAA3AAAAA8AAABkcnMvZG93bnJldi54bWxEj0FrwkAUhO+F/oflFXprNgq1NrqRtiAI&#10;UqipB4/P7DMJyb5Ns2sS/71bEDwOM/MNs1yNphE9da6yrGASxSCIc6srLhTsf9cvcxDOI2tsLJOC&#10;CzlYpY8PS0y0HXhHfeYLESDsElRQet8mUrq8JIMusi1x8E62M+iD7AqpOxwC3DRyGsczabDisFBi&#10;S18l5XV2NgqOr8P35e2v3zaf6/3hZ1PU810WK/X8NH4sQHga/T18a2+0gunkHf7PhCMg0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e1yPrHAAAA3AAAAA8AAAAAAAAAAAAA&#10;AAAAnwIAAGRycy9kb3ducmV2LnhtbFBLBQYAAAAABAAEAPcAAACTAwAAAAA=&#10;">
                  <v:imagedata r:id="rId11" o:title="Cannon Fire, Pirate Ship, Sailing Ship, Sailing, Gray" recolortarget="#837a4a [1454]"/>
                  <v:path arrowok="t"/>
                </v:shape>
                <v:shape id="Grafik 220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jq9rEAAAA3AAAAA8AAABkcnMvZG93bnJldi54bWxET8tqwkAU3Rf8h+EK3dVJA1VJHUMtBAKl&#10;UKOLLm8zt0kwcydmpnn8vbMouDyc9y6dTCsG6l1jWcHzKgJBXFrdcKXgfMqetiCcR9bYWiYFMzlI&#10;94uHHSbajnykofCVCCHsElRQe98lUrqyJoNuZTviwP3a3qAPsK+k7nEM4aaVcRStpcGGQ0ONHb3X&#10;VF6KP6Pg52X8nDfX4aM9ZOfvr7y6bI9FpNTjcnp7BeFp8nfxvzvXCuI4zA9nwhGQ+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jq9rEAAAA3AAAAA8AAAAAAAAAAAAAAAAA&#10;nwIAAGRycy9kb3ducmV2LnhtbFBLBQYAAAAABAAEAPcAAACQAwAAAAA=&#10;">
                  <v:imagedata r:id="rId11" o:title="Cannon Fire, Pirate Ship, Sailing Ship, Sailing, Gray" recolortarget="#837a4a [1454]"/>
                  <v:path arrowok="t"/>
                </v:shape>
              </v:group>
            </w:pict>
          </mc:Fallback>
        </mc:AlternateContent>
      </w:r>
      <w:r w:rsidR="00B223AA" w:rsidRPr="00EB1E8F">
        <w:rPr>
          <w:b/>
          <w:sz w:val="24"/>
          <w:lang w:val="en-US"/>
        </w:rPr>
        <w:t>HAVE YOU EVER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223AA" w:rsidRPr="006B0529" w14:paraId="44020158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701FB663" w14:textId="221B9CAF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35744" behindDoc="1" locked="0" layoutInCell="1" allowOverlap="1" wp14:anchorId="59E696BC" wp14:editId="7C80EE3D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83870</wp:posOffset>
                      </wp:positionV>
                      <wp:extent cx="5970905" cy="504825"/>
                      <wp:effectExtent l="0" t="0" r="0" b="9525"/>
                      <wp:wrapNone/>
                      <wp:docPr id="207" name="Gruppieren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" name="Grafik 20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" name="Grafik 20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" name="Grafik 21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" name="Grafik 21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Grafik 21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" name="Grafik 21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81B88" id="Gruppieren 207" o:spid="_x0000_s1026" style="position:absolute;margin-left:15.85pt;margin-top:38.1pt;width:470.15pt;height:39.75pt;z-index:-25138073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">
                      <v:shape id="Grafik 208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+7zCAAAA3AAAAA8AAABkcnMvZG93bnJldi54bWxET89rwjAUvg/8H8ITvM1EwU2qUZwgCCJo&#10;9bDjW/Nsi81L18S2/vfLQdjx4/u9XPe2Ei01vnSsYTJWIIgzZ0rONVwvu/c5CB+QDVaOScOTPKxX&#10;g7clJsZ1fKY2DbmIIewT1FCEUCdS+qwgi37sauLI3VxjMUTY5NI02MVwW8mpUh/SYsmxocCatgVl&#10;9/RhNfzMuuPz87c9VF+76/dpn9/n51RpPRr2mwWIQH34F7/ce6NhquLaeCYeAb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IPu8wgAAANwAAAAPAAAAAAAAAAAAAAAAAJ8C&#10;AABkcnMvZG93bnJldi54bWxQSwUGAAAAAAQABAD3AAAAjg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09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sXifGAAAA3AAAAA8AAABkcnMvZG93bnJldi54bWxEj0FrwkAUhO8F/8PyhN7qboWqTV1FBUEo&#10;gqYeenzNvibB7NuY3Sbx37uC0OMwM98w82VvK9FS40vHGl5HCgRx5kzJuYbT1/ZlBsIHZIOVY9Jw&#10;JQ/LxeBpjolxHR+pTUMuIoR9ghqKEOpESp8VZNGPXE0cvV/XWAxRNrk0DXYRbis5VmoiLZYcFwqs&#10;aVNQdk7/rIaft25/nV7az2q9PX0fdvl5dkyV1s/DfvUBIlAf/sOP9s5oGKt3uJ+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mxeJ8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10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PYWfDAAAA3AAAAA8AAABkcnMvZG93bnJldi54bWxET8tqwkAU3Rf8h+EK7uokAVuJjqIFQSiF&#10;JnXR5TVzTYKZOzEzzePvO4tCl4fz3u5H04ieOldbVhAvIxDEhdU1lwouX6fnNQjnkTU2lknBRA72&#10;u9nTFlNtB86oz30pQgi7FBVU3replK6oyKBb2pY4cDfbGfQBdqXUHQ4h3DQyiaIXabDm0FBhS28V&#10;Fff8xyi4roaP6fXRvzfH0+X781ze11keKbWYj4cNCE+j/xf/uc9aQRKH+eFMOA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9hZ8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11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DxPzFAAAA3AAAAA8AAABkcnMvZG93bnJldi54bWxEj0FrwkAUhO+C/2F5Qm+6idAqqavYgiCI&#10;oNGDx9fsMwlm36bZbRL/fVcQPA4z8w2zWPWmEi01rrSsIJ5EIIgzq0vOFZxPm/EchPPIGivLpOBO&#10;DlbL4WCBibYdH6lNfS4ChF2CCgrv60RKlxVk0E1sTRy8q20M+iCbXOoGuwA3lZxG0Yc0WHJYKLCm&#10;74KyW/pnFPy8d/v77LfdVV+b8+WwzW/zYxop9Tbq158gPPX+FX62t1rBNI7hcSYcAb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w8T8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12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RWovFAAAA3AAAAA8AAABkcnMvZG93bnJldi54bWxEj0FrwkAUhO9C/8PyCr3pxkCrpK6iBUEQ&#10;QaMHj6/ZZxLMvo3ZbRL/fVcQPA4z8w0zW/SmEi01rrSsYDyKQBBnVpecKzgd18MpCOeRNVaWScGd&#10;HCzmb4MZJtp2fKA29bkIEHYJKii8rxMpXVaQQTeyNXHwLrYx6INscqkb7ALcVDKOoi9psOSwUGBN&#10;PwVl1/TPKPj97Hb3ya3dVqv16bzf5NfpIY2U+njvl98gPPX+FX62N1pBPI7hcSYcAT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EVqL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13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d/xDGAAAA3AAAAA8AAABkcnMvZG93bnJldi54bWxEj0FrwkAUhO+F/oflFbzVjRZriK7SFgRB&#10;BI0ePD6zr0kw+zbNrkn8965Q8DjMzDfMfNmbSrTUuNKygtEwAkGcWV1yruB4WL3HIJxH1lhZJgU3&#10;crBcvL7MMdG24z21qc9FgLBLUEHhfZ1I6bKCDLqhrYmD92sbgz7IJpe6wS7ATSXHUfQpDZYcFgqs&#10;6aeg7JJejYLzpNvepn/tpvpeHU+7dX6J92mk1OCt/5qB8NT7Z/i/vdYKxqMPeJwJR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l3/EM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</w:t>
            </w:r>
            <w:r w:rsidR="00B223AA" w:rsidRPr="00EB1E8F">
              <w:rPr>
                <w:lang w:val="en-US"/>
              </w:rPr>
              <w:t xml:space="preserve">eaten </w:t>
            </w:r>
            <w:r w:rsidR="00B223AA">
              <w:rPr>
                <w:lang w:val="en-US"/>
              </w:rPr>
              <w:t>an insect?</w:t>
            </w:r>
          </w:p>
        </w:tc>
        <w:tc>
          <w:tcPr>
            <w:tcW w:w="1742" w:type="dxa"/>
            <w:vAlign w:val="center"/>
          </w:tcPr>
          <w:p w14:paraId="0BA4E051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snowboarding?</w:t>
            </w:r>
          </w:p>
        </w:tc>
        <w:tc>
          <w:tcPr>
            <w:tcW w:w="1743" w:type="dxa"/>
            <w:vAlign w:val="center"/>
          </w:tcPr>
          <w:p w14:paraId="4F3E29B7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ent a letter?</w:t>
            </w:r>
          </w:p>
        </w:tc>
        <w:tc>
          <w:tcPr>
            <w:tcW w:w="1743" w:type="dxa"/>
            <w:vAlign w:val="center"/>
          </w:tcPr>
          <w:p w14:paraId="1ED3245A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promise?</w:t>
            </w:r>
          </w:p>
        </w:tc>
        <w:tc>
          <w:tcPr>
            <w:tcW w:w="1743" w:type="dxa"/>
            <w:vAlign w:val="center"/>
          </w:tcPr>
          <w:p w14:paraId="2526667D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ken a bone?</w:t>
            </w:r>
          </w:p>
        </w:tc>
        <w:tc>
          <w:tcPr>
            <w:tcW w:w="1743" w:type="dxa"/>
            <w:vAlign w:val="center"/>
          </w:tcPr>
          <w:p w14:paraId="4D36A26D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ied to cut your own hair?</w:t>
            </w:r>
          </w:p>
        </w:tc>
      </w:tr>
      <w:tr w:rsidR="00B223AA" w:rsidRPr="006B0529" w14:paraId="0C678FE7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1BFA6D54" w14:textId="1E7FA64D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33696" behindDoc="1" locked="0" layoutInCell="1" allowOverlap="1" wp14:anchorId="6AFD475D" wp14:editId="6EF4E26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76250</wp:posOffset>
                      </wp:positionV>
                      <wp:extent cx="5970905" cy="504825"/>
                      <wp:effectExtent l="0" t="0" r="0" b="9525"/>
                      <wp:wrapNone/>
                      <wp:docPr id="200" name="Gruppieren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" name="Grafik 20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" name="Grafik 20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" name="Grafik 20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Grafik 20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" name="Grafik 20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Grafik 20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1C67F" id="Gruppieren 200" o:spid="_x0000_s1026" style="position:absolute;margin-left:14.1pt;margin-top:37.5pt;width:470.15pt;height:39.75pt;z-index:-251382784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">
                      <v:shape id="Grafik 201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aUiHFAAAA3AAAAA8AAABkcnMvZG93bnJldi54bWxEj0FrwkAUhO+C/2F5gjfdVbCV1FVqQRBK&#10;QaMHj6/Z1ySYfRuz2yT++65Q8DjMzDfMatPbSrTU+NKxhtlUgSDOnCk513A+7SZLED4gG6wck4Y7&#10;edish4MVJsZ1fKQ2DbmIEPYJaihCqBMpfVaQRT91NXH0flxjMUTZ5NI02EW4reRcqRdpseS4UGBN&#10;HwVl1/TXavhedF/311v7WW1358thn1+Xx1RpPR71728gAvXhGf5v742GuZrB40w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GlIh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02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IzFbGAAAA3AAAAA8AAABkcnMvZG93bnJldi54bWxEj0FrwkAUhO+F/oflFbzVXQO2El1FBUEQ&#10;oaYeenzNPpNg9m3Mrkn8991CocdhZr5hFqvB1qKj1leONUzGCgRx7kzFhYbz5+51BsIHZIO1Y9Lw&#10;IA+r5fPTAlPjej5Rl4VCRAj7FDWUITSplD4vyaIfu4Y4ehfXWgxRtoU0LfYRbmuZKPUmLVYcF0ps&#10;aFtSfs3uVsP3tD8+3m/dod7szl8f++I6O2VK69HLsJ6DCDSE//Bfe280JCqB3zPxCM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jMVs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03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Eac3GAAAA3AAAAA8AAABkcnMvZG93bnJldi54bWxEj0FrwkAUhO9C/8PyCr3pbhVrSF2lCoIg&#10;hRo99PiafU2C2bcxu03iv+8WCh6HmfmGWa4HW4uOWl851vA8USCIc2cqLjScT7txAsIHZIO1Y9Jw&#10;Iw/r1cNoialxPR+py0IhIoR9ihrKEJpUSp+XZNFPXEMcvW/XWgxRtoU0LfYRbms5VepFWqw4LpTY&#10;0Lak/JL9WA1f8/79trh2h3qzO39+7ItLcsyU1k+Pw9sriEBDuIf/23ujYapm8HcmHg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4Rpz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04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t8bnGAAAA3AAAAA8AAABkcnMvZG93bnJldi54bWxEj0FrwkAUhO9C/8PyCr3pbkVrSF2lCoIg&#10;hRo99PiafU2C2bcxu03iv+8WCh6HmfmGWa4HW4uOWl851vA8USCIc2cqLjScT7txAsIHZIO1Y9Jw&#10;Iw/r1cNoialxPR+py0IhIoR9ihrKEJpUSp+XZNFPXEMcvW/XWgxRtoU0LfYRbms5VepFWqw4LpTY&#10;0Lak/JL9WA1f8/79trh2h3qzO39+7ItLcsyU1k+Pw9sriEBDuIf/23ujYapm8HcmHg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G3xu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05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hVCLGAAAA3AAAAA8AAABkcnMvZG93bnJldi54bWxEj0FrwkAUhO8F/8PyhN7qroKtpG6kFgRB&#10;BE099PiafU1Csm/T7DaJ/74rFDwOM/MNs96MthE9db5yrGE+UyCIc2cqLjRcPnZPKxA+IBtsHJOG&#10;K3nYpJOHNSbGDXymPguFiBD2CWooQ2gTKX1ekkU/cy1x9L5dZzFE2RXSdDhEuG3kQqlnabHiuFBi&#10;S+8l5XX2azV8LYfj9eWnPzTb3eXztC/q1TlTWj9Ox7dXEIHGcA//t/dGw0It4XYmHgG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FUIs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06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zylXGAAAA3AAAAA8AAABkcnMvZG93bnJldi54bWxEj0FrwkAUhO8F/8PyhN7qroJWUjdSC4JQ&#10;hJp66PE1+5qEZN+m2TWJ/94tFDwOM/MNs9mOthE9db5yrGE+UyCIc2cqLjScP/dPaxA+IBtsHJOG&#10;K3nYppOHDSbGDXyiPguFiBD2CWooQ2gTKX1ekkU/cy1x9H5cZzFE2RXSdDhEuG3kQqmVtFhxXCix&#10;pbeS8jq7WA3fy+F4ff7t35vd/vz1cSjq9SlTWj9Ox9cXEIHGcA//tw9Gw0Kt4O9MPAIyv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/PKV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een a koala?</w:t>
            </w:r>
          </w:p>
        </w:tc>
        <w:tc>
          <w:tcPr>
            <w:tcW w:w="1742" w:type="dxa"/>
            <w:vAlign w:val="center"/>
          </w:tcPr>
          <w:p w14:paraId="7140F99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in a zoo at night?</w:t>
            </w:r>
          </w:p>
        </w:tc>
        <w:tc>
          <w:tcPr>
            <w:tcW w:w="1743" w:type="dxa"/>
            <w:vAlign w:val="center"/>
          </w:tcPr>
          <w:p w14:paraId="64B514E3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found money?</w:t>
            </w:r>
          </w:p>
        </w:tc>
        <w:tc>
          <w:tcPr>
            <w:tcW w:w="1743" w:type="dxa"/>
            <w:vAlign w:val="center"/>
          </w:tcPr>
          <w:p w14:paraId="11EF3749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rought your pet to school?</w:t>
            </w:r>
          </w:p>
        </w:tc>
        <w:tc>
          <w:tcPr>
            <w:tcW w:w="1743" w:type="dxa"/>
            <w:vAlign w:val="center"/>
          </w:tcPr>
          <w:p w14:paraId="2128B7CC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had a big birthday party?</w:t>
            </w:r>
          </w:p>
        </w:tc>
        <w:tc>
          <w:tcPr>
            <w:tcW w:w="1743" w:type="dxa"/>
            <w:vAlign w:val="center"/>
          </w:tcPr>
          <w:p w14:paraId="321FE381" w14:textId="36C4EED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been on TV or </w:t>
            </w:r>
            <w:r w:rsidR="00FD4C4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adio?</w:t>
            </w:r>
          </w:p>
        </w:tc>
      </w:tr>
      <w:tr w:rsidR="00B223AA" w:rsidRPr="00EB1E8F" w14:paraId="43036F49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7C0841B1" w14:textId="169F9B29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31648" behindDoc="1" locked="0" layoutInCell="1" allowOverlap="1" wp14:anchorId="44790BC8" wp14:editId="7AEB6C8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61645</wp:posOffset>
                      </wp:positionV>
                      <wp:extent cx="5970905" cy="504825"/>
                      <wp:effectExtent l="0" t="0" r="0" b="9525"/>
                      <wp:wrapNone/>
                      <wp:docPr id="193" name="Gruppieren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Grafik 19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Grafik 19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Grafik 19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Grafik 19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Grafik 19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" name="Grafik 19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0FE14" id="Gruppieren 193" o:spid="_x0000_s1026" style="position:absolute;margin-left:15pt;margin-top:36.35pt;width:470.15pt;height:39.75pt;z-index:-251384832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">
                      <v:shape id="Grafik 194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CBULEAAAA3AAAAA8AAABkcnMvZG93bnJldi54bWxET01rwkAQvRf8D8sUequbltpqdCO2IAhF&#10;0OjB45gdk5DsbJpdk/jvu0Kht3m8z1ksB1OLjlpXWlbwMo5AEGdWl5wrOB7Wz1MQziNrrC2Tghs5&#10;WCajhwXG2va8py71uQgh7GJUUHjfxFK6rCCDbmwb4sBdbGvQB9jmUrfYh3BTy9coepcGSw4NBTb0&#10;VVBWpVej4Dzpt7ePn+67/lwfT7tNXk33aaTU0+OwmoPwNPh/8Z97o8P82RvcnwkXyO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CBUL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95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OoNnDAAAA3AAAAA8AAABkcnMvZG93bnJldi54bWxET01rwkAQvRf8D8sIvdWNgq1GV9GCIEih&#10;Rg8ex+yYBLOzMbsm8d93C4K3ebzPmS87U4qGaldYVjAcRCCIU6sLzhQcD5uPCQjnkTWWlknBgxws&#10;F723OcbatrynJvGZCCHsYlSQe1/FUro0J4NuYCviwF1sbdAHWGdS19iGcFPKURR9SoMFh4YcK/rO&#10;Kb0md6PgPG5/Hl+3ZleuN8fT7za7TvZJpNR7v1vNQHjq/Ev8dG91mD8dw/8z4QK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6g2c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96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cPq7FAAAA3AAAAA8AAABkcnMvZG93bnJldi54bWxET0trwkAQvhf6H5Yp9NZsWqiP6EbagiCI&#10;oKkHj2N2moRkZ9PsNon/3hWE3ubje85yNZpG9NS5yrKC1ygGQZxbXXGh4Pi9fpmBcB5ZY2OZFFzI&#10;wSp9fFhiou3AB+ozX4gQwi5BBaX3bSKly0sy6CLbEgfux3YGfYBdIXWHQwg3jXyL44k0WHFoKLGl&#10;r5LyOvszCs7vw+4y/e23zef6eNpvinp2yGKlnp/GjwUIT6P/F9/dGx3mzydweyZc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3D6u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197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QmzXEAAAA3AAAAA8AAABkcnMvZG93bnJldi54bWxET01rwkAQvRf8D8sIvTUbC1WbuhEtCIIU&#10;avTQ4zQ7JiHZ2TS7TeK/7xYEb/N4n7Naj6YRPXWusqxgFsUgiHOrKy4UnE+7pyUI55E1NpZJwZUc&#10;rNPJwwoTbQc+Up/5QoQQdgkqKL1vEyldXpJBF9mWOHAX2xn0AXaF1B0OIdw08jmO59JgxaGhxJbe&#10;S8rr7Nco+H4ZPq6Ln/7QbHfnr899US+PWazU43TcvIHwNPq7+Obe6zD/dQH/z4QL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QmzX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98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PD0fHAAAA3AAAAA8AAABkcnMvZG93bnJldi54bWxEj0FrwkAQhe+F/odlCr3VTYVWm7pKFQRB&#10;Cpp68Dhmp0kwOxuzaxL/fedQ8DbDe/PeN7PF4GrVURsqzwZeRwko4tzbigsDh5/1yxRUiMgWa89k&#10;4EYBFvPHhxmm1ve8py6LhZIQDikaKGNsUq1DXpLDMPINsWi/vnUYZW0LbVvsJdzVepwk79phxdJQ&#10;YkOrkvJzdnUGTm/9921y6bb1cn047jbFebrPEmOen4avT1CRhng3/19vrOB/CK08IxPo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4PD0fHAAAA3AAAAA8AAAAAAAAAAAAA&#10;AAAAnwIAAGRycy9kb3ducmV2LnhtbFBLBQYAAAAABAAEAPcAAACT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99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DqtzEAAAA3AAAAA8AAABkcnMvZG93bnJldi54bWxET01rwkAQvRf8D8sI3urGgq3GbMQWBKEU&#10;avTgccyOSTA7m2a3Sfz33YLgbR7vc5L1YGrRUesqywpm0wgEcW51xYWC42H7vADhPLLG2jIpuJGD&#10;dTp6SjDWtuc9dZkvRAhhF6OC0vsmltLlJRl0U9sQB+5iW4M+wLaQusU+hJtavkTRqzRYcWgosaGP&#10;kvJr9msUnOf91+3tp/us37fH0/euuC72WaTUZDxsViA8Df4hvrt3OsxfLuH/mXCB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Dqtz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been in a car accident?</w:t>
            </w:r>
          </w:p>
        </w:tc>
        <w:tc>
          <w:tcPr>
            <w:tcW w:w="1742" w:type="dxa"/>
            <w:vAlign w:val="center"/>
          </w:tcPr>
          <w:p w14:paraId="63CD2D04" w14:textId="7AB8D41B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aken part in</w:t>
            </w:r>
            <w:r w:rsidRPr="00613517">
              <w:rPr>
                <w:lang w:val="en-GB"/>
              </w:rPr>
              <w:t xml:space="preserve"> </w:t>
            </w:r>
            <w:r w:rsidR="00FD4C47">
              <w:rPr>
                <w:lang w:val="en-GB"/>
              </w:rPr>
              <w:t xml:space="preserve">a </w:t>
            </w:r>
            <w:r w:rsidR="00613517" w:rsidRPr="00613517">
              <w:rPr>
                <w:lang w:val="en-GB"/>
              </w:rPr>
              <w:t>flash mob</w:t>
            </w:r>
            <w:r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5144ED43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met a famous person?</w:t>
            </w:r>
          </w:p>
        </w:tc>
        <w:tc>
          <w:tcPr>
            <w:tcW w:w="1743" w:type="dxa"/>
            <w:vAlign w:val="center"/>
          </w:tcPr>
          <w:p w14:paraId="5C4EF203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caught a fish?</w:t>
            </w:r>
          </w:p>
        </w:tc>
        <w:tc>
          <w:tcPr>
            <w:tcW w:w="1743" w:type="dxa"/>
            <w:vAlign w:val="center"/>
          </w:tcPr>
          <w:p w14:paraId="5BA752A7" w14:textId="0A431AEE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urnt yourself?</w:t>
            </w:r>
          </w:p>
        </w:tc>
        <w:tc>
          <w:tcPr>
            <w:tcW w:w="1743" w:type="dxa"/>
            <w:vAlign w:val="center"/>
          </w:tcPr>
          <w:p w14:paraId="3D1AAA48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had a tree house?</w:t>
            </w:r>
          </w:p>
        </w:tc>
      </w:tr>
      <w:tr w:rsidR="00B223AA" w:rsidRPr="006B0529" w14:paraId="0FFC9041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75D12945" w14:textId="40E1199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ravelled in a hot-air balloon?</w:t>
            </w:r>
          </w:p>
        </w:tc>
        <w:tc>
          <w:tcPr>
            <w:tcW w:w="1742" w:type="dxa"/>
            <w:vAlign w:val="center"/>
          </w:tcPr>
          <w:p w14:paraId="74292F87" w14:textId="45DD2775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9600" behindDoc="1" locked="0" layoutInCell="1" allowOverlap="1" wp14:anchorId="7B5297FA" wp14:editId="3B69359F">
                      <wp:simplePos x="0" y="0"/>
                      <wp:positionH relativeFrom="column">
                        <wp:posOffset>-960755</wp:posOffset>
                      </wp:positionH>
                      <wp:positionV relativeFrom="paragraph">
                        <wp:posOffset>451485</wp:posOffset>
                      </wp:positionV>
                      <wp:extent cx="5970905" cy="504825"/>
                      <wp:effectExtent l="0" t="0" r="0" b="9525"/>
                      <wp:wrapNone/>
                      <wp:docPr id="186" name="Gruppieren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" name="Grafik 18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" name="Grafik 18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" name="Grafik 18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" name="Grafik 19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" name="Grafik 19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Grafik 19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DF1349" id="Gruppieren 186" o:spid="_x0000_s1026" style="position:absolute;margin-left:-75.65pt;margin-top:35.55pt;width:470.15pt;height:39.75pt;z-index:-251386880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">
                      <v:shape id="Grafik 187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JDejDAAAA3AAAAA8AAABkcnMvZG93bnJldi54bWxET01rwkAQvRf6H5YpeKsbhWqIrmIFQRBB&#10;o4cep9kxCWZn0+w2if/eFQRv83ifM1/2phItNa60rGA0jEAQZ1aXnCs4nzafMQjnkTVWlknBjRws&#10;F+9vc0y07fhIbepzEULYJaig8L5OpHRZQQbd0NbEgbvYxqAPsMmlbrAL4aaS4yiaSIMlh4YCa1oX&#10;lF3Tf6Pg96vb36Z/7a763px/Dtv8Gh/TSKnBR7+agfDU+5f46d7qMD+ewuOZcIF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kN6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88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WmZrGAAAA3AAAAA8AAABkcnMvZG93bnJldi54bWxEj0FrwkAQhe8F/8Mygre6sWAboqtoQRBK&#10;oaYeehyzYxLMzqbZbRL/fedQ6G2G9+a9b9bb0TWqpy7Ung0s5gko4sLbmksD58/DYwoqRGSLjWcy&#10;cKcA283kYY2Z9QOfqM9jqSSEQ4YGqhjbTOtQVOQwzH1LLNrVdw6jrF2pbYeDhLtGPyXJs3ZYszRU&#10;2NJrRcUt/3EGLsvh/f7y3b81+8P56+NY3tJTnhgzm467FahIY/w3/10freCnQivPyAR6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9aZms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89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aPAHDAAAA3AAAAA8AAABkcnMvZG93bnJldi54bWxET01rwkAQvQv9D8sUetNNhWqaukoVBEEE&#10;TT30OM1Ok2B2NmbXJP57VxC8zeN9zmzRm0q01LjSsoL3UQSCOLO65FzB8Wc9jEE4j6yxskwKruRg&#10;MX8ZzDDRtuMDtanPRQhhl6CCwvs6kdJlBRl0I1sTB+7fNgZ9gE0udYNdCDeVHEfRRBosOTQUWNOq&#10;oOyUXoyCv49ud52e2221XB9/95v8FB/SSKm31/77C4Sn3j/FD/dGh/nxJ9yfCR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o8Ac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90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5A0HHAAAA3AAAAA8AAABkcnMvZG93bnJldi54bWxEj0FrwkAQhe+F/odlCr3VTYVWm7pKFQRB&#10;Cpp68Dhmp0kwOxuzaxL/fedQ8DbDe/PeN7PF4GrVURsqzwZeRwko4tzbigsDh5/1yxRUiMgWa89k&#10;4EYBFvPHhxmm1ve8py6LhZIQDikaKGNsUq1DXpLDMPINsWi/vnUYZW0LbVvsJdzVepwk79phxdJQ&#10;YkOrkvJzdnUGTm/9921y6bb1cn047jbFebrPEmOen4avT1CRhng3/19vrOB/CL48IxPo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B5A0HHAAAA3AAAAA8AAAAAAAAAAAAA&#10;AAAAnwIAAGRycy9kb3ducmV2LnhtbFBLBQYAAAAABAAEAPcAAACT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91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1ptrEAAAA3AAAAA8AAABkcnMvZG93bnJldi54bWxET01rwkAQvQv9D8sUejMbhapNXaUKgiCC&#10;ph56nGanSTA7G7NrEv+9Kwi9zeN9znzZm0q01LjSsoJRFIMgzqwuOVdw+t4MZyCcR9ZYWSYFN3Kw&#10;XLwM5pho2/GR2tTnIoSwS1BB4X2dSOmyggy6yNbEgfuzjUEfYJNL3WAXwk0lx3E8kQZLDg0F1rQu&#10;KDunV6Pg973b36aXdletNqefwzY/z45prNTba//1CcJT7//FT/dWh/kfI3g8Ey6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1ptr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92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nOK3EAAAA3AAAAA8AAABkcnMvZG93bnJldi54bWxET01rwkAQvQv9D8sUvJlNBa1N3UgrCIIU&#10;auqhx2l2moRkZ2N2TeK/dwtCb/N4n7PejKYRPXWusqzgKYpBEOdWV1woOH3tZisQziNrbCyTgis5&#10;2KQPkzUm2g58pD7zhQgh7BJUUHrfJlK6vCSDLrItceB+bWfQB9gVUnc4hHDTyHkcL6XBikNDiS1t&#10;S8rr7GIU/CyGj+vzuT8077vT9+e+qFfHLFZq+ji+vYLwNPp/8d2912H+yxz+ngkX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nOK3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lept in tent?</w:t>
            </w:r>
          </w:p>
        </w:tc>
        <w:tc>
          <w:tcPr>
            <w:tcW w:w="1743" w:type="dxa"/>
            <w:vAlign w:val="center"/>
          </w:tcPr>
          <w:p w14:paraId="6B114ACC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at in a waiting room for more than two hours?</w:t>
            </w:r>
          </w:p>
        </w:tc>
        <w:tc>
          <w:tcPr>
            <w:tcW w:w="1743" w:type="dxa"/>
            <w:vAlign w:val="center"/>
          </w:tcPr>
          <w:p w14:paraId="116F5E96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awn a cartoon?</w:t>
            </w:r>
          </w:p>
        </w:tc>
        <w:tc>
          <w:tcPr>
            <w:tcW w:w="1743" w:type="dxa"/>
            <w:vAlign w:val="center"/>
          </w:tcPr>
          <w:p w14:paraId="788C5850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sung in public?</w:t>
            </w:r>
          </w:p>
        </w:tc>
        <w:tc>
          <w:tcPr>
            <w:tcW w:w="1743" w:type="dxa"/>
            <w:vAlign w:val="center"/>
          </w:tcPr>
          <w:p w14:paraId="3B24DB4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ken up on the floor in your room?</w:t>
            </w:r>
          </w:p>
        </w:tc>
      </w:tr>
      <w:tr w:rsidR="00B223AA" w:rsidRPr="00EB1E8F" w14:paraId="3839523C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6736CB34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argued with a shop assistant?</w:t>
            </w:r>
          </w:p>
        </w:tc>
        <w:tc>
          <w:tcPr>
            <w:tcW w:w="1742" w:type="dxa"/>
            <w:vAlign w:val="center"/>
          </w:tcPr>
          <w:p w14:paraId="3C1E6F92" w14:textId="4E769963" w:rsidR="00B223AA" w:rsidRPr="00EB1E8F" w:rsidRDefault="008A4EF4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27552" behindDoc="1" locked="0" layoutInCell="1" allowOverlap="1" wp14:anchorId="4DF92CBE" wp14:editId="40B850F8">
                      <wp:simplePos x="0" y="0"/>
                      <wp:positionH relativeFrom="column">
                        <wp:posOffset>-951230</wp:posOffset>
                      </wp:positionH>
                      <wp:positionV relativeFrom="paragraph">
                        <wp:posOffset>529590</wp:posOffset>
                      </wp:positionV>
                      <wp:extent cx="5970905" cy="504825"/>
                      <wp:effectExtent l="0" t="0" r="0" b="9525"/>
                      <wp:wrapNone/>
                      <wp:docPr id="179" name="Gruppieren 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" name="Grafik 180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" name="Grafik 181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" name="Grafik 182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" name="Grafik 183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" name="Grafik 18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" name="Grafik 18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8F4EA" id="Gruppieren 179" o:spid="_x0000_s1026" style="position:absolute;margin-left:-74.9pt;margin-top:41.7pt;width:470.15pt;height:39.75pt;z-index:-251388928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">
                      <v:shape id="Grafik 180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glZzGAAAA3AAAAA8AAABkcnMvZG93bnJldi54bWxEj0FrwkAQhe8F/8Mygre6sWAboqtoQRBK&#10;oaYeehyzYxLMzqbZbRL/fedQ6G2G9+a9b9bb0TWqpy7Ung0s5gko4sLbmksD58/DYwoqRGSLjWcy&#10;cKcA283kYY2Z9QOfqM9jqSSEQ4YGqhjbTOtQVOQwzH1LLNrVdw6jrF2pbYeDhLtGPyXJs3ZYszRU&#10;2NJrRcUt/3EGLsvh/f7y3b81+8P56+NY3tJTnhgzm467FahIY/w3/10freCngi/PyAR6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aCVnM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81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MAfDAAAA3AAAAA8AAABkcnMvZG93bnJldi54bWxET01rwkAQvQv+h2UK3nSjYBtSV6mCIIig&#10;qQePY3aaBLOzMbsm8d93hUJv83ifs1j1phItNa60rGA6iUAQZ1aXnCs4f2/HMQjnkTVWlknBkxys&#10;lsPBAhNtOz5Rm/pchBB2CSoovK8TKV1WkEE3sTVx4H5sY9AH2ORSN9iFcFPJWRS9S4Mlh4YCa9oU&#10;lN3Sh1FwnXeH58e93Vfr7fly3OW3+JRGSo3e+q9PEJ56/y/+c+90mB9P4fVMuE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wwB8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82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+rnDEAAAA3AAAAA8AAABkcnMvZG93bnJldi54bWxET01rwkAQvRf8D8sI3upGwTZEN6IFQSiF&#10;mnrwOGbHJCQ7G7PbJP77bqHQ2zze52y2o2lET52rLCtYzCMQxLnVFRcKzl+H5xiE88gaG8uk4EEO&#10;tunkaYOJtgOfqM98IUIIuwQVlN63iZQuL8mgm9uWOHA32xn0AXaF1B0OIdw0chlFL9JgxaGhxJbe&#10;Ssrr7NsouK6Gj8frvX9v9ofz5fNY1PEpi5SaTcfdGoSn0f+L/9xHHebHS/h9Jlwg0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+rnD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183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yC+vDAAAA3AAAAA8AAABkcnMvZG93bnJldi54bWxET01rwkAQvRf8D8sIvdWNLbYhuooWBEEE&#10;jR48jtkxCWZn0+w2if/eFQq9zeN9zmzRm0q01LjSsoLxKAJBnFldcq7gdFy/xSCcR9ZYWSYFd3Kw&#10;mA9eZpho2/GB2tTnIoSwS1BB4X2dSOmyggy6ka2JA3e1jUEfYJNL3WAXwk0l36PoUxosOTQUWNN3&#10;Qdkt/TUKLpNud//6abfVan067zf5LT6kkVKvw345BeGp9//iP/dGh/nxBzyfCR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IL68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84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k5/DAAAA3AAAAA8AAABkcnMvZG93bnJldi54bWxET01rwkAQvRf8D8sIvdWNpbYhuooWBEEE&#10;jR48jtkxCWZn0+w2if/eFQq9zeN9zmzRm0q01LjSsoLxKAJBnFldcq7gdFy/xSCcR9ZYWSYFd3Kw&#10;mA9eZpho2/GB2tTnIoSwS1BB4X2dSOmyggy6ka2JA3e1jUEfYJNL3WAXwk0l36PoUxosOTQUWNN3&#10;Qdkt/TUKLpNud//6abfVan067zf5LT6kkVKvw345BeGp9//iP/dGh/nxBzyfCR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uTn8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185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NgTDAAAA3AAAAA8AAABkcnMvZG93bnJldi54bWxET01rwkAQvRf8D8sI3uqmgm1IXaUKgiBC&#10;jTl4HLPTJJidjdk1if++Wyh4m8f7nMVqMLXoqHWVZQVv0wgEcW51xYWC7LR9jUE4j6yxtkwKHuRg&#10;tRy9LDDRtucjdakvRAhhl6CC0vsmkdLlJRl0U9sQB+7HtgZ9gG0hdYt9CDe1nEXRuzRYcWgosaFN&#10;Sfk1vRsFl3l/eHzcun293mbn711xjY9ppNRkPHx9gvA0+Kf4373TYX48h79nwgV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c2BMMAAADcAAAADwAAAAAAAAAAAAAAAACf&#10;AgAAZHJzL2Rvd25yZXYueG1sUEsFBgAAAAAEAAQA9wAAAI8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done something dangerous?</w:t>
            </w:r>
          </w:p>
        </w:tc>
        <w:tc>
          <w:tcPr>
            <w:tcW w:w="1743" w:type="dxa"/>
            <w:vAlign w:val="center"/>
          </w:tcPr>
          <w:p w14:paraId="76AAFA2B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told a secret to a friend?</w:t>
            </w:r>
          </w:p>
        </w:tc>
        <w:tc>
          <w:tcPr>
            <w:tcW w:w="1743" w:type="dxa"/>
            <w:vAlign w:val="center"/>
          </w:tcPr>
          <w:p w14:paraId="184C446D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riven for more than 6 hours?</w:t>
            </w:r>
          </w:p>
        </w:tc>
        <w:tc>
          <w:tcPr>
            <w:tcW w:w="1743" w:type="dxa"/>
            <w:vAlign w:val="center"/>
          </w:tcPr>
          <w:p w14:paraId="40E9C65D" w14:textId="4F7E65D8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played a board game with your family?</w:t>
            </w:r>
          </w:p>
        </w:tc>
        <w:tc>
          <w:tcPr>
            <w:tcW w:w="1743" w:type="dxa"/>
            <w:vAlign w:val="center"/>
          </w:tcPr>
          <w:p w14:paraId="636BC389" w14:textId="7ED970D1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danced in the rain?</w:t>
            </w:r>
          </w:p>
        </w:tc>
      </w:tr>
      <w:tr w:rsidR="00B223AA" w:rsidRPr="006B0529" w14:paraId="300AF9E8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0A149E1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t a horrible birthday present?</w:t>
            </w:r>
          </w:p>
        </w:tc>
        <w:tc>
          <w:tcPr>
            <w:tcW w:w="1742" w:type="dxa"/>
            <w:vAlign w:val="center"/>
          </w:tcPr>
          <w:p w14:paraId="5402A1F7" w14:textId="1F0CF09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to Asia?</w:t>
            </w:r>
          </w:p>
        </w:tc>
        <w:tc>
          <w:tcPr>
            <w:tcW w:w="1743" w:type="dxa"/>
            <w:vAlign w:val="center"/>
          </w:tcPr>
          <w:p w14:paraId="040C5BFF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money in the lottery?</w:t>
            </w:r>
          </w:p>
        </w:tc>
        <w:tc>
          <w:tcPr>
            <w:tcW w:w="1743" w:type="dxa"/>
            <w:vAlign w:val="center"/>
          </w:tcPr>
          <w:p w14:paraId="69320240" w14:textId="07A2D353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 seen the sunrise</w:t>
            </w:r>
            <w:r w:rsidR="008A4EF4">
              <w:rPr>
                <w:lang w:val="en-US"/>
              </w:rPr>
              <w:t>?</w:t>
            </w:r>
          </w:p>
        </w:tc>
        <w:tc>
          <w:tcPr>
            <w:tcW w:w="1743" w:type="dxa"/>
            <w:vAlign w:val="center"/>
          </w:tcPr>
          <w:p w14:paraId="3E8D4F6E" w14:textId="77777777" w:rsidR="00B223AA" w:rsidRPr="00EB1E8F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gone surfing?</w:t>
            </w:r>
          </w:p>
        </w:tc>
        <w:tc>
          <w:tcPr>
            <w:tcW w:w="1743" w:type="dxa"/>
            <w:vAlign w:val="center"/>
          </w:tcPr>
          <w:p w14:paraId="4E2D044E" w14:textId="5F2A5640" w:rsidR="00B223AA" w:rsidRPr="00EB1E8F" w:rsidRDefault="002825D5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45984" behindDoc="1" locked="0" layoutInCell="1" allowOverlap="1" wp14:anchorId="23521C4C" wp14:editId="66A7EC58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510540</wp:posOffset>
                      </wp:positionV>
                      <wp:extent cx="5970905" cy="504825"/>
                      <wp:effectExtent l="0" t="0" r="0" b="9525"/>
                      <wp:wrapNone/>
                      <wp:docPr id="223" name="Gruppieren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0905" cy="504825"/>
                                <a:chOff x="0" y="0"/>
                                <a:chExt cx="5970905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" name="Grafik 224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920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" name="Grafik 225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" name="Grafik 226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623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Grafik 227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647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" name="Grafik 228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29125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Grafik 229" descr="Cannon Fire, Pirate Ship, Sailing Ship, Sailing, Gra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38925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465893" id="Gruppieren 223" o:spid="_x0000_s1026" style="position:absolute;margin-left:-418.7pt;margin-top:40.2pt;width:470.15pt;height:39.75pt;z-index:-251370496;mso-width-relative:margin;mso-height-relative:margin" coordsize="59709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">
                      <v:shape id="Grafik 224" o:spid="_x0000_s1027" type="#_x0000_t75" alt="Cannon Fire, Pirate Ship, Sailing Ship, Sailing, Gray" style="position:absolute;left:12192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YrdnGAAAA3AAAAA8AAABkcnMvZG93bnJldi54bWxEj0FrwkAUhO8F/8PyCt7qpqFWia5iC4Ig&#10;gkYPPb5mn0kw+zbNrkn8965Q8DjMzDfMfNmbSrTUuNKygvdRBII4s7rkXMHpuH6bgnAeWWNlmRTc&#10;yMFyMXiZY6JtxwdqU5+LAGGXoILC+zqR0mUFGXQjWxMH72wbgz7IJpe6wS7ATSXjKPqUBksOCwXW&#10;9F1QdkmvRsHvuNvdJn/ttvpan372m/wyPaSRUsPXfjUD4an3z/B/e6MVxPEHPM6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9it2c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  <v:shape id="Grafik 225" o:spid="_x0000_s1028" type="#_x0000_t75" alt="Cannon Fire, Pirate Ship, Sailing Ship, Sailing, Gray" style="position:absolute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UCELFAAAA3AAAAA8AAABkcnMvZG93bnJldi54bWxEj0FrwkAUhO8F/8PyBG91Y8BWoqtoQRBE&#10;qNGDx2f2mQSzb9PsmsR/3y0UPA4z8w2zWPWmEi01rrSsYDKOQBBnVpecKziftu8zEM4ja6wsk4In&#10;OVgtB28LTLTt+Eht6nMRIOwSVFB4XydSuqwgg25sa+Lg3Wxj0AfZ5FI32AW4qWQcRR/SYMlhocCa&#10;vgrK7unDKLhOu8Pz86fdV5vt+fK9y++zYxopNRr26zkIT71/hf/bO60gjqfwdyYc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lAhC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26" o:spid="_x0000_s1029" type="#_x0000_t75" alt="Cannon Fire, Pirate Ship, Sailing Ship, Sailing, Gray" style="position:absolute;left:33623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GljXFAAAA3AAAAA8AAABkcnMvZG93bnJldi54bWxEj0FrwkAUhO8F/8PyBG91Y6BWoqtoQRCk&#10;oNGDx2f2mQSzb9PsNon/visUPA4z8w2zWPWmEi01rrSsYDKOQBBnVpecKziftu8zEM4ja6wsk4IH&#10;OVgtB28LTLTt+Eht6nMRIOwSVFB4XydSuqwgg25sa+Lg3Wxj0AfZ5FI32AW4qWQcRVNpsOSwUGBN&#10;XwVl9/TXKLh+dN+Pz592X22258thl99nxzRSajTs13MQnnr/Cv+3d1pBHE/heSYc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RpY1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27" o:spid="_x0000_s1030" type="#_x0000_t75" alt="Cannon Fire, Pirate Ship, Sailing Ship, Sailing, Gray" style="position:absolute;left:22764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M67FAAAA3AAAAA8AAABkcnMvZG93bnJldi54bWxEj0FrwkAUhO8F/8PyBG91Y6BVoqtoQRCk&#10;UKMHj8/sMwlm36bZbRL/fVcQPA4z8w2zWPWmEi01rrSsYDKOQBBnVpecKzgdt+8zEM4ja6wsk4I7&#10;OVgtB28LTLTt+EBt6nMRIOwSVFB4XydSuqwgg25sa+LgXW1j0AfZ5FI32AW4qWQcRZ/SYMlhocCa&#10;vgrKbumfUXD56L7v0992X222p/PPLr/NDmmk1GjYr+cgPPX+FX62d1pBHE/hcSYcAb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CjOuxQAAANwAAAAPAAAAAAAAAAAAAAAA&#10;AJ8CAABkcnMvZG93bnJldi54bWxQSwUGAAAAAAQABAD3AAAAkQMAAAAA&#10;">
                        <v:imagedata r:id="rId11" o:title="Cannon Fire, Pirate Ship, Sailing Ship, Sailing, Gray" recolortarget="#837a4a [1454]"/>
                        <v:path arrowok="t"/>
                      </v:shape>
                      <v:shape id="Grafik 228" o:spid="_x0000_s1031" type="#_x0000_t75" alt="Cannon Fire, Pirate Ship, Sailing Ship, Sailing, Gray" style="position:absolute;left:44291;width:3892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Vp9zEAAAA3AAAAA8AAABkcnMvZG93bnJldi54bWxET8tqwkAU3Rf8h+EK3dVJA1VJHUMtBAKl&#10;UKOLLm8zt0kwcydmpnn8vbMouDyc9y6dTCsG6l1jWcHzKgJBXFrdcKXgfMqetiCcR9bYWiYFMzlI&#10;94uHHSbajnykofCVCCHsElRQe98lUrqyJoNuZTviwP3a3qAPsK+k7nEM4aaVcRStpcGGQ0ONHb3X&#10;VF6KP6Pg52X8nDfX4aM9ZOfvr7y6bI9FpNTjcnp7BeFp8nfxvzvXCuI4rA1nwhGQ+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Vp9zEAAAA3AAAAA8AAAAAAAAAAAAAAAAA&#10;nwIAAGRycy9kb3ducmV2LnhtbFBLBQYAAAAABAAEAPcAAACQAwAAAAA=&#10;">
                        <v:imagedata r:id="rId11" o:title="Cannon Fire, Pirate Ship, Sailing Ship, Sailing, Gray" recolortarget="#837a4a [1454]"/>
                        <v:path arrowok="t"/>
                      </v:shape>
                      <v:shape id="Grafik 229" o:spid="_x0000_s1032" type="#_x0000_t75" alt="Cannon Fire, Pirate Ship, Sailing Ship, Sailing, Gray" style="position:absolute;left:55816;width:3893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ZAkfGAAAA3AAAAA8AAABkcnMvZG93bnJldi54bWxEj0FrwkAUhO+F/oflFXqrmwZqbcxGtCAI&#10;UqjRQ4/P7GsSzL5Ns2sS/71bEDwOM/MNky5G04ieOldbVvA6iUAQF1bXXCo47NcvMxDOI2tsLJOC&#10;CzlYZI8PKSbaDryjPvelCBB2CSqovG8TKV1RkUE3sS1x8H5tZ9AH2ZVSdzgEuGlkHEVTabDmsFBh&#10;S58VFaf8bBQc34avy/tfv21W68PP96Y8zXZ5pNTz07icg/A0+nv41t5oBXH8Af9nwhGQ2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dkCR8YAAADcAAAADwAAAAAAAAAAAAAA&#10;AACfAgAAZHJzL2Rvd25yZXYueG1sUEsFBgAAAAAEAAQA9wAAAJIDAAAAAA==&#10;">
                        <v:imagedata r:id="rId11" o:title="Cannon Fire, Pirate Ship, Sailing Ship, Sailing, Gray" recolortarget="#837a4a [1454]"/>
                        <v:path arrowok="t"/>
                      </v:shape>
                    </v:group>
                  </w:pict>
                </mc:Fallback>
              </mc:AlternateContent>
            </w:r>
            <w:r w:rsidR="00B223AA">
              <w:rPr>
                <w:lang w:val="en-US"/>
              </w:rPr>
              <w:t>…stayed in your pajamas all day long?</w:t>
            </w:r>
          </w:p>
        </w:tc>
      </w:tr>
      <w:tr w:rsidR="00B223AA" w:rsidRPr="00EB1E8F" w14:paraId="4449697B" w14:textId="77777777" w:rsidTr="00BC089D">
        <w:trPr>
          <w:trHeight w:val="806"/>
        </w:trPr>
        <w:tc>
          <w:tcPr>
            <w:tcW w:w="1742" w:type="dxa"/>
            <w:vAlign w:val="center"/>
          </w:tcPr>
          <w:p w14:paraId="3021FD64" w14:textId="743A633A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…climbed a </w:t>
            </w:r>
            <w:r w:rsidR="00613517">
              <w:rPr>
                <w:lang w:val="en-US"/>
              </w:rPr>
              <w:t>tree?</w:t>
            </w:r>
          </w:p>
        </w:tc>
        <w:tc>
          <w:tcPr>
            <w:tcW w:w="1742" w:type="dxa"/>
            <w:vAlign w:val="center"/>
          </w:tcPr>
          <w:p w14:paraId="2302C371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won a contest?</w:t>
            </w:r>
          </w:p>
        </w:tc>
        <w:tc>
          <w:tcPr>
            <w:tcW w:w="1743" w:type="dxa"/>
            <w:vAlign w:val="center"/>
          </w:tcPr>
          <w:p w14:paraId="3C107EEC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eaten a whole cake?</w:t>
            </w:r>
          </w:p>
        </w:tc>
        <w:tc>
          <w:tcPr>
            <w:tcW w:w="1743" w:type="dxa"/>
            <w:vAlign w:val="center"/>
          </w:tcPr>
          <w:p w14:paraId="5FE1F867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been bitten by an animal?</w:t>
            </w:r>
          </w:p>
        </w:tc>
        <w:tc>
          <w:tcPr>
            <w:tcW w:w="1743" w:type="dxa"/>
            <w:vAlign w:val="center"/>
          </w:tcPr>
          <w:p w14:paraId="7B036AFF" w14:textId="77777777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got lost?</w:t>
            </w:r>
          </w:p>
        </w:tc>
        <w:tc>
          <w:tcPr>
            <w:tcW w:w="1743" w:type="dxa"/>
            <w:vAlign w:val="center"/>
          </w:tcPr>
          <w:p w14:paraId="4D2CA1D6" w14:textId="617BA308" w:rsidR="00B223AA" w:rsidRDefault="00B223AA" w:rsidP="00BC08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.cried during a movie?</w:t>
            </w:r>
          </w:p>
        </w:tc>
      </w:tr>
    </w:tbl>
    <w:p w14:paraId="0A59D1BB" w14:textId="2EA5BDD3" w:rsidR="000630B5" w:rsidRPr="002D475D" w:rsidRDefault="000630B5">
      <w:pPr>
        <w:spacing w:line="240" w:lineRule="auto"/>
        <w:rPr>
          <w:rFonts w:ascii="Architects Daughter" w:hAnsi="Architects Daughter"/>
          <w:sz w:val="14"/>
          <w:szCs w:val="2"/>
          <w:lang w:val="en-GB"/>
        </w:rPr>
      </w:pPr>
    </w:p>
    <w:p w14:paraId="20A9FC24" w14:textId="47B68EC8" w:rsidR="00F06C23" w:rsidRDefault="00F06C23" w:rsidP="009C51EB">
      <w:pPr>
        <w:rPr>
          <w:b/>
          <w:lang w:val="en-US"/>
        </w:rPr>
        <w:sectPr w:rsidR="00F06C23" w:rsidSect="00365EA9">
          <w:headerReference w:type="default" r:id="rId12"/>
          <w:footerReference w:type="default" r:id="rId13"/>
          <w:pgSz w:w="11906" w:h="16838"/>
          <w:pgMar w:top="290" w:right="720" w:bottom="720" w:left="720" w:header="349" w:footer="708" w:gutter="0"/>
          <w:cols w:space="708"/>
          <w:docGrid w:linePitch="360"/>
        </w:sectPr>
      </w:pPr>
    </w:p>
    <w:p w14:paraId="73530758" w14:textId="0DA26CBA" w:rsidR="00B53CAF" w:rsidRPr="00B53CAF" w:rsidRDefault="002253A4" w:rsidP="00B53CAF">
      <w:pPr>
        <w:spacing w:after="0"/>
        <w:ind w:left="284" w:hanging="993"/>
        <w:rPr>
          <w:rFonts w:ascii="Kristen ITC" w:hAnsi="Kristen IT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531888768"/>
      <w:r w:rsidRPr="00221A08">
        <w:rPr>
          <w:rFonts w:ascii="Architects Daughter" w:hAnsi="Architects Daughter"/>
          <w:noProof/>
          <w:sz w:val="40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BB2127" wp14:editId="37F1147C">
                <wp:simplePos x="0" y="0"/>
                <wp:positionH relativeFrom="margin">
                  <wp:posOffset>8225790</wp:posOffset>
                </wp:positionH>
                <wp:positionV relativeFrom="paragraph">
                  <wp:posOffset>-38100</wp:posOffset>
                </wp:positionV>
                <wp:extent cx="866775" cy="645795"/>
                <wp:effectExtent l="0" t="0" r="28575" b="20955"/>
                <wp:wrapNone/>
                <wp:docPr id="13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45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2069C" w14:textId="73D39627" w:rsidR="006A16F2" w:rsidRPr="000E3B13" w:rsidRDefault="006A16F2" w:rsidP="006A16F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B2127" id="_x0000_s1035" style="position:absolute;left:0;text-align:left;margin-left:647.7pt;margin-top:-3pt;width:68.25pt;height:50.8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" fillcolor="#4f81bd [3204]" strokecolor="#243f60 [1604]" strokeweight="2pt">
                <v:textbox>
                  <w:txbxContent>
                    <w:p w14:paraId="3882069C" w14:textId="73D39627" w:rsidR="006A16F2" w:rsidRPr="000E3B13" w:rsidRDefault="006A16F2" w:rsidP="006A16F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A16F2">
        <w:rPr>
          <w:rFonts w:ascii="Kristen ITC" w:hAnsi="Kristen IT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le class activity: </w:t>
      </w:r>
      <w:r w:rsidR="00B53CAF" w:rsidRPr="0011666F">
        <w:rPr>
          <w:rFonts w:ascii="Kristen ITC" w:hAnsi="Kristen IT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sporty are your c</w:t>
      </w:r>
      <w:r w:rsidR="00B53CAF" w:rsidRPr="00B53CAF">
        <w:rPr>
          <w:rFonts w:ascii="Kristen ITC" w:hAnsi="Kristen IT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smates and teachers?</w:t>
      </w:r>
    </w:p>
    <w:p w14:paraId="534DC091" w14:textId="3AF5BF9C" w:rsidR="00B53CAF" w:rsidRPr="00B53CAF" w:rsidRDefault="00B53CAF" w:rsidP="00B53CAF">
      <w:pPr>
        <w:spacing w:after="0"/>
        <w:ind w:left="284" w:hanging="993"/>
        <w:rPr>
          <w:lang w:val="en-US"/>
        </w:rPr>
      </w:pPr>
      <w:r w:rsidRPr="00B53CAF">
        <w:rPr>
          <w:rFonts w:ascii="Kristen ITC" w:hAnsi="Kristen IT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 1:</w:t>
      </w:r>
      <w:r w:rsidRPr="00B53CAF">
        <w:rPr>
          <w:lang w:val="en-US"/>
        </w:rPr>
        <w:t xml:space="preserve"> Interview a classmate or a teacher. Ask them about their sports experiences. Mark 1 point for each positive answer (YES). </w:t>
      </w:r>
    </w:p>
    <w:p w14:paraId="68E14F6B" w14:textId="77777777" w:rsidR="00B53CAF" w:rsidRPr="00440664" w:rsidRDefault="00B53CAF" w:rsidP="00B53CAF">
      <w:pPr>
        <w:spacing w:after="0"/>
        <w:ind w:left="284" w:hanging="993"/>
        <w:rPr>
          <w:lang w:val="en-US"/>
        </w:rPr>
      </w:pPr>
      <w:r w:rsidRPr="00B53CAF">
        <w:rPr>
          <w:lang w:val="en-US"/>
        </w:rPr>
        <w:t>How many points does your interview partner get?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2948"/>
        <w:gridCol w:w="3148"/>
        <w:gridCol w:w="2749"/>
        <w:gridCol w:w="2949"/>
        <w:gridCol w:w="3799"/>
      </w:tblGrid>
      <w:tr w:rsidR="00B53CAF" w:rsidRPr="006B0529" w14:paraId="61ED3BF3" w14:textId="77777777" w:rsidTr="00B53CAF">
        <w:trPr>
          <w:trHeight w:val="454"/>
        </w:trPr>
        <w:tc>
          <w:tcPr>
            <w:tcW w:w="15593" w:type="dxa"/>
            <w:gridSpan w:val="5"/>
          </w:tcPr>
          <w:p w14:paraId="26B0A66C" w14:textId="77777777" w:rsidR="00B53CAF" w:rsidRPr="00B53CAF" w:rsidRDefault="00B53CAF" w:rsidP="00B53CAF">
            <w:pPr>
              <w:spacing w:line="240" w:lineRule="auto"/>
              <w:ind w:left="284" w:hanging="284"/>
              <w:rPr>
                <w:b/>
                <w:sz w:val="24"/>
                <w:lang w:val="en-US"/>
              </w:rPr>
            </w:pPr>
            <w:r w:rsidRPr="00B53CAF">
              <w:rPr>
                <w:b/>
                <w:sz w:val="24"/>
                <w:lang w:val="en-US"/>
              </w:rPr>
              <w:t xml:space="preserve">My partner’                                                                                                                                                                                              Total number of points: </w:t>
            </w:r>
          </w:p>
        </w:tc>
      </w:tr>
      <w:tr w:rsidR="00B53CAF" w:rsidRPr="006B0529" w14:paraId="33CB5D9A" w14:textId="77777777" w:rsidTr="00B53CAF">
        <w:trPr>
          <w:trHeight w:val="2482"/>
        </w:trPr>
        <w:tc>
          <w:tcPr>
            <w:tcW w:w="2948" w:type="dxa"/>
          </w:tcPr>
          <w:p w14:paraId="6521B463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been skiing?</w:t>
            </w:r>
          </w:p>
          <w:p w14:paraId="5912355F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5568F1">
              <w:rPr>
                <w:b/>
                <w:lang w:val="en-US"/>
              </w:rPr>
              <w:t>Can you</w:t>
            </w:r>
            <w:r w:rsidRPr="00B53CAF">
              <w:rPr>
                <w:lang w:val="en-US"/>
              </w:rPr>
              <w:t xml:space="preserve"> do the snow plow?</w:t>
            </w:r>
          </w:p>
          <w:p w14:paraId="2A965D92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do a parallel turn?</w:t>
            </w:r>
          </w:p>
          <w:p w14:paraId="65907EA2" w14:textId="77777777" w:rsid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</w:pPr>
            <w:r>
              <w:t>Can you ski backwards?</w:t>
            </w:r>
          </w:p>
          <w:p w14:paraId="7356E976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5568F1">
              <w:rPr>
                <w:b/>
                <w:lang w:val="en-US"/>
              </w:rPr>
              <w:t>Are you able to</w:t>
            </w:r>
            <w:r w:rsidRPr="00B53CAF">
              <w:rPr>
                <w:lang w:val="en-US"/>
              </w:rPr>
              <w:t xml:space="preserve"> ski on black runs?</w:t>
            </w:r>
          </w:p>
        </w:tc>
        <w:tc>
          <w:tcPr>
            <w:tcW w:w="3148" w:type="dxa"/>
          </w:tcPr>
          <w:p w14:paraId="6847412F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tried ice-skating or roller skating?</w:t>
            </w:r>
          </w:p>
          <w:p w14:paraId="109CA8E1" w14:textId="77777777" w:rsidR="00B53CAF" w:rsidRPr="005568F1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</w:rPr>
            </w:pPr>
            <w:r w:rsidRPr="005568F1">
              <w:rPr>
                <w:b/>
              </w:rPr>
              <w:t>Can you</w:t>
            </w:r>
            <w:r>
              <w:t xml:space="preserve"> skate </w:t>
            </w:r>
            <w:r w:rsidRPr="005568F1">
              <w:rPr>
                <w:b/>
              </w:rPr>
              <w:t>fast?</w:t>
            </w:r>
          </w:p>
          <w:p w14:paraId="65077C6E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5568F1">
              <w:rPr>
                <w:b/>
                <w:lang w:val="en-US"/>
              </w:rPr>
              <w:t>Are</w:t>
            </w:r>
            <w:r w:rsidRPr="00B53CAF">
              <w:rPr>
                <w:lang w:val="en-US"/>
              </w:rPr>
              <w:t xml:space="preserve"> </w:t>
            </w:r>
            <w:r w:rsidRPr="005568F1">
              <w:rPr>
                <w:b/>
                <w:lang w:val="en-US"/>
              </w:rPr>
              <w:t>you able to</w:t>
            </w:r>
            <w:r w:rsidRPr="00B53CAF">
              <w:rPr>
                <w:lang w:val="en-US"/>
              </w:rPr>
              <w:t xml:space="preserve"> stop whenever you want to?</w:t>
            </w:r>
          </w:p>
          <w:p w14:paraId="6B3D66BE" w14:textId="77777777" w:rsid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</w:pPr>
            <w:r>
              <w:t xml:space="preserve">Can you skate backwards? </w:t>
            </w:r>
          </w:p>
          <w:p w14:paraId="2D9B7E9C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do sharp turns?</w:t>
            </w:r>
          </w:p>
        </w:tc>
        <w:tc>
          <w:tcPr>
            <w:tcW w:w="2749" w:type="dxa"/>
          </w:tcPr>
          <w:p w14:paraId="4154FC9D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played soccer?</w:t>
            </w:r>
          </w:p>
          <w:p w14:paraId="746BF9FC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un really fast?</w:t>
            </w:r>
          </w:p>
          <w:p w14:paraId="6D62286A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play in a team?</w:t>
            </w:r>
          </w:p>
          <w:p w14:paraId="69B54BB0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pass the ball to other players?</w:t>
            </w:r>
          </w:p>
          <w:p w14:paraId="1AFB54E9" w14:textId="0A1E25C4" w:rsidR="00B53CAF" w:rsidRPr="003E7DC4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kick the ball and score a goal?</w:t>
            </w:r>
          </w:p>
        </w:tc>
        <w:tc>
          <w:tcPr>
            <w:tcW w:w="2949" w:type="dxa"/>
          </w:tcPr>
          <w:p w14:paraId="36F5371A" w14:textId="77777777" w:rsid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</w:pPr>
            <w:r>
              <w:t>Can you swim?</w:t>
            </w:r>
          </w:p>
          <w:p w14:paraId="784FACB8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swim across lake Schwarzl?</w:t>
            </w:r>
          </w:p>
          <w:p w14:paraId="23A20B9A" w14:textId="77777777" w:rsid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</w:pPr>
            <w:r>
              <w:t>Can you swim backwards?</w:t>
            </w:r>
          </w:p>
          <w:p w14:paraId="1AA3D70F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dive and swim under water?</w:t>
            </w:r>
          </w:p>
          <w:p w14:paraId="1A7E1233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swim 20 laps in the pool without stopping?</w:t>
            </w:r>
          </w:p>
        </w:tc>
        <w:tc>
          <w:tcPr>
            <w:tcW w:w="3799" w:type="dxa"/>
          </w:tcPr>
          <w:p w14:paraId="718CE765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tried riding a unicycle?</w:t>
            </w:r>
          </w:p>
          <w:p w14:paraId="459608B9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ide a short distance on a unicycle?</w:t>
            </w:r>
          </w:p>
          <w:p w14:paraId="27D984F0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ride in a circle?</w:t>
            </w:r>
          </w:p>
          <w:p w14:paraId="5ECDBBF5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smile while you are riding a unicycle?</w:t>
            </w:r>
          </w:p>
          <w:p w14:paraId="15B09EDE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juggle balls while you are riding a unicycle?</w:t>
            </w:r>
          </w:p>
        </w:tc>
      </w:tr>
      <w:tr w:rsidR="00B53CAF" w:rsidRPr="006B0529" w14:paraId="334B8221" w14:textId="77777777" w:rsidTr="00B53CAF">
        <w:trPr>
          <w:trHeight w:val="2532"/>
        </w:trPr>
        <w:tc>
          <w:tcPr>
            <w:tcW w:w="2948" w:type="dxa"/>
          </w:tcPr>
          <w:p w14:paraId="1BD2A434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ridden a horse?</w:t>
            </w:r>
          </w:p>
          <w:p w14:paraId="7AF22EC3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saddle a horse?</w:t>
            </w:r>
          </w:p>
          <w:p w14:paraId="37F8E0CE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ide on the lunge?</w:t>
            </w:r>
          </w:p>
          <w:p w14:paraId="61D52350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ride in the woods?</w:t>
            </w:r>
          </w:p>
          <w:p w14:paraId="48B8A428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gallop?</w:t>
            </w:r>
          </w:p>
          <w:p w14:paraId="6E7E622D" w14:textId="77777777" w:rsidR="00B53CAF" w:rsidRPr="003E7DC4" w:rsidRDefault="00B53CAF" w:rsidP="00B53CAF">
            <w:pPr>
              <w:ind w:left="284" w:hanging="284"/>
              <w:rPr>
                <w:lang w:val="en-US"/>
              </w:rPr>
            </w:pPr>
          </w:p>
        </w:tc>
        <w:tc>
          <w:tcPr>
            <w:tcW w:w="3148" w:type="dxa"/>
          </w:tcPr>
          <w:p w14:paraId="01895BC7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ridden a mountain bike?</w:t>
            </w:r>
          </w:p>
          <w:p w14:paraId="0D92857D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ide on narrow paths?</w:t>
            </w:r>
          </w:p>
          <w:p w14:paraId="4917B59F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ride on gravel and uneven ground?</w:t>
            </w:r>
          </w:p>
          <w:p w14:paraId="2D9F765B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ride up a steep mountain road?</w:t>
            </w:r>
          </w:p>
          <w:p w14:paraId="598C5E45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ide downhill safely?</w:t>
            </w:r>
          </w:p>
        </w:tc>
        <w:tc>
          <w:tcPr>
            <w:tcW w:w="2749" w:type="dxa"/>
          </w:tcPr>
          <w:p w14:paraId="79095567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 xml:space="preserve">Have you ever tried skateboarding? </w:t>
            </w:r>
          </w:p>
          <w:p w14:paraId="761E5689" w14:textId="77777777" w:rsid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</w:pPr>
            <w:r>
              <w:t>Can you ride fast?</w:t>
            </w:r>
          </w:p>
          <w:p w14:paraId="04EACB5F" w14:textId="77777777" w:rsid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</w:pPr>
            <w:r>
              <w:t>Can you stop safely?</w:t>
            </w:r>
          </w:p>
          <w:p w14:paraId="3E88A9E5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do any tricks?</w:t>
            </w:r>
          </w:p>
          <w:p w14:paraId="1BEA7A61" w14:textId="77777777" w:rsid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</w:pPr>
            <w:r>
              <w:t>Can you do Ollies?</w:t>
            </w:r>
          </w:p>
          <w:p w14:paraId="0D6599F5" w14:textId="77777777" w:rsidR="00B53CAF" w:rsidRPr="003E7DC4" w:rsidRDefault="00B53CAF" w:rsidP="00B53CAF">
            <w:pPr>
              <w:ind w:left="284" w:hanging="284"/>
              <w:rPr>
                <w:lang w:val="en-US"/>
              </w:rPr>
            </w:pPr>
          </w:p>
        </w:tc>
        <w:tc>
          <w:tcPr>
            <w:tcW w:w="2949" w:type="dxa"/>
          </w:tcPr>
          <w:p w14:paraId="0DD000C2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tried juggling?</w:t>
            </w:r>
          </w:p>
          <w:p w14:paraId="7FB9C127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juggle two balls?</w:t>
            </w:r>
          </w:p>
          <w:p w14:paraId="1433FB98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juggle three balls?</w:t>
            </w:r>
          </w:p>
          <w:p w14:paraId="2947A49A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juggle with cones?</w:t>
            </w:r>
          </w:p>
          <w:p w14:paraId="3C826C21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juggle while you are riding a unicycle?</w:t>
            </w:r>
          </w:p>
        </w:tc>
        <w:tc>
          <w:tcPr>
            <w:tcW w:w="3799" w:type="dxa"/>
          </w:tcPr>
          <w:p w14:paraId="727B1310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Have you ever been jogging?</w:t>
            </w:r>
          </w:p>
          <w:p w14:paraId="76974E49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un for 15 minutes without getting out of breath?</w:t>
            </w:r>
          </w:p>
          <w:p w14:paraId="25A341EE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Can you run for 30 minutes without getting out of breath?</w:t>
            </w:r>
          </w:p>
          <w:p w14:paraId="0325013C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run for 1 hour without getting out of breath?</w:t>
            </w:r>
          </w:p>
          <w:p w14:paraId="3DAD0FFF" w14:textId="77777777" w:rsidR="00B53CAF" w:rsidRPr="00B53CAF" w:rsidRDefault="00B53CAF" w:rsidP="00B53CA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lang w:val="en-US"/>
              </w:rPr>
            </w:pPr>
            <w:r w:rsidRPr="00B53CAF">
              <w:rPr>
                <w:lang w:val="en-US"/>
              </w:rPr>
              <w:t>Are you able to run a marathon?</w:t>
            </w:r>
          </w:p>
        </w:tc>
      </w:tr>
    </w:tbl>
    <w:p w14:paraId="72CC0A52" w14:textId="1AB8BDDB" w:rsidR="00B53CAF" w:rsidRPr="00B53CAF" w:rsidRDefault="00B53CAF" w:rsidP="00B53CAF">
      <w:pPr>
        <w:spacing w:after="0"/>
        <w:ind w:left="-709"/>
        <w:rPr>
          <w:lang w:val="en-US"/>
        </w:rPr>
      </w:pPr>
      <w:r w:rsidRPr="00B53CAF">
        <w:rPr>
          <w:rFonts w:ascii="Kristen ITC" w:hAnsi="Kristen IT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 2:</w:t>
      </w:r>
      <w:r w:rsidRPr="00B53CAF">
        <w:rPr>
          <w:lang w:val="en-US"/>
        </w:rPr>
        <w:t xml:space="preserve"> Now ask your partner 3 things he/she would like to be able to do most.</w:t>
      </w:r>
      <w:r w:rsidR="00145985">
        <w:rPr>
          <w:lang w:val="en-US"/>
        </w:rPr>
        <w:t xml:space="preserve"> Write down what you learn about your partner:</w:t>
      </w:r>
    </w:p>
    <w:p w14:paraId="18B4DFEE" w14:textId="77777777" w:rsidR="00B53CAF" w:rsidRPr="00B53CAF" w:rsidRDefault="00B53CAF" w:rsidP="00B53CAF">
      <w:pPr>
        <w:spacing w:after="0"/>
        <w:ind w:left="-709"/>
        <w:rPr>
          <w:lang w:val="en-US"/>
        </w:rPr>
      </w:pPr>
      <w:r w:rsidRPr="00B53CAF">
        <w:rPr>
          <w:lang w:val="en-US"/>
        </w:rPr>
        <w:t xml:space="preserve">Example: Mrs. Pö </w:t>
      </w:r>
      <w:r w:rsidRPr="00B53CAF">
        <w:rPr>
          <w:b/>
          <w:lang w:val="en-US"/>
        </w:rPr>
        <w:t>would really like to be able to juggle</w:t>
      </w:r>
      <w:r w:rsidRPr="00B53CAF">
        <w:rPr>
          <w:lang w:val="en-US"/>
        </w:rPr>
        <w:t xml:space="preserve"> three balls. She </w:t>
      </w:r>
      <w:r w:rsidRPr="00B53CAF">
        <w:rPr>
          <w:b/>
          <w:lang w:val="en-US"/>
        </w:rPr>
        <w:t>would also like to be able to ride</w:t>
      </w:r>
      <w:r w:rsidRPr="00B53CAF">
        <w:rPr>
          <w:lang w:val="en-US"/>
        </w:rPr>
        <w:t xml:space="preserve"> a unicycle, and she </w:t>
      </w:r>
      <w:r w:rsidRPr="00B53CAF">
        <w:rPr>
          <w:b/>
          <w:lang w:val="en-US"/>
        </w:rPr>
        <w:t>would like to be able to swim</w:t>
      </w:r>
      <w:r w:rsidRPr="00B53CAF">
        <w:rPr>
          <w:lang w:val="en-US"/>
        </w:rPr>
        <w:t xml:space="preserve"> 20 laps in the pool without stopping.</w:t>
      </w:r>
    </w:p>
    <w:tbl>
      <w:tblPr>
        <w:tblStyle w:val="TableGrid"/>
        <w:tblW w:w="15588" w:type="dxa"/>
        <w:tblInd w:w="-851" w:type="dxa"/>
        <w:tblLook w:val="04A0" w:firstRow="1" w:lastRow="0" w:firstColumn="1" w:lastColumn="0" w:noHBand="0" w:noVBand="1"/>
      </w:tblPr>
      <w:tblGrid>
        <w:gridCol w:w="15588"/>
      </w:tblGrid>
      <w:tr w:rsidR="00B53CAF" w:rsidRPr="006B0529" w14:paraId="7C5B84A5" w14:textId="77777777" w:rsidTr="00B53CAF">
        <w:trPr>
          <w:trHeight w:val="567"/>
        </w:trPr>
        <w:tc>
          <w:tcPr>
            <w:tcW w:w="15588" w:type="dxa"/>
          </w:tcPr>
          <w:p w14:paraId="6DFF75EA" w14:textId="77777777" w:rsidR="00B53CAF" w:rsidRPr="00B53CAF" w:rsidRDefault="00B53CAF" w:rsidP="003E6974">
            <w:pPr>
              <w:rPr>
                <w:lang w:val="en-US"/>
              </w:rPr>
            </w:pPr>
          </w:p>
        </w:tc>
      </w:tr>
      <w:tr w:rsidR="00B53CAF" w:rsidRPr="006B0529" w14:paraId="413318E1" w14:textId="77777777" w:rsidTr="00B53CAF">
        <w:trPr>
          <w:trHeight w:val="567"/>
        </w:trPr>
        <w:tc>
          <w:tcPr>
            <w:tcW w:w="15588" w:type="dxa"/>
          </w:tcPr>
          <w:p w14:paraId="5DFCAAD8" w14:textId="77777777" w:rsidR="00B53CAF" w:rsidRPr="00B53CAF" w:rsidRDefault="00B53CAF" w:rsidP="003E6974">
            <w:pPr>
              <w:rPr>
                <w:lang w:val="en-US"/>
              </w:rPr>
            </w:pPr>
          </w:p>
        </w:tc>
      </w:tr>
    </w:tbl>
    <w:p w14:paraId="2822E615" w14:textId="77777777" w:rsidR="00B53CAF" w:rsidRDefault="00B53CAF" w:rsidP="00B53CAF">
      <w:pPr>
        <w:rPr>
          <w:rFonts w:ascii="Architects Daughter" w:hAnsi="Architects Daughter"/>
          <w:noProof/>
          <w:sz w:val="40"/>
          <w:szCs w:val="48"/>
          <w:lang w:val="en-GB" w:eastAsia="en-GB"/>
        </w:rPr>
        <w:sectPr w:rsidR="00B53CAF" w:rsidSect="00B53CAF">
          <w:headerReference w:type="default" r:id="rId14"/>
          <w:pgSz w:w="16838" w:h="11906" w:orient="landscape" w:code="9"/>
          <w:pgMar w:top="720" w:right="426" w:bottom="720" w:left="1560" w:header="349" w:footer="333" w:gutter="0"/>
          <w:cols w:space="708"/>
          <w:docGrid w:linePitch="360"/>
        </w:sectPr>
      </w:pPr>
    </w:p>
    <w:bookmarkEnd w:id="1"/>
    <w:p w14:paraId="73B15672" w14:textId="587D2262" w:rsidR="00DA4632" w:rsidRPr="00DA4632" w:rsidRDefault="00DA4632" w:rsidP="00DA4632">
      <w:pPr>
        <w:spacing w:before="240"/>
        <w:rPr>
          <w:rFonts w:ascii="Calibri" w:eastAsia="Calibri" w:hAnsi="Calibri" w:cs="Times New Roman"/>
          <w:b/>
          <w:sz w:val="30"/>
          <w:szCs w:val="30"/>
          <w:lang w:val="en-GB" w:eastAsia="en-US"/>
        </w:rPr>
      </w:pPr>
      <w:r w:rsidRPr="00DA4632">
        <w:rPr>
          <w:rFonts w:ascii="Calibri" w:eastAsia="Calibri" w:hAnsi="Calibri" w:cs="Times New Roman"/>
          <w:b/>
          <w:sz w:val="30"/>
          <w:szCs w:val="30"/>
          <w:lang w:val="en-GB" w:eastAsia="en-US"/>
        </w:rPr>
        <w:lastRenderedPageBreak/>
        <w:t>If I was – Young Rebel Set</w:t>
      </w:r>
    </w:p>
    <w:p w14:paraId="754E3C89" w14:textId="77777777" w:rsidR="00DA4632" w:rsidRPr="00DA4632" w:rsidRDefault="00DA4632" w:rsidP="00DA4632">
      <w:pPr>
        <w:shd w:val="clear" w:color="auto" w:fill="D9D9D9"/>
        <w:spacing w:after="0"/>
        <w:rPr>
          <w:rFonts w:ascii="Calibri" w:eastAsia="Calibri" w:hAnsi="Calibri" w:cs="Times New Roman"/>
          <w:b/>
          <w:sz w:val="24"/>
          <w:szCs w:val="26"/>
          <w:lang w:val="en-GB" w:eastAsia="en-US"/>
        </w:rPr>
      </w:pPr>
      <w:r w:rsidRPr="00DA4632">
        <w:rPr>
          <w:rFonts w:ascii="Calibri" w:eastAsia="Calibri" w:hAnsi="Calibri" w:cs="Times New Roman"/>
          <w:b/>
          <w:sz w:val="24"/>
          <w:szCs w:val="26"/>
          <w:lang w:val="en-GB" w:eastAsia="en-US"/>
        </w:rPr>
        <w:t xml:space="preserve">Listen to the song and fill in the missing words. </w:t>
      </w:r>
    </w:p>
    <w:p w14:paraId="55754DFA" w14:textId="7E61F690" w:rsidR="00DA4632" w:rsidRPr="00DA4632" w:rsidRDefault="00DA4632" w:rsidP="00DA4632">
      <w:pPr>
        <w:shd w:val="clear" w:color="auto" w:fill="D9D9D9"/>
        <w:spacing w:after="0"/>
        <w:rPr>
          <w:rFonts w:ascii="Calibri" w:eastAsia="Calibri" w:hAnsi="Calibri" w:cs="Times New Roman"/>
          <w:sz w:val="24"/>
          <w:szCs w:val="26"/>
          <w:lang w:val="en-GB" w:eastAsia="en-US"/>
        </w:rPr>
      </w:pP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Then check with the key on Moodle.</w:t>
      </w:r>
    </w:p>
    <w:p w14:paraId="1BBB18FF" w14:textId="44D45180" w:rsidR="00DA4632" w:rsidRPr="00DA4632" w:rsidRDefault="00DA4632" w:rsidP="00DA4632">
      <w:pPr>
        <w:rPr>
          <w:rFonts w:ascii="Calibri" w:eastAsia="Calibri" w:hAnsi="Calibri" w:cs="Times New Roman"/>
          <w:sz w:val="12"/>
          <w:szCs w:val="26"/>
          <w:lang w:val="en-GB" w:eastAsia="en-US"/>
        </w:rPr>
      </w:pP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67488" behindDoc="0" locked="0" layoutInCell="1" allowOverlap="1" wp14:anchorId="504F019A" wp14:editId="288AE886">
            <wp:simplePos x="0" y="0"/>
            <wp:positionH relativeFrom="column">
              <wp:posOffset>3794125</wp:posOffset>
            </wp:positionH>
            <wp:positionV relativeFrom="paragraph">
              <wp:posOffset>764540</wp:posOffset>
            </wp:positionV>
            <wp:extent cx="725805" cy="636270"/>
            <wp:effectExtent l="0" t="0" r="0" b="0"/>
            <wp:wrapNone/>
            <wp:docPr id="247" name="Picture 3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man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68512" behindDoc="0" locked="0" layoutInCell="1" allowOverlap="1" wp14:anchorId="39E01435" wp14:editId="594BD41C">
            <wp:simplePos x="0" y="0"/>
            <wp:positionH relativeFrom="column">
              <wp:posOffset>3860800</wp:posOffset>
            </wp:positionH>
            <wp:positionV relativeFrom="paragraph">
              <wp:posOffset>1630680</wp:posOffset>
            </wp:positionV>
            <wp:extent cx="658495" cy="878701"/>
            <wp:effectExtent l="0" t="0" r="8255" b="0"/>
            <wp:wrapNone/>
            <wp:docPr id="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8" t="9871" r="42831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7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74656" behindDoc="0" locked="0" layoutInCell="1" allowOverlap="1" wp14:anchorId="7D642D05" wp14:editId="6646AAD4">
            <wp:simplePos x="0" y="0"/>
            <wp:positionH relativeFrom="column">
              <wp:posOffset>4097020</wp:posOffset>
            </wp:positionH>
            <wp:positionV relativeFrom="paragraph">
              <wp:posOffset>45084</wp:posOffset>
            </wp:positionV>
            <wp:extent cx="648335" cy="556896"/>
            <wp:effectExtent l="0" t="0" r="0" b="0"/>
            <wp:wrapNone/>
            <wp:docPr id="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0" cy="557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66464" behindDoc="0" locked="0" layoutInCell="1" allowOverlap="1" wp14:anchorId="75289E23" wp14:editId="5B68BA77">
            <wp:simplePos x="0" y="0"/>
            <wp:positionH relativeFrom="column">
              <wp:posOffset>3365500</wp:posOffset>
            </wp:positionH>
            <wp:positionV relativeFrom="paragraph">
              <wp:posOffset>2540</wp:posOffset>
            </wp:positionV>
            <wp:extent cx="577215" cy="577215"/>
            <wp:effectExtent l="0" t="0" r="0" b="0"/>
            <wp:wrapNone/>
            <wp:docPr id="245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72608" behindDoc="0" locked="0" layoutInCell="1" allowOverlap="1" wp14:anchorId="7483D11C" wp14:editId="7FFA2165">
            <wp:simplePos x="0" y="0"/>
            <wp:positionH relativeFrom="column">
              <wp:posOffset>3367405</wp:posOffset>
            </wp:positionH>
            <wp:positionV relativeFrom="paragraph">
              <wp:posOffset>7657465</wp:posOffset>
            </wp:positionV>
            <wp:extent cx="1409700" cy="762000"/>
            <wp:effectExtent l="0" t="0" r="0" b="0"/>
            <wp:wrapNone/>
            <wp:docPr id="78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If I …………… a sailor I would …………..you out to sea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Take you across the ocean, ask you to ………………. me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sailor I ………………sail you home to me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 w:val="20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And if I was a soldier I would …………….. to war for you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d face every bullet and cannonball that flew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a ………………… I would wage a war for you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</w:p>
    <w:p w14:paraId="367A2EFC" w14:textId="3BE9104E" w:rsidR="00DA4632" w:rsidRDefault="00DA4632" w:rsidP="00DA4632">
      <w:pPr>
        <w:rPr>
          <w:rFonts w:ascii="Calibri" w:eastAsia="Calibri" w:hAnsi="Calibri" w:cs="Times New Roman"/>
          <w:sz w:val="24"/>
          <w:szCs w:val="26"/>
          <w:lang w:val="en-GB" w:eastAsia="en-US"/>
        </w:rPr>
      </w:pP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70560" behindDoc="0" locked="0" layoutInCell="1" allowOverlap="1" wp14:anchorId="2E4294B6" wp14:editId="0430999C">
            <wp:simplePos x="0" y="0"/>
            <wp:positionH relativeFrom="column">
              <wp:posOffset>3766820</wp:posOffset>
            </wp:positionH>
            <wp:positionV relativeFrom="paragraph">
              <wp:posOffset>2504440</wp:posOffset>
            </wp:positionV>
            <wp:extent cx="849630" cy="684530"/>
            <wp:effectExtent l="0" t="0" r="7620" b="1270"/>
            <wp:wrapNone/>
            <wp:docPr id="250" name="Picture 8" descr="A plane fly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plane flying in the 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69536" behindDoc="0" locked="0" layoutInCell="1" allowOverlap="1" wp14:anchorId="425A776C" wp14:editId="7F59ED52">
            <wp:simplePos x="0" y="0"/>
            <wp:positionH relativeFrom="column">
              <wp:posOffset>4097020</wp:posOffset>
            </wp:positionH>
            <wp:positionV relativeFrom="paragraph">
              <wp:posOffset>992505</wp:posOffset>
            </wp:positionV>
            <wp:extent cx="679450" cy="650875"/>
            <wp:effectExtent l="0" t="0" r="6350" b="0"/>
            <wp:wrapNone/>
            <wp:docPr id="249" name="Picture 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drawing of a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632">
        <w:rPr>
          <w:rFonts w:ascii="Calibri" w:eastAsia="Calibri" w:hAnsi="Calibri" w:cs="Times New Roman"/>
          <w:sz w:val="12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And if I was a jailer I would …………………. you aw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Then I'd have the ……………… to see you each and every d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a jailer I …………………….still have you tod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And ……………………. a rich man I'd buy you ……………….... every d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But I am a ……………………..man so I'll pick them on the w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a ……………man I would pay to make you to st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I've wasted so much ……………………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Writing songs and playing on my guitar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ve ……………………………..so much love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Now I wish I'd never learnt to play a note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And if I had an ………………………. then I'd fly you aw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……………………. we’d go to Rome or Paris for the d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………………………………… an aeroplane then I'd whisk you away</w:t>
      </w:r>
      <w:r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</w:p>
    <w:p w14:paraId="73BAC121" w14:textId="56D86A7B" w:rsidR="00DA4632" w:rsidRPr="00DA4632" w:rsidRDefault="009627E5" w:rsidP="00DA4632">
      <w:pPr>
        <w:rPr>
          <w:rFonts w:ascii="Calibri" w:eastAsia="Calibri" w:hAnsi="Calibri" w:cs="Times New Roman"/>
          <w:sz w:val="24"/>
          <w:szCs w:val="26"/>
          <w:lang w:val="en-GB" w:eastAsia="en-US"/>
        </w:rPr>
      </w:pPr>
      <w:r w:rsidRPr="00221A08">
        <w:rPr>
          <w:rFonts w:ascii="Architects Daughter" w:hAnsi="Architects Daughter"/>
          <w:noProof/>
          <w:sz w:val="40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7EDD793" wp14:editId="109D2F98">
                <wp:simplePos x="0" y="0"/>
                <wp:positionH relativeFrom="margin">
                  <wp:posOffset>9308435</wp:posOffset>
                </wp:positionH>
                <wp:positionV relativeFrom="paragraph">
                  <wp:posOffset>-729851</wp:posOffset>
                </wp:positionV>
                <wp:extent cx="866775" cy="680085"/>
                <wp:effectExtent l="0" t="0" r="28575" b="24765"/>
                <wp:wrapNone/>
                <wp:docPr id="43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75514" w14:textId="1FBE1642" w:rsidR="009627E5" w:rsidRPr="000E3B13" w:rsidRDefault="00776E9F" w:rsidP="009627E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EDD793" id="_x0000_s1036" style="position:absolute;margin-left:732.95pt;margin-top:-57.45pt;width:68.25pt;height:53.55pt;z-index:25197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" fillcolor="#4f81bd [3204]" strokecolor="#243f60 [1604]" strokeweight="2pt">
                <v:textbox>
                  <w:txbxContent>
                    <w:p w14:paraId="45675514" w14:textId="1FBE1642" w:rsidR="009627E5" w:rsidRPr="000E3B13" w:rsidRDefault="00776E9F" w:rsidP="009627E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A4632"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73632" behindDoc="0" locked="0" layoutInCell="1" allowOverlap="1" wp14:anchorId="7169AC56" wp14:editId="07FE448F">
            <wp:simplePos x="0" y="0"/>
            <wp:positionH relativeFrom="column">
              <wp:posOffset>3836670</wp:posOffset>
            </wp:positionH>
            <wp:positionV relativeFrom="paragraph">
              <wp:posOffset>3978275</wp:posOffset>
            </wp:positionV>
            <wp:extent cx="788670" cy="788670"/>
            <wp:effectExtent l="0" t="0" r="0" b="0"/>
            <wp:wrapNone/>
            <wp:docPr id="79" name="Picture 1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632"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75680" behindDoc="0" locked="0" layoutInCell="1" allowOverlap="1" wp14:anchorId="6D8C8E4B" wp14:editId="30BEEC74">
            <wp:simplePos x="0" y="0"/>
            <wp:positionH relativeFrom="column">
              <wp:posOffset>3743960</wp:posOffset>
            </wp:positionH>
            <wp:positionV relativeFrom="paragraph">
              <wp:posOffset>2967990</wp:posOffset>
            </wp:positionV>
            <wp:extent cx="1177290" cy="762000"/>
            <wp:effectExtent l="0" t="0" r="0" b="0"/>
            <wp:wrapNone/>
            <wp:docPr id="248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632" w:rsidRPr="00DA463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971584" behindDoc="0" locked="0" layoutInCell="1" allowOverlap="1" wp14:anchorId="578F7D60" wp14:editId="2CC5A1B7">
            <wp:simplePos x="0" y="0"/>
            <wp:positionH relativeFrom="column">
              <wp:posOffset>3897630</wp:posOffset>
            </wp:positionH>
            <wp:positionV relativeFrom="paragraph">
              <wp:posOffset>-55245</wp:posOffset>
            </wp:positionV>
            <wp:extent cx="650240" cy="848995"/>
            <wp:effectExtent l="0" t="0" r="0" b="8255"/>
            <wp:wrapNone/>
            <wp:docPr id="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And if I was a betting man I'd bet you love me too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d bet everything I had for the chance to be ………………….…..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a betting man my odds are 9-2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16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I've ……………………………. so much tim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Writing songs and ………………………….on my guitar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ve wasted so ………………………lov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Now I wish I'd never learnt to play a …………………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Yeah I wish I'd never learnt to play a not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 wish I'd never learnt to ………………………….a not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16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I've wasted so much tim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Writing …………………….. and playing on my guitar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ve wasted so much lov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 wish I'd never learnt to play a not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16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And if I was a ……………………I would write the book on you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d tell them all the …………………… of the things we used to do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a writer I would write the …………………..on you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16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And if I was a painter I'd …………………… portraits of you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Hang them in the galleries like all good painters do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f I was a ……………………. I'd paint portraits of you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16"/>
          <w:szCs w:val="26"/>
          <w:lang w:val="en-GB" w:eastAsia="en-US"/>
        </w:rPr>
        <w:br/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t>I've wasted so much tim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Writing songs and playing on my …………………………..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I've …………………………… so much lov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Now I wish I'd never learnt to play a not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Yeah I wish I'd never learnt to play a note</w:t>
      </w:r>
      <w:r w:rsidR="00DA4632" w:rsidRPr="00DA4632">
        <w:rPr>
          <w:rFonts w:ascii="Calibri" w:eastAsia="Calibri" w:hAnsi="Calibri" w:cs="Times New Roman"/>
          <w:sz w:val="24"/>
          <w:szCs w:val="26"/>
          <w:lang w:val="en-GB" w:eastAsia="en-US"/>
        </w:rPr>
        <w:br/>
        <w:t>Oh I wish I'd never learnt to play a note</w:t>
      </w:r>
    </w:p>
    <w:p w14:paraId="169E319B" w14:textId="20195339" w:rsidR="00B121B8" w:rsidRDefault="00DA4632" w:rsidP="00B121B8">
      <w:pPr>
        <w:spacing w:after="0"/>
        <w:rPr>
          <w:rFonts w:ascii="Calibri" w:eastAsia="Calibri" w:hAnsi="Calibri" w:cs="Times New Roman"/>
          <w:b/>
          <w:color w:val="0000FF"/>
          <w:sz w:val="18"/>
          <w:szCs w:val="20"/>
          <w:u w:val="single"/>
          <w:lang w:val="en-GB" w:eastAsia="en-US"/>
        </w:rPr>
        <w:sectPr w:rsidR="00B121B8" w:rsidSect="00DA4632">
          <w:headerReference w:type="default" r:id="rId24"/>
          <w:pgSz w:w="16838" w:h="11906" w:orient="landscape" w:code="9"/>
          <w:pgMar w:top="440" w:right="426" w:bottom="284" w:left="568" w:header="349" w:footer="0" w:gutter="0"/>
          <w:cols w:num="2" w:space="708"/>
          <w:docGrid w:linePitch="360"/>
        </w:sectPr>
      </w:pPr>
      <w:r w:rsidRPr="00B121B8">
        <w:rPr>
          <w:rFonts w:ascii="Calibri" w:eastAsia="Calibri" w:hAnsi="Calibri" w:cs="Times New Roman"/>
          <w:b/>
          <w:color w:val="0000FF"/>
          <w:sz w:val="18"/>
          <w:szCs w:val="20"/>
          <w:u w:val="single"/>
          <w:lang w:val="en-GB" w:eastAsia="en-US"/>
        </w:rPr>
        <w:t>https://www</w:t>
      </w:r>
      <w:r w:rsidR="00776E9F">
        <w:rPr>
          <w:rFonts w:ascii="Calibri" w:eastAsia="Calibri" w:hAnsi="Calibri" w:cs="Times New Roman"/>
          <w:b/>
          <w:color w:val="0000FF"/>
          <w:sz w:val="18"/>
          <w:szCs w:val="20"/>
          <w:u w:val="single"/>
          <w:lang w:val="en-GB" w:eastAsia="en-US"/>
        </w:rPr>
        <w:t>.youtube.com/watch?v=UTuSHpWRsR</w:t>
      </w:r>
    </w:p>
    <w:tbl>
      <w:tblPr>
        <w:tblW w:w="15485" w:type="dxa"/>
        <w:tblInd w:w="16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457"/>
        <w:gridCol w:w="587"/>
        <w:gridCol w:w="1736"/>
        <w:gridCol w:w="938"/>
        <w:gridCol w:w="1425"/>
        <w:gridCol w:w="7"/>
        <w:gridCol w:w="274"/>
        <w:gridCol w:w="7"/>
        <w:gridCol w:w="1219"/>
        <w:gridCol w:w="1015"/>
        <w:gridCol w:w="695"/>
        <w:gridCol w:w="253"/>
        <w:gridCol w:w="935"/>
        <w:gridCol w:w="7"/>
        <w:gridCol w:w="1415"/>
        <w:gridCol w:w="776"/>
        <w:gridCol w:w="7"/>
        <w:gridCol w:w="477"/>
        <w:gridCol w:w="1348"/>
        <w:gridCol w:w="7"/>
      </w:tblGrid>
      <w:tr w:rsidR="00270A0C" w14:paraId="5B7E4DE7" w14:textId="77777777" w:rsidTr="00270A0C">
        <w:trPr>
          <w:cantSplit/>
          <w:trHeight w:val="693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12968F01" w14:textId="77777777" w:rsidR="00270A0C" w:rsidRDefault="00270A0C" w:rsidP="009B4D3E">
            <w:pPr>
              <w:pStyle w:val="Heading5"/>
              <w:spacing w:before="0"/>
            </w:pPr>
            <w:r>
              <w:rPr>
                <w:rFonts w:hint="eastAsia"/>
              </w:rPr>
              <w:lastRenderedPageBreak/>
              <w:t>Start</w:t>
            </w: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34F8DD53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found a wallet?</w:t>
            </w:r>
          </w:p>
        </w:tc>
        <w:tc>
          <w:tcPr>
            <w:tcW w:w="587" w:type="dxa"/>
            <w:tcBorders>
              <w:left w:val="double" w:sz="4" w:space="0" w:color="auto"/>
              <w:right w:val="double" w:sz="4" w:space="0" w:color="auto"/>
            </w:tcBorders>
          </w:tcPr>
          <w:p w14:paraId="4A4F8953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68541CA0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were a</w:t>
            </w:r>
            <w:r>
              <w:rPr>
                <w:rFonts w:ascii="Comic Sans MS" w:hAnsi="Comic Sans MS" w:cs="Arial"/>
              </w:rPr>
              <w:t>n</w:t>
            </w:r>
            <w:r>
              <w:rPr>
                <w:rFonts w:ascii="Comic Sans MS" w:hAnsi="Comic Sans MS" w:cs="Arial" w:hint="eastAsia"/>
              </w:rPr>
              <w:t xml:space="preserve"> insect?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14:paraId="7DDB2068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</w:t>
            </w:r>
          </w:p>
          <w:p w14:paraId="5A772067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?</w:t>
            </w: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14:paraId="2722FB8B" w14:textId="77777777" w:rsidR="00270A0C" w:rsidRPr="00270A0C" w:rsidRDefault="00270A0C" w:rsidP="009B4D3E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270A0C">
              <w:rPr>
                <w:rFonts w:ascii="Comic Sans MS" w:hAnsi="Comic Sans MS" w:cs="Arial" w:hint="eastAsia"/>
                <w:lang w:val="en-GB"/>
              </w:rPr>
              <w:t xml:space="preserve">were </w:t>
            </w:r>
            <w:r w:rsidRPr="00270A0C">
              <w:rPr>
                <w:rFonts w:ascii="Comic Sans MS" w:hAnsi="Comic Sans MS" w:cs="Arial"/>
                <w:lang w:val="en-GB"/>
              </w:rPr>
              <w:t>the Queen of England</w:t>
            </w:r>
            <w:r w:rsidRPr="00270A0C">
              <w:rPr>
                <w:rFonts w:ascii="Comic Sans MS" w:hAnsi="Comic Sans MS" w:cs="Arial" w:hint="eastAsia"/>
                <w:lang w:val="en-GB"/>
              </w:rPr>
              <w:t>?</w:t>
            </w:r>
          </w:p>
        </w:tc>
        <w:tc>
          <w:tcPr>
            <w:tcW w:w="4412" w:type="dxa"/>
            <w:gridSpan w:val="9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418BB19" w14:textId="77777777" w:rsidR="00270A0C" w:rsidRPr="00270A0C" w:rsidRDefault="00270A0C" w:rsidP="009B4D3E">
            <w:pPr>
              <w:pStyle w:val="BodyText"/>
              <w:spacing w:line="240" w:lineRule="auto"/>
              <w:rPr>
                <w:rFonts w:ascii="Impact" w:hAnsi="Impact"/>
                <w:lang w:val="en-GB"/>
              </w:rPr>
            </w:pPr>
            <w:r w:rsidRPr="00270A0C">
              <w:rPr>
                <w:rFonts w:ascii="Impact" w:hAnsi="Impact"/>
                <w:lang w:val="en-GB"/>
              </w:rPr>
              <w:t xml:space="preserve">   </w:t>
            </w:r>
          </w:p>
          <w:p w14:paraId="43CE5904" w14:textId="77777777" w:rsidR="00270A0C" w:rsidRPr="00270A0C" w:rsidRDefault="00270A0C" w:rsidP="009B4D3E">
            <w:pPr>
              <w:pStyle w:val="BodyText"/>
              <w:spacing w:line="240" w:lineRule="auto"/>
              <w:rPr>
                <w:rFonts w:ascii="Impact" w:hAnsi="Impact"/>
                <w:lang w:val="en-GB"/>
              </w:rPr>
            </w:pPr>
          </w:p>
          <w:p w14:paraId="5E39CB5D" w14:textId="77777777" w:rsidR="00270A0C" w:rsidRPr="00270A0C" w:rsidRDefault="00270A0C" w:rsidP="009B4D3E">
            <w:pPr>
              <w:pStyle w:val="BodyText"/>
              <w:spacing w:line="240" w:lineRule="auto"/>
              <w:rPr>
                <w:rFonts w:ascii="Impact" w:hAnsi="Impact"/>
                <w:lang w:val="en-GB"/>
              </w:rPr>
            </w:pPr>
          </w:p>
          <w:p w14:paraId="6A3B919D" w14:textId="77777777" w:rsidR="00270A0C" w:rsidRPr="00270A0C" w:rsidRDefault="00270A0C" w:rsidP="009B4D3E">
            <w:pPr>
              <w:pStyle w:val="BodyText"/>
              <w:spacing w:line="240" w:lineRule="auto"/>
              <w:rPr>
                <w:rFonts w:ascii="Impact" w:hAnsi="Impact"/>
                <w:lang w:val="en-GB"/>
              </w:rPr>
            </w:pPr>
          </w:p>
          <w:p w14:paraId="0A4E2448" w14:textId="77777777" w:rsidR="00270A0C" w:rsidRPr="00270A0C" w:rsidRDefault="00270A0C" w:rsidP="009B4D3E">
            <w:pPr>
              <w:pStyle w:val="BodyText"/>
              <w:spacing w:line="240" w:lineRule="auto"/>
              <w:jc w:val="center"/>
              <w:rPr>
                <w:rFonts w:ascii="Impact" w:hAnsi="Impact"/>
                <w:lang w:val="en-GB"/>
              </w:rPr>
            </w:pPr>
            <w:r w:rsidRPr="00270A0C">
              <w:rPr>
                <w:rFonts w:ascii="Impact" w:hAnsi="Impact" w:hint="eastAsia"/>
                <w:lang w:val="en-GB"/>
              </w:rPr>
              <w:t>What Would You Do If you. . .</w:t>
            </w:r>
          </w:p>
          <w:p w14:paraId="72D29560" w14:textId="77777777" w:rsidR="00270A0C" w:rsidRPr="00270A0C" w:rsidRDefault="00270A0C" w:rsidP="009B4D3E">
            <w:pPr>
              <w:pStyle w:val="BodyText"/>
              <w:spacing w:line="240" w:lineRule="auto"/>
              <w:jc w:val="center"/>
              <w:rPr>
                <w:rFonts w:ascii="Arial" w:hAnsi="Arial"/>
                <w:lang w:val="en-GB"/>
              </w:rPr>
            </w:pPr>
          </w:p>
          <w:p w14:paraId="13B97F0F" w14:textId="77777777" w:rsidR="00270A0C" w:rsidRPr="00270A0C" w:rsidRDefault="00270A0C" w:rsidP="009B4D3E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270A0C">
              <w:rPr>
                <w:rFonts w:ascii="Comic Sans MS" w:hAnsi="Comic Sans MS" w:cs="Arial"/>
                <w:b/>
                <w:color w:val="C00000"/>
                <w:sz w:val="28"/>
                <w:shd w:val="clear" w:color="auto" w:fill="FFC000"/>
                <w:lang w:val="en-GB"/>
              </w:rPr>
              <w:t>If I found a wallet, I would…</w:t>
            </w:r>
          </w:p>
        </w:tc>
        <w:tc>
          <w:tcPr>
            <w:tcW w:w="40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4E4C2D9A" w14:textId="77777777" w:rsidR="00270A0C" w:rsidRDefault="00270A0C" w:rsidP="009B4D3E">
            <w:pPr>
              <w:spacing w:line="240" w:lineRule="auto"/>
              <w:ind w:firstLineChars="200" w:firstLine="44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ould see through walls?</w:t>
            </w:r>
          </w:p>
        </w:tc>
      </w:tr>
      <w:tr w:rsidR="00270A0C" w:rsidRPr="006B0529" w14:paraId="12DFF088" w14:textId="77777777" w:rsidTr="00270A0C">
        <w:trPr>
          <w:cantSplit/>
          <w:trHeight w:val="817"/>
        </w:trPr>
        <w:tc>
          <w:tcPr>
            <w:tcW w:w="90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77F7269" w14:textId="77777777" w:rsidR="00270A0C" w:rsidRDefault="00270A0C" w:rsidP="009B4D3E">
            <w:pPr>
              <w:spacing w:after="0" w:line="240" w:lineRule="auto"/>
              <w:rPr>
                <w:rFonts w:ascii="Impact" w:hAnsi="Impact" w:cs="Arial"/>
                <w:sz w:val="24"/>
              </w:rPr>
            </w:pP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0F54D14E" w14:textId="77777777" w:rsidR="00270A0C" w:rsidRDefault="00270A0C" w:rsidP="009B4D3E">
            <w:pPr>
              <w:spacing w:after="0"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 xml:space="preserve">saw a </w:t>
            </w:r>
            <w:r>
              <w:rPr>
                <w:rFonts w:ascii="Comic Sans MS" w:hAnsi="Comic Sans MS" w:cs="Arial"/>
              </w:rPr>
              <w:t>thief</w:t>
            </w:r>
            <w:r>
              <w:rPr>
                <w:rFonts w:ascii="Comic Sans MS" w:hAnsi="Comic Sans MS" w:cs="Arial" w:hint="eastAsia"/>
              </w:rPr>
              <w:t>?</w:t>
            </w:r>
          </w:p>
        </w:tc>
        <w:tc>
          <w:tcPr>
            <w:tcW w:w="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E68CA" w14:textId="77777777" w:rsidR="00270A0C" w:rsidRDefault="00270A0C" w:rsidP="009B4D3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2C36E3DA" w14:textId="77777777" w:rsidR="00270A0C" w:rsidRPr="00270A0C" w:rsidRDefault="00270A0C" w:rsidP="009B4D3E">
            <w:pPr>
              <w:spacing w:after="0" w:line="240" w:lineRule="auto"/>
              <w:rPr>
                <w:rFonts w:ascii="Comic Sans MS" w:hAnsi="Comic Sans MS" w:cs="Arial"/>
                <w:lang w:val="en-GB"/>
              </w:rPr>
            </w:pPr>
            <w:r w:rsidRPr="00270A0C">
              <w:rPr>
                <w:rFonts w:ascii="Comic Sans MS" w:hAnsi="Comic Sans MS" w:cs="Arial" w:hint="eastAsia"/>
                <w:lang w:val="en-GB"/>
              </w:rPr>
              <w:t xml:space="preserve">met </w:t>
            </w:r>
            <w:r w:rsidRPr="00270A0C">
              <w:rPr>
                <w:rFonts w:ascii="Comic Sans MS" w:hAnsi="Comic Sans MS" w:cs="Arial"/>
                <w:lang w:val="en-GB"/>
              </w:rPr>
              <w:t>your favorite actor or actress</w:t>
            </w:r>
          </w:p>
        </w:tc>
        <w:tc>
          <w:tcPr>
            <w:tcW w:w="9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CFED33" w14:textId="77777777" w:rsidR="00270A0C" w:rsidRPr="00270A0C" w:rsidRDefault="00270A0C" w:rsidP="009B4D3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14:paraId="43752E97" w14:textId="253DEFDB" w:rsidR="00270A0C" w:rsidRDefault="00270A0C" w:rsidP="009B4D3E">
            <w:pPr>
              <w:pStyle w:val="Heading3"/>
              <w:spacing w:before="0"/>
              <w:rPr>
                <w:rFonts w:ascii="Arial" w:hAnsi="Arial"/>
              </w:rPr>
            </w:pPr>
            <w:r w:rsidRPr="009E2BB2">
              <w:rPr>
                <w:rFonts w:hint="eastAsia"/>
                <w:sz w:val="24"/>
              </w:rPr>
              <w:t>Go back   2</w:t>
            </w:r>
          </w:p>
        </w:tc>
        <w:tc>
          <w:tcPr>
            <w:tcW w:w="4412" w:type="dxa"/>
            <w:gridSpan w:val="9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18927A2" w14:textId="77777777" w:rsidR="00270A0C" w:rsidRDefault="00270A0C" w:rsidP="009B4D3E">
            <w:pPr>
              <w:spacing w:after="0" w:line="240" w:lineRule="auto"/>
              <w:rPr>
                <w:rFonts w:ascii="Comic Sans MS" w:hAnsi="Comic Sans MS" w:cs="Arial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05C21DFD" w14:textId="77777777" w:rsidR="00270A0C" w:rsidRDefault="00270A0C" w:rsidP="009B4D3E">
            <w:pPr>
              <w:spacing w:after="0"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uld</w:t>
            </w:r>
            <w:r>
              <w:rPr>
                <w:rFonts w:ascii="Comic Sans MS" w:hAnsi="Comic Sans MS" w:cs="Arial" w:hint="eastAsia"/>
              </w:rPr>
              <w:t xml:space="preserve"> learn </w:t>
            </w:r>
            <w:r>
              <w:rPr>
                <w:rFonts w:ascii="Comic Sans MS" w:hAnsi="Comic Sans MS" w:cs="Arial"/>
              </w:rPr>
              <w:t>something new?</w:t>
            </w:r>
          </w:p>
        </w:tc>
        <w:tc>
          <w:tcPr>
            <w:tcW w:w="126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30525DE" w14:textId="77777777" w:rsidR="00270A0C" w:rsidRDefault="00270A0C" w:rsidP="009B4D3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778A6209" w14:textId="77777777" w:rsidR="00270A0C" w:rsidRPr="00270A0C" w:rsidRDefault="00270A0C" w:rsidP="009B4D3E">
            <w:pPr>
              <w:spacing w:after="0" w:line="240" w:lineRule="auto"/>
              <w:rPr>
                <w:rFonts w:ascii="Comic Sans MS" w:hAnsi="Comic Sans MS" w:cs="Arial"/>
                <w:lang w:val="en-GB"/>
              </w:rPr>
            </w:pPr>
            <w:r w:rsidRPr="00270A0C">
              <w:rPr>
                <w:rFonts w:ascii="Comic Sans MS" w:hAnsi="Comic Sans MS" w:cs="Arial" w:hint="eastAsia"/>
                <w:lang w:val="en-GB"/>
              </w:rPr>
              <w:t>were going to write a book?</w:t>
            </w:r>
          </w:p>
        </w:tc>
      </w:tr>
      <w:tr w:rsidR="00270A0C" w14:paraId="1CD75A55" w14:textId="77777777" w:rsidTr="00270A0C">
        <w:trPr>
          <w:cantSplit/>
          <w:trHeight w:val="843"/>
        </w:trPr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341B50B9" w14:textId="77777777" w:rsidR="00270A0C" w:rsidRPr="00270A0C" w:rsidRDefault="00270A0C" w:rsidP="009B4D3E">
            <w:pPr>
              <w:spacing w:line="240" w:lineRule="auto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16F48F58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could read minds?</w:t>
            </w: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/>
          </w:tcPr>
          <w:p w14:paraId="3F2BD70B" w14:textId="5B814F81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lang w:val="en-GB" w:eastAsia="en-GB"/>
              </w:rPr>
              <w:drawing>
                <wp:inline distT="0" distB="0" distL="0" distR="0" wp14:anchorId="0C9C4982" wp14:editId="646D9887">
                  <wp:extent cx="236220" cy="457200"/>
                  <wp:effectExtent l="0" t="0" r="0" b="0"/>
                  <wp:docPr id="5" name="Grafik 5" descr="arrow1slimmer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row1slimmer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0FE5A40E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had a million dollars?</w:t>
            </w:r>
          </w:p>
        </w:tc>
        <w:tc>
          <w:tcPr>
            <w:tcW w:w="9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7D36581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14:paraId="03E9FD74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could fly?</w:t>
            </w:r>
          </w:p>
        </w:tc>
        <w:tc>
          <w:tcPr>
            <w:tcW w:w="4412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CFAB8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011B4BCD" w14:textId="77777777" w:rsidR="00270A0C" w:rsidRPr="009E2BB2" w:rsidRDefault="00270A0C" w:rsidP="009B4D3E">
            <w:pPr>
              <w:pStyle w:val="Heading3"/>
              <w:spacing w:before="0"/>
              <w:rPr>
                <w:sz w:val="24"/>
              </w:rPr>
            </w:pPr>
            <w:r w:rsidRPr="009E2BB2">
              <w:rPr>
                <w:rFonts w:hint="eastAsia"/>
                <w:sz w:val="24"/>
              </w:rPr>
              <w:t>Trade</w:t>
            </w:r>
          </w:p>
          <w:p w14:paraId="0F379A9E" w14:textId="77777777" w:rsidR="00270A0C" w:rsidRDefault="00270A0C" w:rsidP="009B4D3E">
            <w:pPr>
              <w:pStyle w:val="Heading3"/>
              <w:spacing w:before="0"/>
            </w:pPr>
            <w:r w:rsidRPr="009E2BB2">
              <w:rPr>
                <w:rFonts w:hint="eastAsia"/>
                <w:sz w:val="24"/>
              </w:rPr>
              <w:t>places</w:t>
            </w:r>
          </w:p>
        </w:tc>
        <w:tc>
          <w:tcPr>
            <w:tcW w:w="126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3335A24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44160C01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 xml:space="preserve">could </w:t>
            </w:r>
            <w:r>
              <w:rPr>
                <w:rFonts w:ascii="Comic Sans MS" w:hAnsi="Comic Sans MS" w:cs="Arial"/>
              </w:rPr>
              <w:t>become very small</w:t>
            </w:r>
            <w:r>
              <w:rPr>
                <w:rFonts w:ascii="Comic Sans MS" w:hAnsi="Comic Sans MS" w:cs="Arial" w:hint="eastAsia"/>
              </w:rPr>
              <w:t>?</w:t>
            </w:r>
          </w:p>
        </w:tc>
      </w:tr>
      <w:tr w:rsidR="00270A0C" w14:paraId="666EA043" w14:textId="77777777" w:rsidTr="00270A0C">
        <w:trPr>
          <w:cantSplit/>
          <w:trHeight w:val="924"/>
        </w:trPr>
        <w:tc>
          <w:tcPr>
            <w:tcW w:w="900" w:type="dxa"/>
            <w:vMerge/>
          </w:tcPr>
          <w:p w14:paraId="0CB12BCD" w14:textId="77777777" w:rsidR="00270A0C" w:rsidRDefault="00270A0C" w:rsidP="009B4D3E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57" w:type="dxa"/>
            <w:tcBorders>
              <w:top w:val="double" w:sz="4" w:space="0" w:color="auto"/>
              <w:bottom w:val="double" w:sz="4" w:space="0" w:color="auto"/>
              <w:right w:val="dotDash" w:sz="4" w:space="0" w:color="auto"/>
            </w:tcBorders>
          </w:tcPr>
          <w:p w14:paraId="03E9FE70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FFD966"/>
          </w:tcPr>
          <w:p w14:paraId="42D2D38C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74" w:type="dxa"/>
            <w:gridSpan w:val="2"/>
            <w:tcBorders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14:paraId="2D0A78ED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14:paraId="05CDF87D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had a spaceship?</w:t>
            </w:r>
          </w:p>
        </w:tc>
        <w:tc>
          <w:tcPr>
            <w:tcW w:w="2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28576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4686E698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aw an accident</w:t>
            </w:r>
            <w:r>
              <w:rPr>
                <w:rFonts w:ascii="Comic Sans MS" w:hAnsi="Comic Sans MS" w:cs="Arial" w:hint="eastAsia"/>
              </w:rPr>
              <w:t>?</w:t>
            </w: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4049302F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 xml:space="preserve">were </w:t>
            </w:r>
            <w:r>
              <w:rPr>
                <w:rFonts w:ascii="Comic Sans MS" w:hAnsi="Comic Sans MS" w:cs="Arial" w:hint="eastAsia"/>
                <w:sz w:val="18"/>
              </w:rPr>
              <w:t>invisible?</w:t>
            </w:r>
          </w:p>
        </w:tc>
        <w:tc>
          <w:tcPr>
            <w:tcW w:w="9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52CA422E" w14:textId="77777777" w:rsidR="00270A0C" w:rsidRDefault="00270A0C" w:rsidP="009B4D3E">
            <w:pPr>
              <w:spacing w:after="0"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 xml:space="preserve">you met </w:t>
            </w:r>
            <w:r>
              <w:rPr>
                <w:rFonts w:ascii="Comic Sans MS" w:hAnsi="Comic Sans MS" w:cs="Arial" w:hint="eastAsia"/>
                <w:sz w:val="18"/>
              </w:rPr>
              <w:t>an alien?</w:t>
            </w:r>
          </w:p>
        </w:tc>
        <w:tc>
          <w:tcPr>
            <w:tcW w:w="9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3459C703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bCs/>
              </w:rPr>
              <w:t>Go back 2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733491EF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were a</w:t>
            </w:r>
          </w:p>
          <w:p w14:paraId="42CF617B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bird?</w:t>
            </w:r>
          </w:p>
        </w:tc>
        <w:tc>
          <w:tcPr>
            <w:tcW w:w="126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8DB75A4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063CD2C6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could make a movie?</w:t>
            </w:r>
          </w:p>
        </w:tc>
      </w:tr>
      <w:tr w:rsidR="00270A0C" w14:paraId="073C7521" w14:textId="77777777" w:rsidTr="00270A0C">
        <w:trPr>
          <w:cantSplit/>
          <w:trHeight w:val="817"/>
        </w:trPr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3D071C3B" w14:textId="77777777" w:rsidR="00270A0C" w:rsidRDefault="00270A0C" w:rsidP="009B4D3E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14:paraId="54D2E0DE" w14:textId="77777777" w:rsidR="00270A0C" w:rsidRPr="009E2BB2" w:rsidRDefault="00270A0C" w:rsidP="009B4D3E">
            <w:pPr>
              <w:pStyle w:val="Heading3"/>
              <w:spacing w:before="0"/>
            </w:pPr>
            <w:r w:rsidRPr="009E2BB2">
              <w:rPr>
                <w:sz w:val="24"/>
              </w:rPr>
              <w:t>Go ahead 4</w:t>
            </w:r>
          </w:p>
        </w:tc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14:paraId="390991E5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14:paraId="3F2ED196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Comic Sans MS" w:hAnsi="Comic Sans MS" w:cs="Arial" w:hint="eastAsia"/>
              </w:rPr>
              <w:t xml:space="preserve">were a </w:t>
            </w:r>
            <w:r>
              <w:rPr>
                <w:rFonts w:ascii="Comic Sans MS" w:hAnsi="Comic Sans MS" w:cs="Arial" w:hint="eastAsia"/>
                <w:sz w:val="18"/>
              </w:rPr>
              <w:t>teacher</w:t>
            </w:r>
            <w:r>
              <w:rPr>
                <w:rFonts w:ascii="Comic Sans MS" w:hAnsi="Comic Sans MS" w:cs="Arial" w:hint="eastAsia"/>
              </w:rPr>
              <w:t>?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/>
          </w:tcPr>
          <w:p w14:paraId="022B47B4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</w:tcPr>
          <w:p w14:paraId="516A808F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had a pet</w:t>
            </w:r>
          </w:p>
          <w:p w14:paraId="7DD2C251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dinosaur?</w:t>
            </w:r>
          </w:p>
        </w:tc>
        <w:tc>
          <w:tcPr>
            <w:tcW w:w="28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5A280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50E7D2C1" w14:textId="77777777" w:rsidR="00270A0C" w:rsidRPr="00270A0C" w:rsidRDefault="00270A0C" w:rsidP="009B4D3E">
            <w:pPr>
              <w:spacing w:line="240" w:lineRule="auto"/>
              <w:rPr>
                <w:rFonts w:ascii="Comic Sans MS" w:hAnsi="Comic Sans MS" w:cs="Arial"/>
                <w:lang w:val="en-GB"/>
              </w:rPr>
            </w:pPr>
            <w:r w:rsidRPr="00270A0C">
              <w:rPr>
                <w:rFonts w:ascii="Comic Sans MS" w:hAnsi="Comic Sans MS" w:cs="Arial" w:hint="eastAsia"/>
                <w:lang w:val="en-GB"/>
              </w:rPr>
              <w:t>were lost</w:t>
            </w:r>
            <w:r w:rsidRPr="00270A0C">
              <w:rPr>
                <w:rFonts w:ascii="Comic Sans MS" w:hAnsi="Comic Sans MS" w:cs="Arial"/>
                <w:lang w:val="en-GB"/>
              </w:rPr>
              <w:t xml:space="preserve"> in the city</w:t>
            </w:r>
            <w:r w:rsidRPr="00270A0C">
              <w:rPr>
                <w:rFonts w:ascii="Comic Sans MS" w:hAnsi="Comic Sans MS" w:cs="Arial" w:hint="eastAsia"/>
                <w:lang w:val="en-GB"/>
              </w:rPr>
              <w:t>?</w:t>
            </w:r>
          </w:p>
        </w:tc>
        <w:tc>
          <w:tcPr>
            <w:tcW w:w="558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688D102D" w14:textId="77777777" w:rsidR="00270A0C" w:rsidRPr="00270A0C" w:rsidRDefault="00270A0C" w:rsidP="009B4D3E">
            <w:pPr>
              <w:spacing w:line="240" w:lineRule="auto"/>
              <w:ind w:firstLineChars="1400" w:firstLine="3080"/>
              <w:rPr>
                <w:rFonts w:ascii="Arial" w:hAnsi="Arial" w:cs="Arial"/>
                <w:lang w:val="en-GB"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06B274EE" w14:textId="77777777" w:rsidR="00270A0C" w:rsidRPr="009E2BB2" w:rsidRDefault="00270A0C" w:rsidP="009B4D3E">
            <w:pPr>
              <w:pStyle w:val="Heading3"/>
              <w:spacing w:before="0"/>
              <w:rPr>
                <w:sz w:val="24"/>
              </w:rPr>
            </w:pPr>
            <w:r w:rsidRPr="009E2BB2">
              <w:rPr>
                <w:rFonts w:hint="eastAsia"/>
                <w:sz w:val="24"/>
              </w:rPr>
              <w:t>Go Ahead 2</w:t>
            </w:r>
          </w:p>
        </w:tc>
      </w:tr>
      <w:tr w:rsidR="00270A0C" w14:paraId="0662FA1F" w14:textId="77777777" w:rsidTr="009B4D3E">
        <w:trPr>
          <w:cantSplit/>
          <w:trHeight w:val="521"/>
        </w:trPr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35661BFA" w14:textId="77777777" w:rsidR="00270A0C" w:rsidRDefault="00270A0C" w:rsidP="009B4D3E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294C0702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were a movie star?</w:t>
            </w:r>
          </w:p>
        </w:tc>
        <w:tc>
          <w:tcPr>
            <w:tcW w:w="2323" w:type="dxa"/>
            <w:gridSpan w:val="2"/>
            <w:tcBorders>
              <w:left w:val="double" w:sz="4" w:space="0" w:color="auto"/>
              <w:right w:val="dotDash" w:sz="4" w:space="0" w:color="auto"/>
            </w:tcBorders>
          </w:tcPr>
          <w:p w14:paraId="64B5B29D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FFD966"/>
          </w:tcPr>
          <w:p w14:paraId="2992178A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dotDash" w:sz="4" w:space="0" w:color="auto"/>
            </w:tcBorders>
          </w:tcPr>
          <w:p w14:paraId="649DCF30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5225E46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6287643E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 xml:space="preserve">had a time </w:t>
            </w:r>
            <w:r>
              <w:rPr>
                <w:rFonts w:ascii="Comic Sans MS" w:hAnsi="Comic Sans MS" w:cs="Arial" w:hint="eastAsia"/>
                <w:sz w:val="18"/>
              </w:rPr>
              <w:t>machine?</w:t>
            </w:r>
          </w:p>
        </w:tc>
        <w:tc>
          <w:tcPr>
            <w:tcW w:w="1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F1D7CEE" w14:textId="77777777" w:rsidR="00270A0C" w:rsidRPr="009E2BB2" w:rsidRDefault="00270A0C" w:rsidP="009B4D3E">
            <w:pPr>
              <w:pStyle w:val="Heading3"/>
              <w:spacing w:before="0"/>
              <w:rPr>
                <w:sz w:val="24"/>
              </w:rPr>
            </w:pPr>
          </w:p>
          <w:p w14:paraId="294EB192" w14:textId="77777777" w:rsidR="00270A0C" w:rsidRPr="009E2BB2" w:rsidRDefault="00270A0C" w:rsidP="009B4D3E">
            <w:pPr>
              <w:pStyle w:val="Heading3"/>
              <w:spacing w:before="0"/>
              <w:rPr>
                <w:sz w:val="24"/>
              </w:rPr>
            </w:pPr>
          </w:p>
        </w:tc>
        <w:tc>
          <w:tcPr>
            <w:tcW w:w="11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4AFEF24C" w14:textId="77777777" w:rsidR="00270A0C" w:rsidRPr="009E2BB2" w:rsidRDefault="00270A0C" w:rsidP="009B4D3E">
            <w:pPr>
              <w:pStyle w:val="Heading3"/>
              <w:spacing w:before="0"/>
              <w:rPr>
                <w:sz w:val="24"/>
              </w:rPr>
            </w:pPr>
            <w:r w:rsidRPr="009E2BB2">
              <w:rPr>
                <w:rFonts w:hint="eastAsia"/>
                <w:sz w:val="24"/>
              </w:rPr>
              <w:t>Go Back 1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31A239A8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Comic Sans MS" w:hAnsi="Comic Sans MS" w:cs="Arial"/>
              </w:rPr>
              <w:t>had a robot</w:t>
            </w:r>
            <w:r>
              <w:rPr>
                <w:rFonts w:ascii="Comic Sans MS" w:hAnsi="Comic Sans MS" w:cs="Arial" w:hint="eastAsia"/>
              </w:rPr>
              <w:t>?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/>
          </w:tcPr>
          <w:p w14:paraId="378AB906" w14:textId="77777777" w:rsidR="00270A0C" w:rsidRPr="00270A0C" w:rsidRDefault="00270A0C" w:rsidP="009B4D3E">
            <w:pPr>
              <w:spacing w:line="240" w:lineRule="auto"/>
              <w:rPr>
                <w:rFonts w:ascii="Comic Sans MS" w:hAnsi="Comic Sans MS" w:cs="Arial"/>
                <w:lang w:val="en-GB"/>
              </w:rPr>
            </w:pPr>
            <w:r w:rsidRPr="00270A0C">
              <w:rPr>
                <w:rFonts w:ascii="Comic Sans MS" w:hAnsi="Comic Sans MS" w:cs="Arial" w:hint="eastAsia"/>
                <w:lang w:val="en-GB"/>
              </w:rPr>
              <w:t xml:space="preserve">found a </w:t>
            </w:r>
            <w:r w:rsidRPr="00270A0C">
              <w:rPr>
                <w:rFonts w:ascii="Comic Sans MS" w:hAnsi="Comic Sans MS" w:cs="Arial"/>
                <w:lang w:val="en-GB"/>
              </w:rPr>
              <w:t>diamond</w:t>
            </w:r>
            <w:r w:rsidRPr="00270A0C">
              <w:rPr>
                <w:rFonts w:ascii="Comic Sans MS" w:hAnsi="Comic Sans MS" w:cs="Arial" w:hint="eastAsia"/>
                <w:lang w:val="en-GB"/>
              </w:rPr>
              <w:t xml:space="preserve"> </w:t>
            </w:r>
            <w:r w:rsidRPr="00270A0C">
              <w:rPr>
                <w:rFonts w:ascii="Comic Sans MS" w:hAnsi="Comic Sans MS" w:cs="Arial"/>
                <w:lang w:val="en-GB"/>
              </w:rPr>
              <w:t>in</w:t>
            </w:r>
            <w:r w:rsidRPr="00270A0C">
              <w:rPr>
                <w:rFonts w:ascii="Comic Sans MS" w:hAnsi="Comic Sans MS" w:cs="Arial" w:hint="eastAsia"/>
                <w:lang w:val="en-GB"/>
              </w:rPr>
              <w:t xml:space="preserve"> </w:t>
            </w:r>
            <w:r w:rsidRPr="00270A0C">
              <w:rPr>
                <w:rFonts w:ascii="Comic Sans MS" w:hAnsi="Comic Sans MS" w:cs="Arial"/>
                <w:lang w:val="en-GB"/>
              </w:rPr>
              <w:t>your garden</w:t>
            </w:r>
            <w:r w:rsidRPr="00270A0C">
              <w:rPr>
                <w:rFonts w:ascii="Comic Sans MS" w:hAnsi="Comic Sans MS" w:cs="Arial" w:hint="eastAsia"/>
                <w:lang w:val="en-GB"/>
              </w:rPr>
              <w:t>?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5FE8F099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d</w:t>
            </w:r>
            <w:r>
              <w:rPr>
                <w:rFonts w:ascii="Arial" w:hAnsi="Arial" w:cs="Arial" w:hint="eastAsia"/>
              </w:rPr>
              <w:t xml:space="preserve"> in a </w:t>
            </w:r>
            <w:r>
              <w:rPr>
                <w:rFonts w:ascii="Arial" w:hAnsi="Arial" w:cs="Arial"/>
              </w:rPr>
              <w:t>castle</w:t>
            </w:r>
            <w:r>
              <w:rPr>
                <w:rFonts w:ascii="Arial" w:hAnsi="Arial" w:cs="Arial" w:hint="eastAsia"/>
              </w:rPr>
              <w:t>?</w:t>
            </w:r>
          </w:p>
        </w:tc>
      </w:tr>
      <w:tr w:rsidR="009B4D3E" w14:paraId="3989D7E5" w14:textId="77777777" w:rsidTr="009B4D3E">
        <w:trPr>
          <w:gridAfter w:val="1"/>
          <w:wAfter w:w="7" w:type="dxa"/>
          <w:cantSplit/>
          <w:trHeight w:val="922"/>
        </w:trPr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1E223741" w14:textId="77777777" w:rsidR="00270A0C" w:rsidRDefault="00270A0C" w:rsidP="009B4D3E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21AE70BD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lived alone?</w:t>
            </w:r>
          </w:p>
        </w:tc>
        <w:tc>
          <w:tcPr>
            <w:tcW w:w="58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C27B802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5ACB0B27" w14:textId="77777777" w:rsidR="00270A0C" w:rsidRPr="009E2BB2" w:rsidRDefault="00270A0C" w:rsidP="009B4D3E">
            <w:pPr>
              <w:pStyle w:val="Heading3"/>
              <w:spacing w:before="0"/>
              <w:rPr>
                <w:sz w:val="24"/>
              </w:rPr>
            </w:pPr>
            <w:r w:rsidRPr="009E2BB2">
              <w:rPr>
                <w:rFonts w:hint="eastAsia"/>
                <w:sz w:val="24"/>
              </w:rPr>
              <w:t>Go Ahead      2</w:t>
            </w:r>
          </w:p>
          <w:p w14:paraId="3A77BC9F" w14:textId="77777777" w:rsidR="00270A0C" w:rsidRPr="00411C59" w:rsidRDefault="00270A0C" w:rsidP="009B4D3E">
            <w:pPr>
              <w:spacing w:line="240" w:lineRule="auto"/>
              <w:rPr>
                <w:rFonts w:ascii="Impact" w:hAnsi="Impact" w:cs="Arial"/>
                <w:sz w:val="28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/>
          </w:tcPr>
          <w:p w14:paraId="1E8BF75B" w14:textId="62CCF41E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lang w:val="en-GB" w:eastAsia="en-GB"/>
              </w:rPr>
              <w:drawing>
                <wp:inline distT="0" distB="0" distL="0" distR="0" wp14:anchorId="62BCB952" wp14:editId="03FED8B9">
                  <wp:extent cx="267970" cy="457200"/>
                  <wp:effectExtent l="0" t="0" r="0" b="0"/>
                  <wp:docPr id="4" name="Grafik 4" descr="arrow1slimmer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row1slimmer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</w:tcPr>
          <w:p w14:paraId="7A9D1E7E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had a teleportation machine?</w:t>
            </w: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A7D011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6CE2F1B6" w14:textId="77777777" w:rsidR="009B4D3E" w:rsidRDefault="009B4D3E" w:rsidP="009B4D3E">
            <w:pPr>
              <w:pStyle w:val="Heading3"/>
              <w:spacing w:before="0"/>
              <w:rPr>
                <w:sz w:val="24"/>
              </w:rPr>
            </w:pPr>
          </w:p>
          <w:p w14:paraId="58E60599" w14:textId="77777777" w:rsidR="00270A0C" w:rsidRPr="009E2BB2" w:rsidRDefault="00270A0C" w:rsidP="009B4D3E">
            <w:pPr>
              <w:pStyle w:val="Heading3"/>
              <w:spacing w:before="0"/>
              <w:rPr>
                <w:sz w:val="24"/>
              </w:rPr>
            </w:pPr>
            <w:r w:rsidRPr="009E2BB2">
              <w:rPr>
                <w:rFonts w:hint="eastAsia"/>
                <w:sz w:val="24"/>
              </w:rPr>
              <w:t>Trade</w:t>
            </w:r>
          </w:p>
          <w:p w14:paraId="0B71AE4E" w14:textId="77777777" w:rsidR="00270A0C" w:rsidRDefault="00270A0C" w:rsidP="009B4D3E">
            <w:pPr>
              <w:pStyle w:val="Heading3"/>
              <w:spacing w:before="0"/>
              <w:rPr>
                <w:rFonts w:ascii="Impact" w:hAnsi="Impact"/>
              </w:rPr>
            </w:pPr>
            <w:r w:rsidRPr="009E2BB2">
              <w:rPr>
                <w:rFonts w:hint="eastAsia"/>
                <w:sz w:val="24"/>
              </w:rPr>
              <w:t>Places</w:t>
            </w:r>
          </w:p>
        </w:tc>
        <w:tc>
          <w:tcPr>
            <w:tcW w:w="1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3389325" w14:textId="77777777" w:rsidR="00270A0C" w:rsidRDefault="00270A0C" w:rsidP="009B4D3E">
            <w:pPr>
              <w:pStyle w:val="NormalWeb"/>
              <w:spacing w:before="0" w:beforeAutospacing="0" w:after="0"/>
              <w:ind w:firstLineChars="100" w:firstLine="220"/>
              <w:rPr>
                <w:rFonts w:ascii="Arial" w:hAnsi="Arial" w:cs="Arial"/>
              </w:rPr>
            </w:pPr>
          </w:p>
        </w:tc>
        <w:tc>
          <w:tcPr>
            <w:tcW w:w="11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4C71BDBE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 xml:space="preserve">were a </w:t>
            </w:r>
            <w:r>
              <w:rPr>
                <w:rFonts w:ascii="Comic Sans MS" w:hAnsi="Comic Sans MS" w:cs="Arial"/>
              </w:rPr>
              <w:t>mouse</w:t>
            </w:r>
            <w:r>
              <w:rPr>
                <w:rFonts w:ascii="Comic Sans MS" w:hAnsi="Comic Sans MS" w:cs="Arial" w:hint="eastAsia"/>
              </w:rPr>
              <w:t>?</w:t>
            </w:r>
          </w:p>
        </w:tc>
        <w:tc>
          <w:tcPr>
            <w:tcW w:w="2198" w:type="dxa"/>
            <w:gridSpan w:val="3"/>
            <w:tcBorders>
              <w:left w:val="double" w:sz="4" w:space="0" w:color="auto"/>
              <w:right w:val="dotDash" w:sz="4" w:space="0" w:color="auto"/>
            </w:tcBorders>
          </w:tcPr>
          <w:p w14:paraId="428910EB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4" w:type="dxa"/>
            <w:gridSpan w:val="2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FFD966"/>
          </w:tcPr>
          <w:p w14:paraId="1F5ADA9E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left w:val="dotDash" w:sz="4" w:space="0" w:color="auto"/>
              <w:bottom w:val="double" w:sz="4" w:space="0" w:color="auto"/>
            </w:tcBorders>
          </w:tcPr>
          <w:p w14:paraId="7B81B1AB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70A0C" w14:paraId="1B4DE1AF" w14:textId="77777777" w:rsidTr="009B4D3E">
        <w:trPr>
          <w:cantSplit/>
          <w:trHeight w:val="741"/>
        </w:trPr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782C3FE2" w14:textId="77777777" w:rsidR="00270A0C" w:rsidRDefault="00270A0C" w:rsidP="009B4D3E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549BBD2F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had a shop</w:t>
            </w:r>
            <w:r>
              <w:rPr>
                <w:rFonts w:ascii="Comic Sans MS" w:hAnsi="Comic Sans MS" w:cs="Arial"/>
              </w:rPr>
              <w:t>?</w:t>
            </w:r>
          </w:p>
        </w:tc>
        <w:tc>
          <w:tcPr>
            <w:tcW w:w="5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B5861E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36" w:type="dxa"/>
            <w:vMerge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4FE72921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left w:val="double" w:sz="4" w:space="0" w:color="auto"/>
              <w:right w:val="double" w:sz="4" w:space="0" w:color="auto"/>
            </w:tcBorders>
          </w:tcPr>
          <w:p w14:paraId="7221B71E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127AFBD4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had a submarine?</w:t>
            </w:r>
          </w:p>
        </w:tc>
        <w:tc>
          <w:tcPr>
            <w:tcW w:w="281" w:type="dxa"/>
            <w:gridSpan w:val="2"/>
            <w:tcBorders>
              <w:top w:val="dashDotStroked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BA64C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26C76084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ad 3 wishes?</w:t>
            </w:r>
          </w:p>
        </w:tc>
        <w:tc>
          <w:tcPr>
            <w:tcW w:w="171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9CE768D" w14:textId="77777777" w:rsidR="00270A0C" w:rsidRDefault="00270A0C" w:rsidP="009B4D3E">
            <w:pPr>
              <w:pStyle w:val="NormalWeb"/>
              <w:spacing w:before="0" w:beforeAutospacing="0" w:after="0" w:afterAutospacing="0"/>
              <w:ind w:firstLineChars="100" w:firstLine="220"/>
              <w:rPr>
                <w:rFonts w:ascii="Arial" w:hAnsi="Arial" w:cs="Arial"/>
              </w:rPr>
            </w:pPr>
          </w:p>
        </w:tc>
        <w:tc>
          <w:tcPr>
            <w:tcW w:w="119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</w:tcPr>
          <w:p w14:paraId="10A6EDD2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found a sunken ship?</w:t>
            </w:r>
          </w:p>
        </w:tc>
        <w:tc>
          <w:tcPr>
            <w:tcW w:w="14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E48A9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</w:tcPr>
          <w:p w14:paraId="2C365E27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met a movie star?</w:t>
            </w: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/>
          </w:tcPr>
          <w:p w14:paraId="3CC6C13B" w14:textId="64A50875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  <w:lang w:val="en-GB" w:eastAsia="en-GB"/>
              </w:rPr>
              <w:drawing>
                <wp:inline distT="0" distB="0" distL="0" distR="0" wp14:anchorId="7D1E685C" wp14:editId="33EB4AE5">
                  <wp:extent cx="267970" cy="410210"/>
                  <wp:effectExtent l="0" t="0" r="0" b="8890"/>
                  <wp:docPr id="3" name="Grafik 3" descr="arrow1slimmer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row1slimmer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2FEFBDB7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ere a ghost?</w:t>
            </w:r>
          </w:p>
        </w:tc>
      </w:tr>
      <w:tr w:rsidR="00270A0C" w14:paraId="4955DA02" w14:textId="77777777" w:rsidTr="009B4D3E">
        <w:trPr>
          <w:cantSplit/>
          <w:trHeight w:val="789"/>
        </w:trPr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15D7C600" w14:textId="77777777" w:rsidR="00270A0C" w:rsidRDefault="00270A0C" w:rsidP="009B4D3E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11D3B629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ost your phone?</w:t>
            </w:r>
          </w:p>
        </w:tc>
        <w:tc>
          <w:tcPr>
            <w:tcW w:w="23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01FFF34D" w14:textId="77777777" w:rsidR="00270A0C" w:rsidRPr="0043062F" w:rsidRDefault="00270A0C" w:rsidP="009B4D3E">
            <w:pPr>
              <w:spacing w:line="240" w:lineRule="auto"/>
              <w:rPr>
                <w:rFonts w:ascii="Arial" w:hAnsi="Arial" w:cs="Arial"/>
                <w:i/>
                <w:color w:val="A6A6A6"/>
              </w:rPr>
            </w:pPr>
            <w:r>
              <w:rPr>
                <w:rFonts w:ascii="Comic Sans MS" w:hAnsi="Comic Sans MS" w:cs="Arial"/>
              </w:rPr>
              <w:t>could do magic?</w:t>
            </w:r>
          </w:p>
        </w:tc>
        <w:tc>
          <w:tcPr>
            <w:tcW w:w="938" w:type="dxa"/>
            <w:tcBorders>
              <w:left w:val="double" w:sz="4" w:space="0" w:color="auto"/>
              <w:right w:val="double" w:sz="4" w:space="0" w:color="auto"/>
            </w:tcBorders>
          </w:tcPr>
          <w:p w14:paraId="5325917C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634B2AF2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 w:hint="eastAsia"/>
              </w:rPr>
              <w:t>had a helicopter?</w:t>
            </w:r>
          </w:p>
        </w:tc>
        <w:tc>
          <w:tcPr>
            <w:tcW w:w="15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55BB8225" w14:textId="77777777" w:rsidR="00270A0C" w:rsidRPr="00270A0C" w:rsidRDefault="00270A0C" w:rsidP="009B4D3E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270A0C">
              <w:rPr>
                <w:rFonts w:ascii="Comic Sans MS" w:hAnsi="Comic Sans MS" w:cs="Arial" w:hint="eastAsia"/>
                <w:lang w:val="en-GB"/>
              </w:rPr>
              <w:t xml:space="preserve">could see </w:t>
            </w:r>
            <w:r w:rsidRPr="00270A0C">
              <w:rPr>
                <w:rFonts w:ascii="Comic Sans MS" w:hAnsi="Comic Sans MS" w:cs="Arial"/>
                <w:lang w:val="en-GB"/>
              </w:rPr>
              <w:t xml:space="preserve">into </w:t>
            </w:r>
            <w:r w:rsidRPr="00270A0C">
              <w:rPr>
                <w:rFonts w:ascii="Comic Sans MS" w:hAnsi="Comic Sans MS" w:cs="Arial" w:hint="eastAsia"/>
                <w:lang w:val="en-GB"/>
              </w:rPr>
              <w:t>the future?</w:t>
            </w:r>
          </w:p>
        </w:tc>
        <w:tc>
          <w:tcPr>
            <w:tcW w:w="17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57CA56D" w14:textId="77777777" w:rsidR="00270A0C" w:rsidRPr="00270A0C" w:rsidRDefault="00270A0C" w:rsidP="009B4D3E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9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69E31439" w14:textId="77777777" w:rsidR="00270A0C" w:rsidRPr="00270A0C" w:rsidRDefault="00270A0C" w:rsidP="009B4D3E">
            <w:pPr>
              <w:spacing w:line="240" w:lineRule="auto"/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478BAF70" w14:textId="77777777" w:rsidR="00270A0C" w:rsidRDefault="00270A0C" w:rsidP="009B4D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w a</w:t>
            </w:r>
          </w:p>
          <w:p w14:paraId="54D648A2" w14:textId="77777777" w:rsidR="00270A0C" w:rsidRDefault="00270A0C" w:rsidP="009B4D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ear?</w:t>
            </w:r>
          </w:p>
        </w:tc>
        <w:tc>
          <w:tcPr>
            <w:tcW w:w="7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3BAD4CBD" w14:textId="77777777" w:rsidR="00270A0C" w:rsidRDefault="00270A0C" w:rsidP="009B4D3E">
            <w:pPr>
              <w:spacing w:line="240" w:lineRule="auto"/>
              <w:rPr>
                <w:rFonts w:ascii="Comic Sans MS" w:hAnsi="Comic Sans MS" w:cs="Arial"/>
              </w:rPr>
            </w:pPr>
          </w:p>
        </w:tc>
        <w:tc>
          <w:tcPr>
            <w:tcW w:w="4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65B8FE" w14:textId="77777777" w:rsidR="00270A0C" w:rsidRDefault="00270A0C" w:rsidP="009B4D3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14:paraId="1376A2F2" w14:textId="77777777" w:rsidR="00270A0C" w:rsidRDefault="00270A0C" w:rsidP="009B4D3E">
            <w:pPr>
              <w:pStyle w:val="Heading2"/>
              <w:spacing w:before="0"/>
            </w:pPr>
            <w:r>
              <w:rPr>
                <w:rFonts w:hint="eastAsia"/>
              </w:rPr>
              <w:t>END</w:t>
            </w:r>
          </w:p>
        </w:tc>
      </w:tr>
    </w:tbl>
    <w:p w14:paraId="094CFE39" w14:textId="741BDD0F" w:rsidR="00B03773" w:rsidRPr="002D2709" w:rsidRDefault="00B03773" w:rsidP="009B4D3E">
      <w:pPr>
        <w:rPr>
          <w:rFonts w:ascii="KBLuckyClover" w:hAnsi="KBLuckyClover"/>
          <w:lang w:val="en-US"/>
        </w:rPr>
      </w:pPr>
    </w:p>
    <w:sectPr w:rsidR="00B03773" w:rsidRPr="002D2709" w:rsidSect="00686ACE">
      <w:headerReference w:type="default" r:id="rId27"/>
      <w:pgSz w:w="16838" w:h="11906" w:orient="landscape" w:code="9"/>
      <w:pgMar w:top="720" w:right="568" w:bottom="720" w:left="426" w:header="34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43D9B" w14:textId="77777777" w:rsidR="00467333" w:rsidRDefault="00467333" w:rsidP="00EE1026">
      <w:pPr>
        <w:spacing w:after="0" w:line="240" w:lineRule="auto"/>
      </w:pPr>
      <w:r>
        <w:separator/>
      </w:r>
    </w:p>
  </w:endnote>
  <w:endnote w:type="continuationSeparator" w:id="0">
    <w:p w14:paraId="48FB1C54" w14:textId="77777777" w:rsidR="00467333" w:rsidRDefault="00467333" w:rsidP="00EE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BLuckyClover">
    <w:altName w:val="Calibri"/>
    <w:charset w:val="00"/>
    <w:family w:val="auto"/>
    <w:pitch w:val="variable"/>
    <w:sig w:usb0="8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112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E3CF5C" w14:textId="474D17E8" w:rsidR="008E2B52" w:rsidRPr="00133732" w:rsidRDefault="008E2B52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33732">
          <w:t>E. Pölzleitner and L. Bergmann</w:t>
        </w:r>
        <w:r>
          <w:t xml:space="preserve">                                                                                                                                      </w:t>
        </w:r>
        <w:r>
          <w:fldChar w:fldCharType="begin"/>
        </w:r>
        <w:r w:rsidRPr="00133732">
          <w:instrText xml:space="preserve"> PAGE   \* MERGEFORMAT </w:instrText>
        </w:r>
        <w:r>
          <w:fldChar w:fldCharType="separate"/>
        </w:r>
        <w:r w:rsidR="009B4D3E">
          <w:rPr>
            <w:noProof/>
          </w:rPr>
          <w:t>4</w:t>
        </w:r>
        <w:r>
          <w:rPr>
            <w:noProof/>
          </w:rPr>
          <w:fldChar w:fldCharType="end"/>
        </w:r>
        <w:r w:rsidRPr="00133732">
          <w:t xml:space="preserve"> | </w:t>
        </w:r>
        <w:r w:rsidRPr="00133732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E6F92" w14:textId="77777777" w:rsidR="00467333" w:rsidRDefault="00467333" w:rsidP="00EE1026">
      <w:pPr>
        <w:spacing w:after="0" w:line="240" w:lineRule="auto"/>
      </w:pPr>
      <w:r>
        <w:separator/>
      </w:r>
    </w:p>
  </w:footnote>
  <w:footnote w:type="continuationSeparator" w:id="0">
    <w:p w14:paraId="5D791E16" w14:textId="77777777" w:rsidR="00467333" w:rsidRDefault="00467333" w:rsidP="00EE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13" w:type="pct"/>
      <w:tblLook w:val="04A0" w:firstRow="1" w:lastRow="0" w:firstColumn="1" w:lastColumn="0" w:noHBand="0" w:noVBand="1"/>
    </w:tblPr>
    <w:tblGrid>
      <w:gridCol w:w="1807"/>
      <w:gridCol w:w="8896"/>
    </w:tblGrid>
    <w:tr w:rsidR="008E2B52" w:rsidRPr="00C90D8A" w14:paraId="3C3758F4" w14:textId="77777777" w:rsidTr="009C51EB">
      <w:trPr>
        <w:trHeight w:val="475"/>
      </w:trPr>
      <w:tc>
        <w:tcPr>
          <w:tcW w:w="844" w:type="pct"/>
          <w:shd w:val="clear" w:color="auto" w:fill="000000" w:themeFill="text1"/>
        </w:tcPr>
        <w:p w14:paraId="68EB58E3" w14:textId="45D0246B" w:rsidR="00145985" w:rsidRDefault="00413BD0" w:rsidP="009C51EB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M</w:t>
          </w:r>
          <w:r w:rsidR="00145985">
            <w:rPr>
              <w:color w:val="FFFFFF" w:themeColor="background1"/>
            </w:rPr>
            <w:t>4</w:t>
          </w:r>
        </w:p>
      </w:tc>
      <w:tc>
        <w:tcPr>
          <w:tcW w:w="4156" w:type="pct"/>
          <w:shd w:val="clear" w:color="auto" w:fill="8DB3E2" w:themeFill="text2" w:themeFillTint="66"/>
          <w:vAlign w:val="center"/>
        </w:tcPr>
        <w:p w14:paraId="27BDECEF" w14:textId="05AFB00D" w:rsidR="008E2B52" w:rsidRPr="00042654" w:rsidRDefault="00413BD0" w:rsidP="00413BD0">
          <w:pPr>
            <w:pStyle w:val="Header"/>
            <w:rPr>
              <w:caps/>
              <w:color w:val="FFFFFF" w:themeColor="background1"/>
              <w:lang w:val="en-US"/>
            </w:rPr>
          </w:pPr>
          <w:r>
            <w:rPr>
              <w:b/>
              <w:caps/>
              <w:color w:val="FFFFFF" w:themeColor="background1"/>
              <w:sz w:val="24"/>
              <w:lang w:val="en-US"/>
            </w:rPr>
            <w:t>Who is the coolest person in 3f – what have you done in your life?</w:t>
          </w:r>
        </w:p>
      </w:tc>
    </w:tr>
  </w:tbl>
  <w:p w14:paraId="325C5119" w14:textId="77777777" w:rsidR="008E2B52" w:rsidRPr="00EE1026" w:rsidRDefault="008E2B52" w:rsidP="00310783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13" w:type="pct"/>
      <w:tblInd w:w="-360" w:type="dxa"/>
      <w:tblLook w:val="04A0" w:firstRow="1" w:lastRow="0" w:firstColumn="1" w:lastColumn="0" w:noHBand="0" w:noVBand="1"/>
    </w:tblPr>
    <w:tblGrid>
      <w:gridCol w:w="1807"/>
      <w:gridCol w:w="8896"/>
    </w:tblGrid>
    <w:tr w:rsidR="009B4D3E" w:rsidRPr="00C90D8A" w14:paraId="3362D3C8" w14:textId="77777777" w:rsidTr="009B4D3E">
      <w:trPr>
        <w:trHeight w:val="475"/>
      </w:trPr>
      <w:tc>
        <w:tcPr>
          <w:tcW w:w="844" w:type="pct"/>
          <w:shd w:val="clear" w:color="auto" w:fill="000000" w:themeFill="text1"/>
        </w:tcPr>
        <w:p w14:paraId="6DAE7411" w14:textId="77777777" w:rsidR="009B4D3E" w:rsidRDefault="009B4D3E" w:rsidP="009C51EB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M4</w:t>
          </w:r>
        </w:p>
      </w:tc>
      <w:tc>
        <w:tcPr>
          <w:tcW w:w="4156" w:type="pct"/>
          <w:shd w:val="clear" w:color="auto" w:fill="8DB3E2" w:themeFill="text2" w:themeFillTint="66"/>
          <w:vAlign w:val="center"/>
        </w:tcPr>
        <w:p w14:paraId="58A7AB48" w14:textId="77777777" w:rsidR="009B4D3E" w:rsidRPr="00042654" w:rsidRDefault="009B4D3E" w:rsidP="00413BD0">
          <w:pPr>
            <w:pStyle w:val="Header"/>
            <w:rPr>
              <w:caps/>
              <w:color w:val="FFFFFF" w:themeColor="background1"/>
              <w:lang w:val="en-US"/>
            </w:rPr>
          </w:pPr>
          <w:r>
            <w:rPr>
              <w:b/>
              <w:caps/>
              <w:color w:val="FFFFFF" w:themeColor="background1"/>
              <w:sz w:val="24"/>
              <w:lang w:val="en-US"/>
            </w:rPr>
            <w:t>Who is the coolest person in 3f – what have you done in your life?</w:t>
          </w:r>
        </w:p>
      </w:tc>
    </w:tr>
  </w:tbl>
  <w:p w14:paraId="71636556" w14:textId="77777777" w:rsidR="009B4D3E" w:rsidRPr="00EE1026" w:rsidRDefault="009B4D3E" w:rsidP="00310783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13" w:type="pct"/>
      <w:tblLook w:val="04A0" w:firstRow="1" w:lastRow="0" w:firstColumn="1" w:lastColumn="0" w:noHBand="0" w:noVBand="1"/>
    </w:tblPr>
    <w:tblGrid>
      <w:gridCol w:w="2735"/>
      <w:gridCol w:w="13467"/>
    </w:tblGrid>
    <w:tr w:rsidR="009B4D3E" w:rsidRPr="00A14885" w14:paraId="222DECB5" w14:textId="77777777" w:rsidTr="009B4D3E">
      <w:trPr>
        <w:trHeight w:val="475"/>
      </w:trPr>
      <w:tc>
        <w:tcPr>
          <w:tcW w:w="844" w:type="pct"/>
          <w:shd w:val="clear" w:color="auto" w:fill="000000" w:themeFill="text1"/>
        </w:tcPr>
        <w:p w14:paraId="593982A8" w14:textId="77777777" w:rsidR="009B4D3E" w:rsidRDefault="009B4D3E" w:rsidP="009C51EB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M4</w:t>
          </w:r>
        </w:p>
      </w:tc>
      <w:tc>
        <w:tcPr>
          <w:tcW w:w="4156" w:type="pct"/>
          <w:shd w:val="clear" w:color="auto" w:fill="8DB3E2" w:themeFill="text2" w:themeFillTint="66"/>
          <w:vAlign w:val="center"/>
        </w:tcPr>
        <w:p w14:paraId="0E565CAC" w14:textId="2B09FFDA" w:rsidR="009B4D3E" w:rsidRPr="00042654" w:rsidRDefault="009B4D3E" w:rsidP="00413BD0">
          <w:pPr>
            <w:pStyle w:val="Header"/>
            <w:rPr>
              <w:caps/>
              <w:color w:val="FFFFFF" w:themeColor="background1"/>
              <w:lang w:val="en-US"/>
            </w:rPr>
          </w:pPr>
          <w:r>
            <w:rPr>
              <w:b/>
              <w:caps/>
              <w:color w:val="FFFFFF" w:themeColor="background1"/>
              <w:sz w:val="24"/>
              <w:lang w:val="en-US"/>
            </w:rPr>
            <w:t>What if ….</w:t>
          </w:r>
        </w:p>
      </w:tc>
    </w:tr>
  </w:tbl>
  <w:p w14:paraId="56DE9466" w14:textId="77777777" w:rsidR="009B4D3E" w:rsidRPr="00EE1026" w:rsidRDefault="009B4D3E" w:rsidP="00310783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3228" w14:textId="77777777" w:rsidR="009B4D3E" w:rsidRPr="00EE1026" w:rsidRDefault="009B4D3E" w:rsidP="0031078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390"/>
    <w:multiLevelType w:val="hybridMultilevel"/>
    <w:tmpl w:val="D17C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5A2"/>
    <w:multiLevelType w:val="hybridMultilevel"/>
    <w:tmpl w:val="CDF0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918"/>
    <w:multiLevelType w:val="hybridMultilevel"/>
    <w:tmpl w:val="23F6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0815"/>
    <w:multiLevelType w:val="hybridMultilevel"/>
    <w:tmpl w:val="5D84F756"/>
    <w:lvl w:ilvl="0" w:tplc="FE023742">
      <w:start w:val="1"/>
      <w:numFmt w:val="bullet"/>
      <w:lvlText w:val="o"/>
      <w:lvlJc w:val="left"/>
      <w:pPr>
        <w:ind w:left="75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21241FD1"/>
    <w:multiLevelType w:val="hybridMultilevel"/>
    <w:tmpl w:val="EB0CABC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84D4A7C"/>
    <w:multiLevelType w:val="hybridMultilevel"/>
    <w:tmpl w:val="FA0A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32BB9"/>
    <w:multiLevelType w:val="hybridMultilevel"/>
    <w:tmpl w:val="768C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D5C9A"/>
    <w:multiLevelType w:val="hybridMultilevel"/>
    <w:tmpl w:val="724EA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AEF"/>
    <w:rsid w:val="00015D41"/>
    <w:rsid w:val="00021103"/>
    <w:rsid w:val="00023119"/>
    <w:rsid w:val="000272EE"/>
    <w:rsid w:val="00042654"/>
    <w:rsid w:val="00050EC4"/>
    <w:rsid w:val="00055EAD"/>
    <w:rsid w:val="000604AB"/>
    <w:rsid w:val="000630B5"/>
    <w:rsid w:val="000723B9"/>
    <w:rsid w:val="00083349"/>
    <w:rsid w:val="00085C4C"/>
    <w:rsid w:val="00097727"/>
    <w:rsid w:val="000A0528"/>
    <w:rsid w:val="000C2B7D"/>
    <w:rsid w:val="000C596A"/>
    <w:rsid w:val="000C6A56"/>
    <w:rsid w:val="000D72A9"/>
    <w:rsid w:val="000E3B13"/>
    <w:rsid w:val="000F4556"/>
    <w:rsid w:val="00103CE1"/>
    <w:rsid w:val="001053C7"/>
    <w:rsid w:val="001078FD"/>
    <w:rsid w:val="00110160"/>
    <w:rsid w:val="001138BF"/>
    <w:rsid w:val="00116308"/>
    <w:rsid w:val="00117167"/>
    <w:rsid w:val="00124B36"/>
    <w:rsid w:val="001278CF"/>
    <w:rsid w:val="00132F22"/>
    <w:rsid w:val="00133732"/>
    <w:rsid w:val="00145985"/>
    <w:rsid w:val="001578EC"/>
    <w:rsid w:val="001627D7"/>
    <w:rsid w:val="001832BE"/>
    <w:rsid w:val="001A7D42"/>
    <w:rsid w:val="001B588D"/>
    <w:rsid w:val="001C6CFE"/>
    <w:rsid w:val="001C7F1E"/>
    <w:rsid w:val="001D1C0A"/>
    <w:rsid w:val="001E1DE2"/>
    <w:rsid w:val="001F2773"/>
    <w:rsid w:val="001F565F"/>
    <w:rsid w:val="001F7BCF"/>
    <w:rsid w:val="002002A3"/>
    <w:rsid w:val="00201A00"/>
    <w:rsid w:val="00217C93"/>
    <w:rsid w:val="00221A08"/>
    <w:rsid w:val="002253A4"/>
    <w:rsid w:val="00232B4B"/>
    <w:rsid w:val="00242170"/>
    <w:rsid w:val="00243407"/>
    <w:rsid w:val="00252A11"/>
    <w:rsid w:val="00270A0C"/>
    <w:rsid w:val="00274E80"/>
    <w:rsid w:val="002825D5"/>
    <w:rsid w:val="00287582"/>
    <w:rsid w:val="002A05CE"/>
    <w:rsid w:val="002D2709"/>
    <w:rsid w:val="002D475D"/>
    <w:rsid w:val="002F0C2A"/>
    <w:rsid w:val="00303013"/>
    <w:rsid w:val="003065C0"/>
    <w:rsid w:val="00310783"/>
    <w:rsid w:val="00327B8E"/>
    <w:rsid w:val="00334FC0"/>
    <w:rsid w:val="003406E0"/>
    <w:rsid w:val="003450CD"/>
    <w:rsid w:val="00357AEF"/>
    <w:rsid w:val="00357F35"/>
    <w:rsid w:val="00363B94"/>
    <w:rsid w:val="00365EA9"/>
    <w:rsid w:val="00366F5C"/>
    <w:rsid w:val="00373F90"/>
    <w:rsid w:val="00383D9E"/>
    <w:rsid w:val="003866F6"/>
    <w:rsid w:val="003929C8"/>
    <w:rsid w:val="003A1CB1"/>
    <w:rsid w:val="003A1F4B"/>
    <w:rsid w:val="003C0261"/>
    <w:rsid w:val="003C6760"/>
    <w:rsid w:val="003D74E8"/>
    <w:rsid w:val="003E1DAE"/>
    <w:rsid w:val="003F0C2A"/>
    <w:rsid w:val="00400A79"/>
    <w:rsid w:val="00406786"/>
    <w:rsid w:val="00410881"/>
    <w:rsid w:val="00413BD0"/>
    <w:rsid w:val="004654AE"/>
    <w:rsid w:val="00467333"/>
    <w:rsid w:val="00476E93"/>
    <w:rsid w:val="0048624C"/>
    <w:rsid w:val="004B08D4"/>
    <w:rsid w:val="004B4A82"/>
    <w:rsid w:val="004B63E6"/>
    <w:rsid w:val="004C6C51"/>
    <w:rsid w:val="004C7AF0"/>
    <w:rsid w:val="00501112"/>
    <w:rsid w:val="00503D8A"/>
    <w:rsid w:val="00511124"/>
    <w:rsid w:val="00511FE6"/>
    <w:rsid w:val="005127D9"/>
    <w:rsid w:val="00521E39"/>
    <w:rsid w:val="00522CF2"/>
    <w:rsid w:val="00527C5D"/>
    <w:rsid w:val="0053557A"/>
    <w:rsid w:val="005454BB"/>
    <w:rsid w:val="00545D56"/>
    <w:rsid w:val="00553710"/>
    <w:rsid w:val="00554045"/>
    <w:rsid w:val="00554E35"/>
    <w:rsid w:val="00555130"/>
    <w:rsid w:val="005568F1"/>
    <w:rsid w:val="00571C64"/>
    <w:rsid w:val="005823D6"/>
    <w:rsid w:val="0058566B"/>
    <w:rsid w:val="005918DD"/>
    <w:rsid w:val="005A2C0A"/>
    <w:rsid w:val="005C69D1"/>
    <w:rsid w:val="005D74BA"/>
    <w:rsid w:val="005E6F1D"/>
    <w:rsid w:val="00601953"/>
    <w:rsid w:val="00613517"/>
    <w:rsid w:val="00617D97"/>
    <w:rsid w:val="006227E9"/>
    <w:rsid w:val="00650C90"/>
    <w:rsid w:val="0065595A"/>
    <w:rsid w:val="006775F5"/>
    <w:rsid w:val="00685483"/>
    <w:rsid w:val="00686ACE"/>
    <w:rsid w:val="006A16F2"/>
    <w:rsid w:val="006A4F71"/>
    <w:rsid w:val="006B0529"/>
    <w:rsid w:val="006D62E7"/>
    <w:rsid w:val="006E09AD"/>
    <w:rsid w:val="006F59D6"/>
    <w:rsid w:val="00714E30"/>
    <w:rsid w:val="007214F9"/>
    <w:rsid w:val="00750468"/>
    <w:rsid w:val="00751CF0"/>
    <w:rsid w:val="00756D50"/>
    <w:rsid w:val="00773BB3"/>
    <w:rsid w:val="00776E9F"/>
    <w:rsid w:val="0078656F"/>
    <w:rsid w:val="007875CF"/>
    <w:rsid w:val="00797775"/>
    <w:rsid w:val="007A7E31"/>
    <w:rsid w:val="007B0073"/>
    <w:rsid w:val="007B638B"/>
    <w:rsid w:val="007B7EBE"/>
    <w:rsid w:val="007C0790"/>
    <w:rsid w:val="007D2A9A"/>
    <w:rsid w:val="007D674C"/>
    <w:rsid w:val="007E3EC0"/>
    <w:rsid w:val="008072EC"/>
    <w:rsid w:val="008169B7"/>
    <w:rsid w:val="008315CE"/>
    <w:rsid w:val="008403FD"/>
    <w:rsid w:val="008567F0"/>
    <w:rsid w:val="0086639C"/>
    <w:rsid w:val="00886849"/>
    <w:rsid w:val="008A4C7E"/>
    <w:rsid w:val="008A4EF4"/>
    <w:rsid w:val="008C3E60"/>
    <w:rsid w:val="008E164F"/>
    <w:rsid w:val="008E2B52"/>
    <w:rsid w:val="008E64DE"/>
    <w:rsid w:val="008E7178"/>
    <w:rsid w:val="008F13E7"/>
    <w:rsid w:val="00930630"/>
    <w:rsid w:val="00932852"/>
    <w:rsid w:val="00932FDD"/>
    <w:rsid w:val="00953D52"/>
    <w:rsid w:val="00954383"/>
    <w:rsid w:val="00955617"/>
    <w:rsid w:val="009563C4"/>
    <w:rsid w:val="009627E5"/>
    <w:rsid w:val="009678F8"/>
    <w:rsid w:val="009750E7"/>
    <w:rsid w:val="00981007"/>
    <w:rsid w:val="0099393A"/>
    <w:rsid w:val="009966B6"/>
    <w:rsid w:val="009A6E36"/>
    <w:rsid w:val="009B2FAE"/>
    <w:rsid w:val="009B4D3E"/>
    <w:rsid w:val="009C51EB"/>
    <w:rsid w:val="009C78B3"/>
    <w:rsid w:val="009D1DD1"/>
    <w:rsid w:val="009F2F85"/>
    <w:rsid w:val="00A12D2B"/>
    <w:rsid w:val="00A14885"/>
    <w:rsid w:val="00A17755"/>
    <w:rsid w:val="00A20193"/>
    <w:rsid w:val="00A2296D"/>
    <w:rsid w:val="00A30A82"/>
    <w:rsid w:val="00A471AC"/>
    <w:rsid w:val="00A479DE"/>
    <w:rsid w:val="00A56A85"/>
    <w:rsid w:val="00A60871"/>
    <w:rsid w:val="00A70897"/>
    <w:rsid w:val="00A73554"/>
    <w:rsid w:val="00A85A43"/>
    <w:rsid w:val="00A87C9A"/>
    <w:rsid w:val="00A946FD"/>
    <w:rsid w:val="00A96EB7"/>
    <w:rsid w:val="00AA4A4A"/>
    <w:rsid w:val="00AB36F6"/>
    <w:rsid w:val="00AE5599"/>
    <w:rsid w:val="00AF6F0D"/>
    <w:rsid w:val="00B02CAD"/>
    <w:rsid w:val="00B03773"/>
    <w:rsid w:val="00B121B8"/>
    <w:rsid w:val="00B12702"/>
    <w:rsid w:val="00B223AA"/>
    <w:rsid w:val="00B276A9"/>
    <w:rsid w:val="00B42E8A"/>
    <w:rsid w:val="00B53A27"/>
    <w:rsid w:val="00B53CAF"/>
    <w:rsid w:val="00B60193"/>
    <w:rsid w:val="00B60A58"/>
    <w:rsid w:val="00B95E09"/>
    <w:rsid w:val="00BA4E66"/>
    <w:rsid w:val="00BB6B2F"/>
    <w:rsid w:val="00BC089D"/>
    <w:rsid w:val="00BC1572"/>
    <w:rsid w:val="00BC2FFF"/>
    <w:rsid w:val="00BD15A5"/>
    <w:rsid w:val="00BE016A"/>
    <w:rsid w:val="00BE3E05"/>
    <w:rsid w:val="00BE4BBE"/>
    <w:rsid w:val="00C07A9A"/>
    <w:rsid w:val="00C11419"/>
    <w:rsid w:val="00C15302"/>
    <w:rsid w:val="00C16381"/>
    <w:rsid w:val="00C21977"/>
    <w:rsid w:val="00C21A00"/>
    <w:rsid w:val="00C30004"/>
    <w:rsid w:val="00C407B0"/>
    <w:rsid w:val="00C447C7"/>
    <w:rsid w:val="00C45608"/>
    <w:rsid w:val="00C5360E"/>
    <w:rsid w:val="00C614A8"/>
    <w:rsid w:val="00C61A64"/>
    <w:rsid w:val="00C62B97"/>
    <w:rsid w:val="00C71FE6"/>
    <w:rsid w:val="00C84260"/>
    <w:rsid w:val="00C90D8A"/>
    <w:rsid w:val="00CA1665"/>
    <w:rsid w:val="00CE24B8"/>
    <w:rsid w:val="00CE2BA7"/>
    <w:rsid w:val="00CF0A04"/>
    <w:rsid w:val="00CF3D4C"/>
    <w:rsid w:val="00D079A9"/>
    <w:rsid w:val="00D14A4F"/>
    <w:rsid w:val="00D25A00"/>
    <w:rsid w:val="00D35925"/>
    <w:rsid w:val="00D4322C"/>
    <w:rsid w:val="00D50D75"/>
    <w:rsid w:val="00D526FF"/>
    <w:rsid w:val="00D57A6D"/>
    <w:rsid w:val="00D67DF7"/>
    <w:rsid w:val="00D8072F"/>
    <w:rsid w:val="00D904F5"/>
    <w:rsid w:val="00D93551"/>
    <w:rsid w:val="00DA27FA"/>
    <w:rsid w:val="00DA4632"/>
    <w:rsid w:val="00DB4372"/>
    <w:rsid w:val="00DB5DBF"/>
    <w:rsid w:val="00DE7006"/>
    <w:rsid w:val="00DF2512"/>
    <w:rsid w:val="00DF42AD"/>
    <w:rsid w:val="00E00428"/>
    <w:rsid w:val="00E0264B"/>
    <w:rsid w:val="00E13240"/>
    <w:rsid w:val="00E150EE"/>
    <w:rsid w:val="00E17B1B"/>
    <w:rsid w:val="00E30D0F"/>
    <w:rsid w:val="00E4267A"/>
    <w:rsid w:val="00E5477C"/>
    <w:rsid w:val="00E66A25"/>
    <w:rsid w:val="00EB1E8F"/>
    <w:rsid w:val="00EC0B31"/>
    <w:rsid w:val="00EC1318"/>
    <w:rsid w:val="00EC51FB"/>
    <w:rsid w:val="00EC66BF"/>
    <w:rsid w:val="00ED236F"/>
    <w:rsid w:val="00EE1026"/>
    <w:rsid w:val="00EF4B12"/>
    <w:rsid w:val="00F06C23"/>
    <w:rsid w:val="00F11826"/>
    <w:rsid w:val="00F16983"/>
    <w:rsid w:val="00F21E0E"/>
    <w:rsid w:val="00F23DE6"/>
    <w:rsid w:val="00F3265C"/>
    <w:rsid w:val="00F370AE"/>
    <w:rsid w:val="00F4126B"/>
    <w:rsid w:val="00F44F09"/>
    <w:rsid w:val="00F56514"/>
    <w:rsid w:val="00F601AB"/>
    <w:rsid w:val="00F71362"/>
    <w:rsid w:val="00F767A0"/>
    <w:rsid w:val="00F81593"/>
    <w:rsid w:val="00F83224"/>
    <w:rsid w:val="00F904BB"/>
    <w:rsid w:val="00FA7194"/>
    <w:rsid w:val="00FC5AEA"/>
    <w:rsid w:val="00FD4C47"/>
    <w:rsid w:val="00FE0D75"/>
    <w:rsid w:val="00FE2E10"/>
    <w:rsid w:val="00FE3288"/>
    <w:rsid w:val="00FF3E66"/>
    <w:rsid w:val="06AAA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C7CD5"/>
  <w15:docId w15:val="{138EDC2F-F48D-42B4-83D8-D3503AEB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02"/>
    <w:pPr>
      <w:spacing w:line="276" w:lineRule="auto"/>
    </w:pPr>
    <w:rPr>
      <w:rFonts w:eastAsiaTheme="minorEastAsia"/>
      <w:lang w:eastAsia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rsid w:val="00522CF2"/>
    <w:pPr>
      <w:tabs>
        <w:tab w:val="center" w:pos="4320"/>
        <w:tab w:val="right" w:pos="8640"/>
      </w:tabs>
      <w:spacing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uiPriority w:val="99"/>
    <w:rsid w:val="00522CF2"/>
    <w:pPr>
      <w:tabs>
        <w:tab w:val="center" w:pos="4320"/>
        <w:tab w:val="right" w:pos="8640"/>
      </w:tabs>
      <w:spacing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1D1C0A"/>
    <w:pPr>
      <w:spacing w:line="240" w:lineRule="auto"/>
    </w:pPr>
    <w:rPr>
      <w:rFonts w:eastAsiaTheme="minorHAnsi"/>
      <w:b/>
      <w:bCs/>
      <w:noProof/>
      <w:color w:val="4F81BD" w:themeColor="accent1"/>
      <w:sz w:val="18"/>
      <w:szCs w:val="24"/>
      <w:lang w:eastAsia="en-US"/>
    </w:rPr>
  </w:style>
  <w:style w:type="paragraph" w:styleId="List2">
    <w:name w:val="List 2"/>
    <w:basedOn w:val="Normal"/>
    <w:rsid w:val="00522CF2"/>
    <w:pPr>
      <w:spacing w:line="240" w:lineRule="auto"/>
      <w:ind w:left="720" w:hanging="360"/>
    </w:pPr>
    <w:rPr>
      <w:rFonts w:ascii="Arial" w:eastAsiaTheme="minorHAnsi" w:hAnsi="Arial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  <w:pPr>
      <w:spacing w:line="240" w:lineRule="auto"/>
    </w:pPr>
    <w:rPr>
      <w:rFonts w:eastAsiaTheme="minorHAnsi"/>
      <w:lang w:eastAsia="en-US"/>
    </w:rPr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nhideWhenUsed/>
    <w:rsid w:val="00522CF2"/>
    <w:pPr>
      <w:spacing w:before="100" w:beforeAutospacing="1" w:after="100" w:afterAutospacing="1" w:line="240" w:lineRule="auto"/>
    </w:pPr>
    <w:rPr>
      <w:rFonts w:eastAsiaTheme="minorHAnsi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  <w:pPr>
      <w:spacing w:after="0"/>
    </w:pPr>
  </w:style>
  <w:style w:type="paragraph" w:styleId="ListParagraph">
    <w:name w:val="List Paragraph"/>
    <w:basedOn w:val="Normal"/>
    <w:uiPriority w:val="34"/>
    <w:qFormat/>
    <w:rsid w:val="001627D7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627D7"/>
    <w:pPr>
      <w:spacing w:line="240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 w:after="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table" w:styleId="TableGrid">
    <w:name w:val="Table Grid"/>
    <w:basedOn w:val="TableNormal"/>
    <w:uiPriority w:val="39"/>
    <w:rsid w:val="00357AEF"/>
    <w:pPr>
      <w:spacing w:after="0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C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5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617"/>
    <w:rPr>
      <w:rFonts w:eastAsiaTheme="minorEastAsia"/>
      <w:sz w:val="20"/>
      <w:szCs w:val="20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17"/>
    <w:rPr>
      <w:rFonts w:eastAsiaTheme="minorEastAsia"/>
      <w:b/>
      <w:bCs/>
      <w:sz w:val="20"/>
      <w:szCs w:val="20"/>
      <w:lang w:eastAsia="de-AT"/>
    </w:rPr>
  </w:style>
  <w:style w:type="table" w:customStyle="1" w:styleId="TableGrid1">
    <w:name w:val="Table Grid1"/>
    <w:basedOn w:val="TableNormal"/>
    <w:next w:val="TableGrid"/>
    <w:rsid w:val="009F2F85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70A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A0C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F9E5-E26F-4FEF-8945-7F25F93E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44</Words>
  <Characters>9377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Exciting Life</vt:lpstr>
      <vt:lpstr>My Exciting Life</vt:lpstr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Exciting Life</dc:title>
  <dc:subject/>
  <dc:creator>Elisabeth Pölzleitner</dc:creator>
  <cp:keywords/>
  <dc:description/>
  <cp:lastModifiedBy>LP</cp:lastModifiedBy>
  <cp:revision>8</cp:revision>
  <cp:lastPrinted>2020-01-09T19:08:00Z</cp:lastPrinted>
  <dcterms:created xsi:type="dcterms:W3CDTF">2019-12-23T09:55:00Z</dcterms:created>
  <dcterms:modified xsi:type="dcterms:W3CDTF">2020-01-09T19:09:00Z</dcterms:modified>
</cp:coreProperties>
</file>